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C2DC3" w14:textId="519936DB" w:rsidR="00946B5A" w:rsidRPr="001C4313" w:rsidRDefault="001C6FFB" w:rsidP="00BD20BB">
      <w:pPr>
        <w:ind w:right="-1066"/>
        <w:rPr>
          <w:rFonts w:asciiTheme="majorHAnsi" w:hAnsiTheme="majorHAnsi"/>
        </w:rPr>
      </w:pPr>
      <w:r w:rsidRPr="001C4313">
        <w:rPr>
          <w:rFonts w:asciiTheme="majorHAnsi" w:hAnsiTheme="majorHAnsi"/>
        </w:rPr>
        <w:t>20</w:t>
      </w:r>
      <w:r w:rsidR="00FF37BA" w:rsidRPr="001C4313">
        <w:rPr>
          <w:rFonts w:asciiTheme="majorHAnsi" w:hAnsiTheme="majorHAnsi"/>
        </w:rPr>
        <w:t>25</w:t>
      </w:r>
      <w:r w:rsidR="00670E81" w:rsidRPr="001C4313">
        <w:rPr>
          <w:rFonts w:asciiTheme="majorHAnsi" w:hAnsiTheme="majorHAnsi"/>
        </w:rPr>
        <w:t>/26</w:t>
      </w:r>
      <w:r w:rsidRPr="001C4313">
        <w:rPr>
          <w:rFonts w:asciiTheme="majorHAnsi" w:hAnsiTheme="majorHAnsi"/>
        </w:rPr>
        <w:t xml:space="preserve"> </w:t>
      </w:r>
      <w:r w:rsidR="00952384" w:rsidRPr="001C4313">
        <w:rPr>
          <w:rFonts w:asciiTheme="majorHAnsi" w:hAnsiTheme="majorHAnsi"/>
        </w:rPr>
        <w:t xml:space="preserve">Autumn/Winter </w:t>
      </w:r>
      <w:r w:rsidR="003F6F0D" w:rsidRPr="001C4313">
        <w:rPr>
          <w:rFonts w:asciiTheme="majorHAnsi" w:hAnsiTheme="majorHAnsi"/>
        </w:rPr>
        <w:t>Week 1</w:t>
      </w:r>
      <w:r w:rsidR="00E56775" w:rsidRPr="001C4313">
        <w:rPr>
          <w:rFonts w:asciiTheme="majorHAnsi" w:hAnsiTheme="majorHAnsi"/>
        </w:rPr>
        <w:t xml:space="preserve"> </w:t>
      </w:r>
      <w:r w:rsidR="00946B5A" w:rsidRPr="001C4313">
        <w:rPr>
          <w:rFonts w:asciiTheme="majorHAnsi" w:hAnsiTheme="majorHAnsi"/>
        </w:rPr>
        <w:t>Lunch</w:t>
      </w:r>
    </w:p>
    <w:tbl>
      <w:tblPr>
        <w:tblpPr w:leftFromText="180" w:rightFromText="180" w:vertAnchor="text" w:tblpX="-318" w:tblpY="1"/>
        <w:tblOverlap w:val="never"/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2410"/>
        <w:gridCol w:w="2553"/>
        <w:gridCol w:w="2551"/>
        <w:gridCol w:w="2131"/>
        <w:gridCol w:w="1986"/>
        <w:gridCol w:w="1950"/>
      </w:tblGrid>
      <w:tr w:rsidR="00470B5F" w:rsidRPr="005325DF" w14:paraId="674C2DCB" w14:textId="77777777" w:rsidTr="5960E4F3">
        <w:trPr>
          <w:trHeight w:val="250"/>
        </w:trPr>
        <w:tc>
          <w:tcPr>
            <w:tcW w:w="2375" w:type="dxa"/>
          </w:tcPr>
          <w:p w14:paraId="674C2DC4" w14:textId="77777777" w:rsidR="00946B5A" w:rsidRPr="005325DF" w:rsidRDefault="00946B5A" w:rsidP="004401C7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5325DF">
              <w:t>MONDAY</w:t>
            </w:r>
          </w:p>
        </w:tc>
        <w:tc>
          <w:tcPr>
            <w:tcW w:w="2410" w:type="dxa"/>
          </w:tcPr>
          <w:p w14:paraId="674C2DC5" w14:textId="77777777" w:rsidR="00946B5A" w:rsidRPr="005325DF" w:rsidRDefault="00946B5A" w:rsidP="004401C7">
            <w:pPr>
              <w:jc w:val="center"/>
            </w:pPr>
            <w:r w:rsidRPr="005325DF">
              <w:t>TUESDAY</w:t>
            </w:r>
          </w:p>
        </w:tc>
        <w:tc>
          <w:tcPr>
            <w:tcW w:w="2553" w:type="dxa"/>
          </w:tcPr>
          <w:p w14:paraId="674C2DC6" w14:textId="77777777" w:rsidR="00946B5A" w:rsidRPr="005325DF" w:rsidRDefault="00946B5A" w:rsidP="004401C7">
            <w:pPr>
              <w:jc w:val="center"/>
            </w:pPr>
            <w:r w:rsidRPr="005325DF">
              <w:t>WEDNESDAY</w:t>
            </w:r>
          </w:p>
        </w:tc>
        <w:tc>
          <w:tcPr>
            <w:tcW w:w="2551" w:type="dxa"/>
          </w:tcPr>
          <w:p w14:paraId="674C2DC7" w14:textId="77777777" w:rsidR="00946B5A" w:rsidRPr="005325DF" w:rsidRDefault="00946B5A" w:rsidP="004401C7">
            <w:pPr>
              <w:jc w:val="center"/>
            </w:pPr>
            <w:r w:rsidRPr="005325DF">
              <w:t>THURSDAY</w:t>
            </w:r>
          </w:p>
        </w:tc>
        <w:tc>
          <w:tcPr>
            <w:tcW w:w="2131" w:type="dxa"/>
          </w:tcPr>
          <w:p w14:paraId="674C2DC8" w14:textId="77777777" w:rsidR="00946B5A" w:rsidRPr="005325DF" w:rsidRDefault="00946B5A" w:rsidP="004401C7">
            <w:pPr>
              <w:jc w:val="center"/>
            </w:pPr>
            <w:r w:rsidRPr="005325DF">
              <w:t>FRIDAY</w:t>
            </w:r>
          </w:p>
        </w:tc>
        <w:tc>
          <w:tcPr>
            <w:tcW w:w="1986" w:type="dxa"/>
          </w:tcPr>
          <w:p w14:paraId="674C2DC9" w14:textId="77777777" w:rsidR="00946B5A" w:rsidRPr="005325DF" w:rsidRDefault="00946B5A" w:rsidP="004401C7">
            <w:pPr>
              <w:jc w:val="center"/>
            </w:pPr>
            <w:r w:rsidRPr="005325DF">
              <w:t>SATURDAY</w:t>
            </w:r>
          </w:p>
        </w:tc>
        <w:tc>
          <w:tcPr>
            <w:tcW w:w="1950" w:type="dxa"/>
          </w:tcPr>
          <w:p w14:paraId="674C2DCA" w14:textId="77777777" w:rsidR="00946B5A" w:rsidRPr="005325DF" w:rsidRDefault="00946B5A" w:rsidP="004401C7">
            <w:pPr>
              <w:jc w:val="center"/>
            </w:pPr>
            <w:r w:rsidRPr="005325DF">
              <w:t>SUNDAY</w:t>
            </w:r>
          </w:p>
        </w:tc>
      </w:tr>
      <w:tr w:rsidR="00470B5F" w:rsidRPr="005325DF" w14:paraId="674C2DD3" w14:textId="77777777" w:rsidTr="5960E4F3">
        <w:trPr>
          <w:trHeight w:hRule="exact" w:val="21"/>
        </w:trPr>
        <w:tc>
          <w:tcPr>
            <w:tcW w:w="2375" w:type="dxa"/>
            <w:tcBorders>
              <w:top w:val="nil"/>
            </w:tcBorders>
          </w:tcPr>
          <w:p w14:paraId="674C2DCC" w14:textId="77777777" w:rsidR="00946B5A" w:rsidRPr="005325DF" w:rsidRDefault="00946B5A" w:rsidP="004401C7">
            <w:pPr>
              <w:numPr>
                <w:ilvl w:val="0"/>
                <w:numId w:val="1"/>
              </w:numPr>
              <w:jc w:val="center"/>
              <w:rPr>
                <w:spacing w:val="-20"/>
              </w:rPr>
            </w:pPr>
          </w:p>
        </w:tc>
        <w:tc>
          <w:tcPr>
            <w:tcW w:w="2410" w:type="dxa"/>
          </w:tcPr>
          <w:p w14:paraId="674C2DCD" w14:textId="77777777" w:rsidR="00946B5A" w:rsidRPr="005325DF" w:rsidRDefault="00946B5A" w:rsidP="004401C7">
            <w:pPr>
              <w:jc w:val="center"/>
            </w:pPr>
          </w:p>
        </w:tc>
        <w:tc>
          <w:tcPr>
            <w:tcW w:w="2553" w:type="dxa"/>
          </w:tcPr>
          <w:p w14:paraId="674C2DCE" w14:textId="77777777" w:rsidR="00946B5A" w:rsidRPr="005325DF" w:rsidRDefault="00946B5A" w:rsidP="004401C7">
            <w:pPr>
              <w:jc w:val="center"/>
            </w:pPr>
          </w:p>
        </w:tc>
        <w:tc>
          <w:tcPr>
            <w:tcW w:w="2551" w:type="dxa"/>
          </w:tcPr>
          <w:p w14:paraId="674C2DCF" w14:textId="77777777" w:rsidR="00946B5A" w:rsidRPr="005325DF" w:rsidRDefault="00946B5A" w:rsidP="004401C7">
            <w:pPr>
              <w:jc w:val="center"/>
            </w:pPr>
          </w:p>
        </w:tc>
        <w:tc>
          <w:tcPr>
            <w:tcW w:w="2131" w:type="dxa"/>
          </w:tcPr>
          <w:p w14:paraId="674C2DD0" w14:textId="77777777" w:rsidR="00946B5A" w:rsidRPr="005325DF" w:rsidRDefault="00946B5A" w:rsidP="004401C7">
            <w:pPr>
              <w:jc w:val="center"/>
            </w:pPr>
          </w:p>
        </w:tc>
        <w:tc>
          <w:tcPr>
            <w:tcW w:w="1986" w:type="dxa"/>
          </w:tcPr>
          <w:p w14:paraId="674C2DD1" w14:textId="77777777" w:rsidR="00946B5A" w:rsidRPr="005325DF" w:rsidRDefault="00946B5A" w:rsidP="004401C7">
            <w:pPr>
              <w:jc w:val="center"/>
            </w:pPr>
          </w:p>
        </w:tc>
        <w:tc>
          <w:tcPr>
            <w:tcW w:w="1950" w:type="dxa"/>
          </w:tcPr>
          <w:p w14:paraId="674C2DD2" w14:textId="77777777" w:rsidR="00946B5A" w:rsidRPr="005325DF" w:rsidRDefault="00946B5A" w:rsidP="004401C7">
            <w:pPr>
              <w:jc w:val="center"/>
            </w:pPr>
          </w:p>
        </w:tc>
      </w:tr>
      <w:tr w:rsidR="00470B5F" w:rsidRPr="000C4D15" w14:paraId="674C2F04" w14:textId="77777777" w:rsidTr="5960E4F3">
        <w:trPr>
          <w:trHeight w:val="69"/>
        </w:trPr>
        <w:tc>
          <w:tcPr>
            <w:tcW w:w="2375" w:type="dxa"/>
          </w:tcPr>
          <w:p w14:paraId="674C2DD4" w14:textId="78C5E3AA" w:rsidR="007E0F0F" w:rsidRPr="000C4D15" w:rsidRDefault="00BD22A8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Leek &amp; </w:t>
            </w:r>
            <w:r w:rsidR="00F02F83" w:rsidRPr="000C4D15">
              <w:rPr>
                <w:rFonts w:asciiTheme="majorHAnsi" w:hAnsiTheme="majorHAnsi"/>
                <w:sz w:val="18"/>
                <w:szCs w:val="18"/>
              </w:rPr>
              <w:t>p</w:t>
            </w:r>
            <w:r w:rsidR="00A126C1" w:rsidRPr="000C4D15">
              <w:rPr>
                <w:rFonts w:asciiTheme="majorHAnsi" w:hAnsiTheme="majorHAnsi"/>
                <w:sz w:val="18"/>
                <w:szCs w:val="18"/>
              </w:rPr>
              <w:t>otato soup</w:t>
            </w:r>
            <w:r w:rsidR="009C085A" w:rsidRPr="000C4D1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74C2DD5" w14:textId="77777777" w:rsidR="009C085A" w:rsidRPr="000C4D15" w:rsidRDefault="009C085A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75CCE6" w14:textId="77777777" w:rsidR="003E7814" w:rsidRPr="000C4D15" w:rsidRDefault="003E7814" w:rsidP="00D36A8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4E48074" w14:textId="3E744C88" w:rsidR="009C0583" w:rsidRPr="000C4D15" w:rsidRDefault="009C0583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Chicken &amp; smoked bacon in a </w:t>
            </w:r>
            <w:r w:rsidR="0EAD344C" w:rsidRPr="000C4D15">
              <w:rPr>
                <w:rFonts w:asciiTheme="majorHAnsi" w:hAnsiTheme="majorHAnsi"/>
                <w:sz w:val="18"/>
                <w:szCs w:val="18"/>
              </w:rPr>
              <w:t>garlic cream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sauce with</w:t>
            </w:r>
          </w:p>
          <w:p w14:paraId="6D209AA2" w14:textId="1D1D038F" w:rsidR="009C0583" w:rsidRPr="000C4D15" w:rsidRDefault="009C0583" w:rsidP="009C058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penne pasta </w:t>
            </w:r>
          </w:p>
          <w:p w14:paraId="16D93769" w14:textId="77777777" w:rsidR="009C0583" w:rsidRPr="000C4D15" w:rsidRDefault="009C0583" w:rsidP="009C058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2F62AE" w14:textId="77777777" w:rsidR="009C0583" w:rsidRPr="000C4D15" w:rsidRDefault="009C0583" w:rsidP="009C058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F9EBAE" w14:textId="13032FD6" w:rsidR="002144E5" w:rsidRPr="000C4D15" w:rsidRDefault="009C0583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Quorn pieces with chestnut mushroom in a roasted tomato </w:t>
            </w:r>
            <w:r w:rsidR="37130ACB" w:rsidRPr="000C4D15">
              <w:rPr>
                <w:rFonts w:asciiTheme="majorHAnsi" w:hAnsiTheme="majorHAnsi"/>
                <w:sz w:val="18"/>
                <w:szCs w:val="18"/>
              </w:rPr>
              <w:t xml:space="preserve">&amp; 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>basil sauce with penne pasta</w:t>
            </w:r>
          </w:p>
          <w:p w14:paraId="2A2711B6" w14:textId="77777777" w:rsidR="002144E5" w:rsidRPr="000C4D15" w:rsidRDefault="002144E5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0BF90E" w14:textId="77777777" w:rsidR="002144E5" w:rsidRPr="000C4D15" w:rsidRDefault="002144E5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85E32" w14:textId="77777777" w:rsidR="009C0583" w:rsidRPr="000C4D15" w:rsidRDefault="009C0583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DDA" w14:textId="522D247F" w:rsidR="007E0F0F" w:rsidRPr="000C4D15" w:rsidRDefault="007E0F0F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Jacket </w:t>
            </w:r>
            <w:r w:rsidR="009020E3" w:rsidRPr="000C4D15">
              <w:rPr>
                <w:rFonts w:asciiTheme="majorHAnsi" w:hAnsiTheme="majorHAnsi"/>
                <w:sz w:val="18"/>
                <w:szCs w:val="18"/>
              </w:rPr>
              <w:t xml:space="preserve">&amp; sweet 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>potatoes</w:t>
            </w:r>
            <w:r w:rsidR="00AF7DF2" w:rsidRPr="000C4D15">
              <w:rPr>
                <w:rFonts w:asciiTheme="majorHAnsi" w:hAnsiTheme="majorHAnsi"/>
                <w:sz w:val="18"/>
                <w:szCs w:val="18"/>
              </w:rPr>
              <w:t xml:space="preserve"> with cheese</w:t>
            </w:r>
            <w:r w:rsidR="009020E3" w:rsidRPr="000C4D1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AF7DF2" w:rsidRPr="000C4D15">
              <w:rPr>
                <w:rFonts w:asciiTheme="majorHAnsi" w:hAnsiTheme="majorHAnsi"/>
                <w:sz w:val="18"/>
                <w:szCs w:val="18"/>
              </w:rPr>
              <w:t>baked beans</w:t>
            </w:r>
            <w:r w:rsidR="009020E3" w:rsidRPr="000C4D15">
              <w:rPr>
                <w:rFonts w:asciiTheme="majorHAnsi" w:hAnsiTheme="majorHAnsi"/>
                <w:sz w:val="18"/>
                <w:szCs w:val="18"/>
              </w:rPr>
              <w:t xml:space="preserve"> &amp; tuna mayonnaise</w:t>
            </w:r>
          </w:p>
          <w:p w14:paraId="674C2DDB" w14:textId="77777777" w:rsidR="009972E9" w:rsidRPr="000C4D15" w:rsidRDefault="009972E9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275F34E" w14:textId="77777777" w:rsidR="001C4313" w:rsidRPr="000C4D15" w:rsidRDefault="001C4313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DDC" w14:textId="77777777" w:rsidR="007E0F0F" w:rsidRPr="000C4D15" w:rsidRDefault="00EF3DF3" w:rsidP="004401C7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674C2DDD" w14:textId="77777777" w:rsidR="00EF3DF3" w:rsidRPr="000C4D15" w:rsidRDefault="00EF3DF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674C2DDE" w14:textId="77777777" w:rsidR="00EF3DF3" w:rsidRPr="000C4D15" w:rsidRDefault="00EF3DF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674C2DDF" w14:textId="77777777" w:rsidR="00EF3DF3" w:rsidRPr="000C4D15" w:rsidRDefault="00EF3DF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674C2DE0" w14:textId="77777777" w:rsidR="00EF3DF3" w:rsidRPr="000C4D15" w:rsidRDefault="00EF3DF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674C2DE1" w14:textId="77777777" w:rsidR="00591DC9" w:rsidRPr="000C4D15" w:rsidRDefault="00591DC9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2DF445" w14:textId="77777777" w:rsidR="00BC08FE" w:rsidRPr="000C4D15" w:rsidRDefault="00BC08FE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DE2" w14:textId="77777777" w:rsidR="00591DC9" w:rsidRPr="000C4D15" w:rsidRDefault="00591DC9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35C61765" w14:textId="1DFBFFBE" w:rsidR="00430BD0" w:rsidRPr="000C4D15" w:rsidRDefault="00081803" w:rsidP="00430BD0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Fajita </w:t>
            </w:r>
            <w:r w:rsidR="00430BD0" w:rsidRPr="000C4D15">
              <w:rPr>
                <w:rFonts w:asciiTheme="majorHAnsi" w:hAnsiTheme="majorHAnsi"/>
                <w:sz w:val="18"/>
                <w:szCs w:val="18"/>
              </w:rPr>
              <w:t xml:space="preserve">cous cous </w:t>
            </w:r>
          </w:p>
          <w:p w14:paraId="674C2DE4" w14:textId="0364758D" w:rsidR="001728C8" w:rsidRPr="000C4D15" w:rsidRDefault="0064245A" w:rsidP="001728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C4D15">
              <w:rPr>
                <w:rFonts w:asciiTheme="majorHAnsi" w:hAnsiTheme="majorHAnsi" w:cs="Arial"/>
                <w:sz w:val="18"/>
                <w:szCs w:val="18"/>
              </w:rPr>
              <w:t>Barley</w:t>
            </w:r>
            <w:r w:rsidR="007226D7" w:rsidRPr="000C4D15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7755CF" w:rsidRPr="000C4D15">
              <w:rPr>
                <w:rFonts w:asciiTheme="majorHAnsi" w:hAnsiTheme="majorHAnsi" w:cs="Arial"/>
                <w:sz w:val="18"/>
                <w:szCs w:val="18"/>
              </w:rPr>
              <w:t xml:space="preserve">peppers &amp; chimichurri </w:t>
            </w:r>
          </w:p>
          <w:p w14:paraId="33457FA5" w14:textId="77777777" w:rsidR="006641BF" w:rsidRPr="000C4D15" w:rsidRDefault="006641BF" w:rsidP="001728C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74C2DE5" w14:textId="5B32D514" w:rsidR="00591DC9" w:rsidRPr="000C4D15" w:rsidRDefault="00892325" w:rsidP="001728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C4D15">
              <w:rPr>
                <w:rFonts w:asciiTheme="majorHAnsi" w:hAnsiTheme="majorHAnsi" w:cs="Arial"/>
                <w:sz w:val="18"/>
                <w:szCs w:val="18"/>
              </w:rPr>
              <w:t>Potato salad</w:t>
            </w:r>
          </w:p>
          <w:p w14:paraId="5DE85D77" w14:textId="77777777" w:rsidR="006641BF" w:rsidRPr="000C4D15" w:rsidRDefault="006641BF" w:rsidP="001728C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74C2DE6" w14:textId="11EF0210" w:rsidR="00591DC9" w:rsidRPr="000C4D15" w:rsidRDefault="00081803" w:rsidP="00591DC9">
            <w:pPr>
              <w:spacing w:after="200" w:line="276" w:lineRule="auto"/>
              <w:rPr>
                <w:rFonts w:asciiTheme="majorHAnsi" w:eastAsiaTheme="minorEastAsia" w:hAnsiTheme="majorHAnsi" w:cs="Arial"/>
                <w:sz w:val="18"/>
                <w:szCs w:val="18"/>
              </w:rPr>
            </w:pPr>
            <w:r w:rsidRPr="000C4D15">
              <w:rPr>
                <w:rFonts w:asciiTheme="majorHAnsi" w:eastAsiaTheme="minorEastAsia" w:hAnsiTheme="majorHAnsi" w:cs="Arial"/>
                <w:sz w:val="18"/>
                <w:szCs w:val="18"/>
              </w:rPr>
              <w:t>Jerk quinoa &amp; pea</w:t>
            </w:r>
          </w:p>
          <w:p w14:paraId="3E789358" w14:textId="77777777" w:rsidR="004A2CD8" w:rsidRPr="000C4D15" w:rsidRDefault="004A2CD8" w:rsidP="004401C7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0A94518E" w14:textId="77777777" w:rsidR="003F42B8" w:rsidRPr="000C4D15" w:rsidRDefault="003F42B8" w:rsidP="004401C7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04A0D96D" w14:textId="77777777" w:rsidR="003F42B8" w:rsidRPr="000C4D15" w:rsidRDefault="003F42B8" w:rsidP="004401C7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72A71CD7" w14:textId="77777777" w:rsidR="003F42B8" w:rsidRPr="000C4D15" w:rsidRDefault="003F42B8" w:rsidP="004401C7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3844CAB9" w14:textId="77777777" w:rsidR="005A5E4F" w:rsidRPr="000C4D15" w:rsidRDefault="005A5E4F" w:rsidP="004C09B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68381D53" w14:textId="69B0A207" w:rsidR="004C09B7" w:rsidRPr="000C4D15" w:rsidRDefault="004C09B7" w:rsidP="004C09B7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1B454E34" w14:textId="77777777" w:rsidR="004C09B7" w:rsidRPr="000C4D15" w:rsidRDefault="004C09B7" w:rsidP="004C09B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4CD5DF28" w14:textId="77777777" w:rsidR="004C09B7" w:rsidRPr="000C4D15" w:rsidRDefault="004C09B7" w:rsidP="004C09B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1DF4895F" w14:textId="457F4911" w:rsidR="003F42B8" w:rsidRPr="000C4D15" w:rsidRDefault="00B64371" w:rsidP="004401C7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3AC9BCAD" w14:textId="23210760" w:rsidR="00B64371" w:rsidRPr="000C4D15" w:rsidRDefault="00C245F7" w:rsidP="004401C7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Cae</w:t>
            </w:r>
            <w:r w:rsidR="00AA5EA4" w:rsidRPr="000C4D15">
              <w:rPr>
                <w:rFonts w:asciiTheme="majorHAnsi" w:hAnsiTheme="majorHAnsi"/>
                <w:bCs/>
                <w:sz w:val="18"/>
                <w:szCs w:val="18"/>
              </w:rPr>
              <w:t>sar</w:t>
            </w: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 xml:space="preserve"> dressing</w:t>
            </w:r>
          </w:p>
          <w:p w14:paraId="07E19D1D" w14:textId="16DF8F9D" w:rsidR="00B529D7" w:rsidRPr="000C4D15" w:rsidRDefault="00AA5EA4" w:rsidP="004401C7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3A6BCAA2" w14:textId="544972CE" w:rsidR="003F42B8" w:rsidRPr="000C4D15" w:rsidRDefault="003F42B8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0C62D64" w14:textId="6DC82606" w:rsidR="003F42B8" w:rsidRPr="000C4D15" w:rsidRDefault="003F42B8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19F6FC0" w14:textId="3FA9A21A" w:rsidR="00BE2835" w:rsidRPr="000C4D15" w:rsidRDefault="007E0F0F" w:rsidP="5960E4F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Fresh fruit &amp; </w:t>
            </w:r>
            <w:r w:rsidR="00EB51DF"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y</w:t>
            </w: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oghu</w:t>
            </w:r>
            <w:r w:rsidR="0FAC9F98"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rts </w:t>
            </w:r>
          </w:p>
          <w:p w14:paraId="05462A58" w14:textId="77777777" w:rsidR="00BE2835" w:rsidRPr="000C4D15" w:rsidRDefault="00BE2835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74C2DFB" w14:textId="7B6FA627" w:rsidR="00BE2835" w:rsidRPr="000C4D15" w:rsidRDefault="00BE2835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74C2DFD" w14:textId="22F50C61" w:rsidR="001A3281" w:rsidRPr="000C4D15" w:rsidRDefault="00FB443F" w:rsidP="001A3281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lastRenderedPageBreak/>
              <w:t>Lentil</w:t>
            </w:r>
            <w:r w:rsidR="00F02F83" w:rsidRPr="000C4D15">
              <w:rPr>
                <w:rFonts w:asciiTheme="majorHAnsi" w:hAnsiTheme="majorHAnsi"/>
                <w:sz w:val="18"/>
                <w:szCs w:val="18"/>
              </w:rPr>
              <w:t xml:space="preserve"> &amp; vegetable soup</w:t>
            </w:r>
          </w:p>
          <w:p w14:paraId="674C2DFE" w14:textId="77777777" w:rsidR="005F72CC" w:rsidRPr="000C4D15" w:rsidRDefault="005F72CC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48EC45" w14:textId="77777777" w:rsidR="00AB1C02" w:rsidRPr="000C4D15" w:rsidRDefault="00AB1C02" w:rsidP="00EF6FC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3F73E220" w14:textId="62829370" w:rsidR="00D749A8" w:rsidRPr="000C4D15" w:rsidRDefault="00D749A8" w:rsidP="00D749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ri Lankan Pork with chop suey noodles</w:t>
            </w:r>
          </w:p>
          <w:p w14:paraId="5BB6B63F" w14:textId="77777777" w:rsidR="00D749A8" w:rsidRPr="000C4D15" w:rsidRDefault="00D749A8" w:rsidP="00D749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0B7A79D0" w14:textId="77777777" w:rsidR="00D749A8" w:rsidRPr="000C4D15" w:rsidRDefault="00D749A8" w:rsidP="00D749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49FDBC1" w14:textId="77777777" w:rsidR="00D749A8" w:rsidRPr="000C4D15" w:rsidRDefault="00D749A8" w:rsidP="00D749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0D5BBA05" w14:textId="1881A78A" w:rsidR="00CC3E66" w:rsidRPr="000C4D15" w:rsidRDefault="00D749A8" w:rsidP="00D749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Sri Lankan </w:t>
            </w:r>
            <w:r w:rsidR="00E63C2A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tofu</w:t>
            </w: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with chop suey noodles</w:t>
            </w:r>
          </w:p>
          <w:p w14:paraId="16A46964" w14:textId="77777777" w:rsidR="00E6672D" w:rsidRPr="000C4D15" w:rsidRDefault="00E6672D" w:rsidP="00E6672D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295B491" w14:textId="77777777" w:rsidR="00E6672D" w:rsidRPr="000C4D15" w:rsidRDefault="00E6672D" w:rsidP="00E6672D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EF4B5B4" w14:textId="77777777" w:rsidR="00E6672D" w:rsidRPr="000C4D15" w:rsidRDefault="00E6672D" w:rsidP="00E6672D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32A534A4" w14:textId="77777777" w:rsidR="001C4313" w:rsidRPr="000C4D15" w:rsidRDefault="001C4313" w:rsidP="00E6672D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A25CDC2" w14:textId="77777777" w:rsidR="00E6672D" w:rsidRPr="000C4D15" w:rsidRDefault="00E6672D" w:rsidP="00E6672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A61B5A" w14:textId="77777777" w:rsidR="00930D7C" w:rsidRPr="000C4D15" w:rsidRDefault="00930D7C" w:rsidP="00930D7C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Jacket &amp; sweet potatoes with cheese, baked beans &amp; tuna mayonnaise</w:t>
            </w:r>
          </w:p>
          <w:p w14:paraId="674C2E04" w14:textId="77777777" w:rsidR="009972E9" w:rsidRPr="000C4D15" w:rsidRDefault="009972E9" w:rsidP="001C4313">
            <w:pPr>
              <w:ind w:firstLine="720"/>
              <w:rPr>
                <w:rFonts w:asciiTheme="majorHAnsi" w:hAnsiTheme="majorHAnsi"/>
                <w:sz w:val="18"/>
                <w:szCs w:val="18"/>
              </w:rPr>
            </w:pPr>
          </w:p>
          <w:p w14:paraId="4B9C6226" w14:textId="77777777" w:rsidR="001C4313" w:rsidRPr="000C4D15" w:rsidRDefault="001C4313" w:rsidP="001C4313">
            <w:pPr>
              <w:ind w:firstLine="720"/>
              <w:rPr>
                <w:rFonts w:asciiTheme="majorHAnsi" w:hAnsiTheme="majorHAnsi"/>
                <w:sz w:val="18"/>
                <w:szCs w:val="18"/>
              </w:rPr>
            </w:pPr>
          </w:p>
          <w:p w14:paraId="674C2E05" w14:textId="77777777" w:rsidR="00EF3DF3" w:rsidRPr="000C4D15" w:rsidRDefault="00EF3DF3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674C2E06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674C2E07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674C2E08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674C2E09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674C2E0A" w14:textId="77777777" w:rsidR="00EF3DF3" w:rsidRPr="000C4D15" w:rsidRDefault="00EF3DF3" w:rsidP="00224794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71AC620C" w14:textId="77777777" w:rsidR="00A93BA2" w:rsidRPr="000C4D15" w:rsidRDefault="00A93BA2" w:rsidP="00224794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46242DA9" w14:textId="77777777" w:rsidR="001C4313" w:rsidRPr="000C4D15" w:rsidRDefault="001C4313" w:rsidP="001C431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2E155E8A" w14:textId="7B1E5526" w:rsidR="006641BF" w:rsidRPr="000C4D15" w:rsidRDefault="00430BD0" w:rsidP="00430BD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C4D15">
              <w:rPr>
                <w:rFonts w:asciiTheme="majorHAnsi" w:hAnsiTheme="majorHAnsi" w:cs="Arial"/>
                <w:sz w:val="18"/>
                <w:szCs w:val="18"/>
              </w:rPr>
              <w:t>Orzo pasta with basil pesto &amp; chopped green olives</w:t>
            </w:r>
          </w:p>
          <w:p w14:paraId="674C2E0D" w14:textId="284E2BC0" w:rsidR="00C409A6" w:rsidRPr="000C4D15" w:rsidRDefault="00861366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Cous cous tabouleh </w:t>
            </w:r>
          </w:p>
          <w:p w14:paraId="674C2E0E" w14:textId="46A77DE7" w:rsidR="00C409A6" w:rsidRPr="000C4D15" w:rsidRDefault="00C409A6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Sliced </w:t>
            </w:r>
            <w:r w:rsidR="00FB17E2" w:rsidRPr="000C4D15">
              <w:rPr>
                <w:rFonts w:asciiTheme="majorHAnsi" w:hAnsiTheme="majorHAnsi"/>
                <w:sz w:val="18"/>
                <w:szCs w:val="18"/>
              </w:rPr>
              <w:t xml:space="preserve">mixed 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>peppers</w:t>
            </w:r>
          </w:p>
          <w:p w14:paraId="674C2E0F" w14:textId="13756D16" w:rsidR="00C409A6" w:rsidRPr="000C4D15" w:rsidRDefault="00861366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Roasted squash</w:t>
            </w:r>
            <w:r w:rsidR="00E40E02" w:rsidRPr="000C4D15">
              <w:rPr>
                <w:rFonts w:asciiTheme="majorHAnsi" w:hAnsiTheme="majorHAnsi"/>
                <w:sz w:val="18"/>
                <w:szCs w:val="18"/>
              </w:rPr>
              <w:t>, kale, chickpea &amp; cranberries</w:t>
            </w:r>
          </w:p>
          <w:p w14:paraId="674C2E10" w14:textId="77777777" w:rsidR="00EF3DF3" w:rsidRPr="000C4D15" w:rsidRDefault="00EF3DF3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124E6BA1" w14:textId="77777777" w:rsidR="004A2CD8" w:rsidRPr="000C4D15" w:rsidRDefault="004A2CD8" w:rsidP="009B6A1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22A5E508" w14:textId="100A551A" w:rsidR="004A2CD8" w:rsidRPr="000C4D15" w:rsidRDefault="004A2CD8" w:rsidP="009B6A1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08CC9BEB" w14:textId="1CAB2A9C" w:rsidR="003F42B8" w:rsidRPr="000C4D15" w:rsidRDefault="003F42B8" w:rsidP="009B6A1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411A8644" w14:textId="77777777" w:rsidR="003F42B8" w:rsidRPr="000C4D15" w:rsidRDefault="003F42B8" w:rsidP="009B6A16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</w:p>
          <w:p w14:paraId="171244ED" w14:textId="77777777" w:rsidR="004C09B7" w:rsidRPr="000C4D15" w:rsidRDefault="004C09B7" w:rsidP="004C09B7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11F2A67F" w14:textId="77777777" w:rsidR="0019036B" w:rsidRPr="000C4D15" w:rsidRDefault="0019036B" w:rsidP="0019036B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24EA0053" w14:textId="77777777" w:rsidR="0019036B" w:rsidRPr="000C4D15" w:rsidRDefault="0019036B" w:rsidP="0019036B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401B2DBE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6DB6B7B3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Caesar dressing</w:t>
            </w:r>
          </w:p>
          <w:p w14:paraId="15B23A87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602D5BAE" w14:textId="47231ED1" w:rsidR="003F42B8" w:rsidRPr="000C4D15" w:rsidRDefault="003F42B8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BD15139" w14:textId="2826009A" w:rsidR="003F42B8" w:rsidRPr="000C4D15" w:rsidRDefault="003F42B8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435821A" w14:textId="4E65F5AD" w:rsidR="00EB51DF" w:rsidRPr="000C4D15" w:rsidRDefault="0041016E" w:rsidP="5960E4F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  <w:p w14:paraId="674C2E25" w14:textId="66E9A532" w:rsidR="00EB51DF" w:rsidRPr="000C4D15" w:rsidRDefault="00EB51DF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53" w:type="dxa"/>
          </w:tcPr>
          <w:p w14:paraId="5ABBC7DA" w14:textId="5505AC61" w:rsidR="00AB1C02" w:rsidRPr="000C4D15" w:rsidRDefault="00BD22A8" w:rsidP="00EF6FC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Honey roast butternut squash</w:t>
            </w:r>
            <w:r w:rsidR="007E0F0F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soup</w:t>
            </w:r>
            <w:r w:rsidR="00034E01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</w:t>
            </w:r>
            <w:r w:rsidR="001366B7" w:rsidRPr="000C4D1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73E63D6" w14:textId="3C8879F7" w:rsidR="00CA36F3" w:rsidRPr="000C4D15" w:rsidRDefault="00EF6FC8" w:rsidP="00EF6FC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</w:t>
            </w:r>
          </w:p>
          <w:p w14:paraId="4803C076" w14:textId="39C31572" w:rsidR="009419A1" w:rsidRPr="000C4D15" w:rsidRDefault="00622B46" w:rsidP="009419A1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rispy chicken</w:t>
            </w:r>
            <w:r w:rsidR="003872AE" w:rsidRPr="000C4D15">
              <w:rPr>
                <w:rFonts w:asciiTheme="majorHAnsi" w:hAnsiTheme="majorHAnsi"/>
                <w:iCs/>
                <w:sz w:val="18"/>
                <w:szCs w:val="18"/>
              </w:rPr>
              <w:t xml:space="preserve"> burger</w:t>
            </w: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, slaw &amp; katsu curry mayonnaise</w:t>
            </w:r>
          </w:p>
          <w:p w14:paraId="674C2E2B" w14:textId="77777777" w:rsidR="009972E9" w:rsidRPr="000C4D15" w:rsidRDefault="009972E9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C3B00E7" w14:textId="77777777" w:rsidR="001C4313" w:rsidRPr="000C4D15" w:rsidRDefault="001C4313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E0942E" w14:textId="77777777" w:rsidR="00061AB3" w:rsidRPr="000C4D15" w:rsidRDefault="00061AB3" w:rsidP="009419A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219484B" w14:textId="27465781" w:rsidR="009419A1" w:rsidRPr="000C4D15" w:rsidRDefault="006B0D2F" w:rsidP="009419A1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Buttermilk vegan </w:t>
            </w:r>
            <w:r w:rsidR="00D142B8" w:rsidRPr="000C4D15">
              <w:rPr>
                <w:rFonts w:asciiTheme="majorHAnsi" w:hAnsiTheme="majorHAnsi"/>
                <w:sz w:val="18"/>
                <w:szCs w:val="18"/>
              </w:rPr>
              <w:t>Quorn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burger, </w:t>
            </w:r>
            <w:r w:rsidR="00622B46" w:rsidRPr="000C4D15">
              <w:rPr>
                <w:rFonts w:asciiTheme="majorHAnsi" w:hAnsiTheme="majorHAnsi"/>
                <w:sz w:val="18"/>
                <w:szCs w:val="18"/>
              </w:rPr>
              <w:t>slaw &amp; katsu curry mayonnaise</w:t>
            </w:r>
          </w:p>
          <w:p w14:paraId="271C82D3" w14:textId="77777777" w:rsidR="00AB1C02" w:rsidRPr="000C4D15" w:rsidRDefault="00AB1C02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F7F8AF8" w14:textId="77777777" w:rsidR="00AB1C02" w:rsidRPr="000C4D15" w:rsidRDefault="00AB1C02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CE15D86" w14:textId="77777777" w:rsidR="00061AB3" w:rsidRPr="000C4D15" w:rsidRDefault="00061AB3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0C37599" w14:textId="77777777" w:rsidR="004E4731" w:rsidRPr="000C4D15" w:rsidRDefault="004E4731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E9D3BA5" w14:textId="77777777" w:rsidR="00930D7C" w:rsidRPr="000C4D15" w:rsidRDefault="00930D7C" w:rsidP="00930D7C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Jacket &amp; sweet potatoes with cheese, baked beans &amp; tuna mayonnaise</w:t>
            </w:r>
          </w:p>
          <w:p w14:paraId="674C2E2D" w14:textId="77777777" w:rsidR="007E0F0F" w:rsidRPr="000C4D15" w:rsidRDefault="007E0F0F" w:rsidP="004401C7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1772C5EE" w14:textId="77777777" w:rsidR="001C4313" w:rsidRPr="000C4D15" w:rsidRDefault="001C4313" w:rsidP="004401C7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674C2E2E" w14:textId="77777777" w:rsidR="00EF3DF3" w:rsidRPr="000C4D15" w:rsidRDefault="00EF3DF3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674C2E2F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674C2E30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674C2E31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674C2E32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674C2E33" w14:textId="77777777" w:rsidR="00EF3DF3" w:rsidRPr="000C4D15" w:rsidRDefault="00EF3DF3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232A03D4" w14:textId="77777777" w:rsidR="00A93BA2" w:rsidRPr="000C4D15" w:rsidRDefault="00A93BA2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45913E50" w14:textId="77777777" w:rsidR="001C4313" w:rsidRPr="000C4D15" w:rsidRDefault="001C4313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41A777F9" w14:textId="77777777" w:rsidR="003E1338" w:rsidRPr="000C4D15" w:rsidRDefault="00970336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2A1831A5" w14:textId="7A268BDC" w:rsidR="00CF0156" w:rsidRPr="000C4D15" w:rsidRDefault="00E40E02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Red pepper fajita pasta</w:t>
            </w:r>
          </w:p>
          <w:p w14:paraId="2F23A483" w14:textId="77777777" w:rsidR="004B211D" w:rsidRPr="000C4D15" w:rsidRDefault="004B211D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E36" w14:textId="66072BDF" w:rsidR="00232713" w:rsidRPr="000C4D15" w:rsidRDefault="00E40E02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Bulgar wheat,</w:t>
            </w:r>
            <w:r w:rsidR="002606E3" w:rsidRPr="000C4D15">
              <w:rPr>
                <w:rFonts w:asciiTheme="majorHAnsi" w:hAnsiTheme="majorHAnsi"/>
                <w:sz w:val="18"/>
                <w:szCs w:val="18"/>
              </w:rPr>
              <w:t xml:space="preserve"> cherry tomatoes, mint, chilli &amp; cucumber</w:t>
            </w:r>
          </w:p>
          <w:p w14:paraId="674C2E37" w14:textId="2D7710A7" w:rsidR="00232713" w:rsidRPr="000C4D15" w:rsidRDefault="0023271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Sweetcorn</w:t>
            </w:r>
            <w:r w:rsidR="00210C80" w:rsidRPr="000C4D15">
              <w:rPr>
                <w:rFonts w:asciiTheme="majorHAnsi" w:hAnsiTheme="majorHAnsi"/>
                <w:sz w:val="18"/>
                <w:szCs w:val="18"/>
              </w:rPr>
              <w:t xml:space="preserve"> kernels</w:t>
            </w:r>
          </w:p>
          <w:p w14:paraId="0D258C75" w14:textId="05197CA1" w:rsidR="00CF0156" w:rsidRPr="000C4D15" w:rsidRDefault="00FD772A" w:rsidP="004401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C4D15">
              <w:rPr>
                <w:rFonts w:asciiTheme="majorHAnsi" w:hAnsiTheme="majorHAnsi" w:cs="Arial"/>
                <w:sz w:val="18"/>
                <w:szCs w:val="18"/>
              </w:rPr>
              <w:t>Harissa</w:t>
            </w:r>
            <w:r w:rsidR="00975DD1" w:rsidRPr="000C4D15">
              <w:rPr>
                <w:rFonts w:asciiTheme="majorHAnsi" w:hAnsiTheme="majorHAnsi" w:cs="Arial"/>
                <w:sz w:val="18"/>
                <w:szCs w:val="18"/>
              </w:rPr>
              <w:t xml:space="preserve"> roasted squash</w:t>
            </w:r>
            <w:r w:rsidRPr="000C4D15">
              <w:rPr>
                <w:rFonts w:asciiTheme="majorHAnsi" w:hAnsiTheme="majorHAnsi" w:cs="Arial"/>
                <w:sz w:val="18"/>
                <w:szCs w:val="18"/>
              </w:rPr>
              <w:t xml:space="preserve"> &amp;</w:t>
            </w:r>
            <w:r w:rsidR="00975DD1" w:rsidRPr="000C4D1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C4D15">
              <w:rPr>
                <w:rFonts w:asciiTheme="majorHAnsi" w:hAnsiTheme="majorHAnsi" w:cs="Arial"/>
                <w:sz w:val="18"/>
                <w:szCs w:val="18"/>
              </w:rPr>
              <w:t>toasted seeds</w:t>
            </w:r>
          </w:p>
          <w:p w14:paraId="3583B57F" w14:textId="77777777" w:rsidR="00CF0156" w:rsidRPr="000C4D15" w:rsidRDefault="00CF0156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01565E27" w14:textId="2C864503" w:rsidR="004A2CD8" w:rsidRPr="000C4D15" w:rsidRDefault="004A2CD8" w:rsidP="009B6A1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3612583C" w14:textId="78CFCEF5" w:rsidR="003F42B8" w:rsidRPr="000C4D15" w:rsidRDefault="003F42B8" w:rsidP="009B6A1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5743930D" w14:textId="566D31EA" w:rsidR="003F42B8" w:rsidRPr="000C4D15" w:rsidRDefault="003F42B8" w:rsidP="009B6A1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02833465" w14:textId="77777777" w:rsidR="004C09B7" w:rsidRPr="000C4D15" w:rsidRDefault="004C09B7" w:rsidP="004C09B7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6220ACBB" w14:textId="77777777" w:rsidR="0019036B" w:rsidRPr="000C4D15" w:rsidRDefault="0019036B" w:rsidP="0019036B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1A8F6345" w14:textId="77777777" w:rsidR="0019036B" w:rsidRPr="000C4D15" w:rsidRDefault="0019036B" w:rsidP="0019036B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09DFFFAC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71602666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Caesar dressing</w:t>
            </w:r>
          </w:p>
          <w:p w14:paraId="10AE0ABF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41081DA1" w14:textId="6F657D2E" w:rsidR="003F42B8" w:rsidRPr="000C4D15" w:rsidRDefault="003F42B8" w:rsidP="009972E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67EDC8F" w14:textId="7BE059EC" w:rsidR="003F42B8" w:rsidRPr="000C4D15" w:rsidRDefault="003F42B8" w:rsidP="009972E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74C2E50" w14:textId="34F37A61" w:rsidR="003F42B8" w:rsidRPr="000C4D15" w:rsidRDefault="00D04A05" w:rsidP="009972E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sz w:val="18"/>
                <w:szCs w:val="18"/>
              </w:rPr>
              <w:t>Fresh fruit &amp; yoghurts</w:t>
            </w:r>
          </w:p>
        </w:tc>
        <w:tc>
          <w:tcPr>
            <w:tcW w:w="2551" w:type="dxa"/>
          </w:tcPr>
          <w:p w14:paraId="674C2E51" w14:textId="1C19D8C1" w:rsidR="00CC6C9C" w:rsidRPr="000C4D15" w:rsidRDefault="00232187" w:rsidP="00CC6C9C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</w:t>
            </w:r>
            <w:r w:rsidR="0000433D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Split pea &amp; leek soup</w:t>
            </w:r>
          </w:p>
          <w:p w14:paraId="0ABBBAE8" w14:textId="77777777" w:rsidR="003E7814" w:rsidRPr="000C4D15" w:rsidRDefault="003E7814" w:rsidP="00061805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1B57667B" w14:textId="77777777" w:rsidR="00F0561D" w:rsidRPr="000C4D15" w:rsidRDefault="00F0561D" w:rsidP="00061805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168A147C" w14:textId="6256D6BD" w:rsidR="00EE1578" w:rsidRPr="000C4D15" w:rsidRDefault="00EE1578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Beef bolognaise with penne pasta</w:t>
            </w:r>
          </w:p>
          <w:p w14:paraId="4A409D4E" w14:textId="01FE7FF3" w:rsidR="00EE1578" w:rsidRPr="000C4D15" w:rsidRDefault="00EE1578" w:rsidP="00EE157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2BDFA562" w14:textId="77777777" w:rsidR="00EE1578" w:rsidRPr="000C4D15" w:rsidRDefault="00EE1578" w:rsidP="00EE157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14BD8D41" w14:textId="77777777" w:rsidR="001C4313" w:rsidRPr="000C4D15" w:rsidRDefault="001C4313" w:rsidP="00EE157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3470D7A3" w14:textId="3BAC63BC" w:rsidR="00EE1578" w:rsidRPr="000C4D15" w:rsidRDefault="00EE1578" w:rsidP="00EE157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Vegetarian mince bolognaise</w:t>
            </w:r>
          </w:p>
          <w:p w14:paraId="49824EEC" w14:textId="3884413B" w:rsidR="00F0561D" w:rsidRPr="000C4D15" w:rsidRDefault="00EE1578" w:rsidP="00EE157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with penne pasta</w:t>
            </w:r>
            <w:r w:rsidR="00EE754D" w:rsidRPr="000C4D15">
              <w:rPr>
                <w:rFonts w:asciiTheme="majorHAnsi" w:hAnsiTheme="majorHAnsi"/>
                <w:iCs/>
                <w:sz w:val="18"/>
                <w:szCs w:val="18"/>
              </w:rPr>
              <w:t xml:space="preserve"> </w:t>
            </w:r>
          </w:p>
          <w:p w14:paraId="08FDFF8B" w14:textId="77777777" w:rsidR="00EE1578" w:rsidRPr="000C4D15" w:rsidRDefault="00EE1578" w:rsidP="00EE157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44401978" w14:textId="77777777" w:rsidR="00EE1578" w:rsidRPr="000C4D15" w:rsidRDefault="00EE1578" w:rsidP="00EE157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1710E903" w14:textId="77777777" w:rsidR="00EE1578" w:rsidRPr="000C4D15" w:rsidRDefault="00EE1578" w:rsidP="00EE157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366D40B4" w14:textId="77777777" w:rsidR="004E4731" w:rsidRPr="000C4D15" w:rsidRDefault="004E4731" w:rsidP="00EE157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509479F6" w14:textId="77777777" w:rsidR="00EE1578" w:rsidRPr="000C4D15" w:rsidRDefault="00EE1578" w:rsidP="00EE157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1D09E69" w14:textId="77777777" w:rsidR="00930D7C" w:rsidRPr="000C4D15" w:rsidRDefault="00930D7C" w:rsidP="00930D7C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Jacket &amp; sweet potatoes with cheese, baked beans &amp; tuna mayonnaise</w:t>
            </w:r>
          </w:p>
          <w:p w14:paraId="674C2E59" w14:textId="77777777" w:rsidR="00754518" w:rsidRPr="000C4D15" w:rsidRDefault="00754518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5C0C7DE" w14:textId="77777777" w:rsidR="001C4313" w:rsidRPr="000C4D15" w:rsidRDefault="001C4313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E5A" w14:textId="77777777" w:rsidR="00EF3DF3" w:rsidRPr="000C4D15" w:rsidRDefault="00EF3DF3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674C2E5B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674C2E5C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674C2E5D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674C2E5E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674C2E5F" w14:textId="77777777" w:rsidR="00EF3DF3" w:rsidRPr="000C4D15" w:rsidRDefault="00EF3DF3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523AAD25" w14:textId="77777777" w:rsidR="00A93BA2" w:rsidRPr="000C4D15" w:rsidRDefault="00A93BA2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3313267E" w14:textId="77777777" w:rsidR="00A222D9" w:rsidRPr="000C4D15" w:rsidRDefault="00A222D9" w:rsidP="00A222D9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674C2E61" w14:textId="7D33990C" w:rsidR="00EF3DF3" w:rsidRPr="000C4D15" w:rsidRDefault="009838B1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Quinoa</w:t>
            </w:r>
            <w:r w:rsidR="00B37BA8" w:rsidRPr="000C4D15">
              <w:rPr>
                <w:rFonts w:asciiTheme="majorHAnsi" w:hAnsiTheme="majorHAnsi"/>
                <w:sz w:val="18"/>
                <w:szCs w:val="18"/>
              </w:rPr>
              <w:t>,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dried fruits &amp; chopped herbs </w:t>
            </w:r>
          </w:p>
          <w:p w14:paraId="674C2E62" w14:textId="26656AA2" w:rsidR="009838B1" w:rsidRPr="000C4D15" w:rsidRDefault="009838B1" w:rsidP="009838B1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Three bean salad</w:t>
            </w:r>
            <w:r w:rsidR="00B37BA8" w:rsidRPr="000C4D15">
              <w:rPr>
                <w:rFonts w:asciiTheme="majorHAnsi" w:hAnsiTheme="majorHAnsi"/>
                <w:sz w:val="18"/>
                <w:szCs w:val="18"/>
              </w:rPr>
              <w:t xml:space="preserve"> with 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red onion, coriander </w:t>
            </w:r>
            <w:r w:rsidR="00B37BA8" w:rsidRPr="000C4D15">
              <w:rPr>
                <w:rFonts w:asciiTheme="majorHAnsi" w:hAnsiTheme="majorHAnsi"/>
                <w:sz w:val="18"/>
                <w:szCs w:val="18"/>
              </w:rPr>
              <w:t>&amp;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harissa dressing</w:t>
            </w:r>
          </w:p>
          <w:p w14:paraId="674C2E63" w14:textId="2E0A3A76" w:rsidR="006B1481" w:rsidRPr="000C4D15" w:rsidRDefault="006B1481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Red cabbage, carrot</w:t>
            </w:r>
            <w:r w:rsidR="007B5EF8" w:rsidRPr="000C4D15">
              <w:rPr>
                <w:rFonts w:asciiTheme="majorHAnsi" w:hAnsiTheme="majorHAnsi"/>
                <w:sz w:val="18"/>
                <w:szCs w:val="18"/>
              </w:rPr>
              <w:t xml:space="preserve"> &amp; 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onion </w:t>
            </w:r>
            <w:r w:rsidR="007B5EF8" w:rsidRPr="000C4D15">
              <w:rPr>
                <w:rFonts w:asciiTheme="majorHAnsi" w:hAnsiTheme="majorHAnsi"/>
                <w:sz w:val="18"/>
                <w:szCs w:val="18"/>
              </w:rPr>
              <w:t>with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lemon &amp; herb dressing </w:t>
            </w:r>
          </w:p>
          <w:p w14:paraId="674C2E64" w14:textId="56C4E984" w:rsidR="009838B1" w:rsidRPr="000C4D15" w:rsidRDefault="007447ED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Edamame bean, </w:t>
            </w:r>
            <w:r w:rsidR="00D142B8" w:rsidRPr="000C4D15">
              <w:rPr>
                <w:rFonts w:asciiTheme="majorHAnsi" w:hAnsiTheme="majorHAnsi"/>
                <w:sz w:val="18"/>
                <w:szCs w:val="18"/>
              </w:rPr>
              <w:t>sweetcorn, tomato</w:t>
            </w:r>
            <w:r w:rsidR="009838B1" w:rsidRPr="000C4D15">
              <w:rPr>
                <w:rFonts w:asciiTheme="majorHAnsi" w:hAnsiTheme="majorHAnsi"/>
                <w:sz w:val="18"/>
                <w:szCs w:val="18"/>
              </w:rPr>
              <w:t xml:space="preserve"> &amp; mint </w:t>
            </w:r>
          </w:p>
          <w:p w14:paraId="674C2E65" w14:textId="4767D524" w:rsidR="005A1F80" w:rsidRPr="000C4D15" w:rsidRDefault="005A1F80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7568B15F" w14:textId="77777777" w:rsidR="003F42B8" w:rsidRPr="000C4D15" w:rsidRDefault="003F42B8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3CAEDB16" w14:textId="77777777" w:rsidR="004C09B7" w:rsidRPr="000C4D15" w:rsidRDefault="004C09B7" w:rsidP="004C09B7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77861212" w14:textId="77777777" w:rsidR="0019036B" w:rsidRPr="000C4D15" w:rsidRDefault="0019036B" w:rsidP="0019036B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6D7021EA" w14:textId="77777777" w:rsidR="0019036B" w:rsidRPr="000C4D15" w:rsidRDefault="0019036B" w:rsidP="0019036B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01D20513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71194F24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Caesar dressing</w:t>
            </w:r>
          </w:p>
          <w:p w14:paraId="72FDFC7B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523024FF" w14:textId="3F065605" w:rsidR="009B6A16" w:rsidRPr="000C4D15" w:rsidRDefault="009B6A16" w:rsidP="00BF2F74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5656A60D" w14:textId="77777777" w:rsidR="00BE2835" w:rsidRPr="000C4D15" w:rsidRDefault="00BE2835" w:rsidP="00BF2F74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135A7623" w14:textId="6E54A050" w:rsidR="003F42B8" w:rsidRPr="000C4D15" w:rsidRDefault="0041016E" w:rsidP="00BF2F7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sz w:val="18"/>
                <w:szCs w:val="18"/>
              </w:rPr>
              <w:t>Fresh fruit &amp; yoghurts</w:t>
            </w:r>
          </w:p>
          <w:p w14:paraId="674C2E7C" w14:textId="10366F59" w:rsidR="003F42B8" w:rsidRPr="000C4D15" w:rsidRDefault="003F42B8" w:rsidP="00BF2F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14:paraId="674C2E7E" w14:textId="2D9310DA" w:rsidR="00754518" w:rsidRPr="000C4D15" w:rsidRDefault="00322B2B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T</w:t>
            </w:r>
            <w:r w:rsidR="00232187" w:rsidRPr="000C4D15">
              <w:rPr>
                <w:rFonts w:asciiTheme="majorHAnsi" w:hAnsiTheme="majorHAnsi"/>
                <w:sz w:val="18"/>
                <w:szCs w:val="18"/>
              </w:rPr>
              <w:t xml:space="preserve">omato &amp; </w:t>
            </w:r>
            <w:r w:rsidR="00F02F83" w:rsidRPr="000C4D15">
              <w:rPr>
                <w:rFonts w:asciiTheme="majorHAnsi" w:hAnsiTheme="majorHAnsi"/>
                <w:sz w:val="18"/>
                <w:szCs w:val="18"/>
              </w:rPr>
              <w:t>r</w:t>
            </w:r>
            <w:r w:rsidR="00232187" w:rsidRPr="000C4D15">
              <w:rPr>
                <w:rFonts w:asciiTheme="majorHAnsi" w:hAnsiTheme="majorHAnsi"/>
                <w:sz w:val="18"/>
                <w:szCs w:val="18"/>
              </w:rPr>
              <w:t>ed pepper soup</w:t>
            </w:r>
          </w:p>
          <w:p w14:paraId="27B82F25" w14:textId="77777777" w:rsidR="00232187" w:rsidRPr="000C4D15" w:rsidRDefault="00232187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540AAA" w14:textId="77777777" w:rsidR="00A32600" w:rsidRPr="000C4D15" w:rsidRDefault="00A32600" w:rsidP="00A32600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Chicken Rogan Josh </w:t>
            </w:r>
          </w:p>
          <w:p w14:paraId="0C29F959" w14:textId="1FCEE687" w:rsidR="00A32600" w:rsidRPr="000C4D15" w:rsidRDefault="00A32600" w:rsidP="00A32600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with cardamom rice</w:t>
            </w:r>
          </w:p>
          <w:p w14:paraId="414F79CA" w14:textId="77777777" w:rsidR="00A32600" w:rsidRPr="000C4D15" w:rsidRDefault="00A32600" w:rsidP="00A3260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3E2CC07" w14:textId="77777777" w:rsidR="001C4313" w:rsidRPr="000C4D15" w:rsidRDefault="001C4313" w:rsidP="00A3260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100058A" w14:textId="77777777" w:rsidR="00A32600" w:rsidRPr="000C4D15" w:rsidRDefault="00A32600" w:rsidP="00A3260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3707010" w14:textId="77777777" w:rsidR="00A32600" w:rsidRPr="000C4D15" w:rsidRDefault="00A32600" w:rsidP="00A32600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Aubergine, chickpea &amp; sweet potato Rogan Josh</w:t>
            </w:r>
          </w:p>
          <w:p w14:paraId="52DDCFB5" w14:textId="20E6860D" w:rsidR="00CC3E66" w:rsidRPr="000C4D15" w:rsidRDefault="00A32600" w:rsidP="00A32600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with cardamom rice</w:t>
            </w:r>
          </w:p>
          <w:p w14:paraId="4FF4EFED" w14:textId="77777777" w:rsidR="00A32600" w:rsidRPr="000C4D15" w:rsidRDefault="00A32600" w:rsidP="00A3260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B82B5B" w14:textId="77777777" w:rsidR="00A32600" w:rsidRPr="000C4D15" w:rsidRDefault="00A32600" w:rsidP="00A3260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7C6068" w14:textId="77777777" w:rsidR="004E4731" w:rsidRPr="000C4D15" w:rsidRDefault="004E4731" w:rsidP="00A3260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D1FA4C" w14:textId="77777777" w:rsidR="00A32600" w:rsidRPr="000C4D15" w:rsidRDefault="00A32600" w:rsidP="00A3260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48BE90" w14:textId="77777777" w:rsidR="00930D7C" w:rsidRPr="000C4D15" w:rsidRDefault="00930D7C" w:rsidP="00930D7C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Jacket &amp; sweet potatoes with cheese, baked beans &amp; tuna mayonnaise</w:t>
            </w:r>
          </w:p>
          <w:p w14:paraId="674C2E84" w14:textId="77777777" w:rsidR="007E0F0F" w:rsidRPr="000C4D15" w:rsidRDefault="007E0F0F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E85" w14:textId="77777777" w:rsidR="00EF3DF3" w:rsidRPr="000C4D15" w:rsidRDefault="00EF3DF3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674C2E86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674C2E87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674C2E88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674C2E89" w14:textId="77777777" w:rsidR="00EF3DF3" w:rsidRPr="000C4D15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674C2E8A" w14:textId="77777777" w:rsidR="007E0F0F" w:rsidRPr="000C4D15" w:rsidRDefault="007E0F0F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41D66F" w14:textId="77777777" w:rsidR="001C4313" w:rsidRPr="000C4D15" w:rsidRDefault="001C4313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E8B" w14:textId="5DB2D929" w:rsidR="0080398F" w:rsidRPr="000C4D15" w:rsidRDefault="00BF7CF7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674C2E8C" w14:textId="39DFA2B5" w:rsidR="00BF7CF7" w:rsidRPr="000C4D15" w:rsidRDefault="00AE7DD5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Pak </w:t>
            </w:r>
            <w:r w:rsidR="00955C04" w:rsidRPr="000C4D15">
              <w:rPr>
                <w:rFonts w:asciiTheme="majorHAnsi" w:hAnsiTheme="majorHAnsi"/>
                <w:sz w:val="18"/>
                <w:szCs w:val="18"/>
              </w:rPr>
              <w:t>c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>hoi</w:t>
            </w:r>
            <w:r w:rsidR="00955C04" w:rsidRPr="000C4D15">
              <w:rPr>
                <w:rFonts w:asciiTheme="majorHAnsi" w:hAnsiTheme="majorHAnsi"/>
                <w:sz w:val="18"/>
                <w:szCs w:val="18"/>
              </w:rPr>
              <w:t>, noodles &amp;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sesame</w:t>
            </w:r>
          </w:p>
          <w:p w14:paraId="674C2E8D" w14:textId="06A177DE" w:rsidR="00BF7CF7" w:rsidRPr="000C4D15" w:rsidRDefault="0008180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Indian </w:t>
            </w:r>
            <w:r w:rsidR="00955C04" w:rsidRPr="000C4D15">
              <w:rPr>
                <w:rFonts w:asciiTheme="majorHAnsi" w:hAnsiTheme="majorHAnsi"/>
                <w:sz w:val="18"/>
                <w:szCs w:val="18"/>
              </w:rPr>
              <w:t>cannellini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bean &amp; lentil</w:t>
            </w:r>
            <w:r w:rsidR="00EB7153" w:rsidRPr="000C4D15">
              <w:rPr>
                <w:rFonts w:asciiTheme="majorHAnsi" w:hAnsiTheme="majorHAnsi"/>
                <w:sz w:val="18"/>
                <w:szCs w:val="18"/>
              </w:rPr>
              <w:t xml:space="preserve"> salad</w:t>
            </w:r>
          </w:p>
          <w:p w14:paraId="674C2E8E" w14:textId="53C7B88F" w:rsidR="00BF7CF7" w:rsidRPr="000C4D15" w:rsidRDefault="00BF7CF7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Sliced jalap</w:t>
            </w:r>
            <w:r w:rsidR="00080B24" w:rsidRPr="000C4D15">
              <w:rPr>
                <w:rFonts w:asciiTheme="majorHAnsi" w:hAnsiTheme="majorHAnsi"/>
                <w:sz w:val="18"/>
                <w:szCs w:val="18"/>
              </w:rPr>
              <w:t>e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>nos</w:t>
            </w:r>
          </w:p>
          <w:p w14:paraId="674C2E8F" w14:textId="2208BF56" w:rsidR="00EF3DF3" w:rsidRPr="000C4D15" w:rsidRDefault="009B6245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Potato salad</w:t>
            </w:r>
          </w:p>
          <w:p w14:paraId="674C2E90" w14:textId="77777777" w:rsidR="00EF3DF3" w:rsidRPr="000C4D15" w:rsidRDefault="00EF3DF3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07560C57" w14:textId="77777777" w:rsidR="004A2CD8" w:rsidRPr="000C4D15" w:rsidRDefault="004A2CD8" w:rsidP="009B6A1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638D5088" w14:textId="3F574EFE" w:rsidR="003F42B8" w:rsidRPr="000C4D15" w:rsidRDefault="003F42B8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137E3B18" w14:textId="30A926BB" w:rsidR="003F42B8" w:rsidRPr="000C4D15" w:rsidRDefault="003F42B8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643FB364" w14:textId="77777777" w:rsidR="003F42B8" w:rsidRPr="000C4D15" w:rsidRDefault="003F42B8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4F8D807F" w14:textId="77777777" w:rsidR="004C09B7" w:rsidRPr="000C4D15" w:rsidRDefault="004C09B7" w:rsidP="004C09B7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60E2654B" w14:textId="77777777" w:rsidR="0019036B" w:rsidRPr="000C4D15" w:rsidRDefault="0019036B" w:rsidP="0019036B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6854D6C5" w14:textId="77777777" w:rsidR="0019036B" w:rsidRPr="000C4D15" w:rsidRDefault="0019036B" w:rsidP="0019036B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19C02C52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7C70F6B7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Caesar dressing</w:t>
            </w:r>
          </w:p>
          <w:p w14:paraId="14B5BBC6" w14:textId="77777777" w:rsidR="0019036B" w:rsidRPr="000C4D15" w:rsidRDefault="0019036B" w:rsidP="0019036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030AC0F5" w14:textId="2A0CFE88" w:rsidR="009B6A16" w:rsidRPr="000C4D15" w:rsidRDefault="009B6A16" w:rsidP="009B6A1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6CC0880" w14:textId="0C6F1F9F" w:rsidR="003F42B8" w:rsidRPr="000C4D15" w:rsidRDefault="003F42B8" w:rsidP="009B6A1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EA6" w14:textId="4CC36BF1" w:rsidR="007E0F0F" w:rsidRPr="000C4D15" w:rsidRDefault="0041016E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sz w:val="18"/>
                <w:szCs w:val="18"/>
              </w:rPr>
              <w:t>Fresh fruit &amp; yoghurts</w:t>
            </w:r>
          </w:p>
        </w:tc>
        <w:tc>
          <w:tcPr>
            <w:tcW w:w="1986" w:type="dxa"/>
          </w:tcPr>
          <w:p w14:paraId="674C2EA7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sz w:val="18"/>
                <w:szCs w:val="18"/>
              </w:rPr>
              <w:t>BRUNCH</w:t>
            </w:r>
          </w:p>
          <w:p w14:paraId="674C2EA8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674C2EA9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674C2EAA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Pork sausage</w:t>
            </w:r>
          </w:p>
          <w:p w14:paraId="674C2EAB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AC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rilled bacon</w:t>
            </w:r>
          </w:p>
          <w:p w14:paraId="674C2EAD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AE" w14:textId="56555DB8" w:rsidR="007E0F0F" w:rsidRPr="000C4D15" w:rsidRDefault="00FA1F84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Ve</w:t>
            </w:r>
            <w:r w:rsidR="000E4F4D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an</w:t>
            </w:r>
            <w:r w:rsidR="007E0F0F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</w:t>
            </w:r>
            <w:r w:rsidR="00483FC8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Quorn </w:t>
            </w:r>
            <w:r w:rsidR="007E0F0F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ausage</w:t>
            </w:r>
          </w:p>
          <w:p w14:paraId="674C2EAF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B0" w14:textId="3FAEB078" w:rsidR="007E0F0F" w:rsidRPr="000C4D15" w:rsidRDefault="000E4F4D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Moving Mountains</w:t>
            </w:r>
            <w:r w:rsidR="001D0689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</w:t>
            </w: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Vegan </w:t>
            </w:r>
            <w:r w:rsidR="001D0689"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patties</w:t>
            </w:r>
          </w:p>
          <w:p w14:paraId="674C2EB1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B2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crambled egg</w:t>
            </w:r>
          </w:p>
          <w:p w14:paraId="674C2EB3" w14:textId="77777777" w:rsidR="00AF3DDF" w:rsidRPr="000C4D15" w:rsidRDefault="00AF3DD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B4" w14:textId="77777777" w:rsidR="001D0689" w:rsidRPr="000C4D15" w:rsidRDefault="00CB0366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Boiled eggs</w:t>
            </w:r>
          </w:p>
          <w:p w14:paraId="674C2EB5" w14:textId="77777777" w:rsidR="00CB0366" w:rsidRPr="000C4D15" w:rsidRDefault="00CB0366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B6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Hash browns</w:t>
            </w:r>
          </w:p>
          <w:p w14:paraId="674C2EB7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B8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Baked beans</w:t>
            </w:r>
          </w:p>
          <w:p w14:paraId="674C2EB9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BA" w14:textId="77777777" w:rsidR="007E0F0F" w:rsidRPr="000C4D15" w:rsidRDefault="001D0689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rilled fresh tomatoes</w:t>
            </w:r>
          </w:p>
          <w:p w14:paraId="674C2EBB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BC" w14:textId="77777777" w:rsidR="00C258DD" w:rsidRPr="000C4D15" w:rsidRDefault="00C258DD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BD" w14:textId="2B8720C7" w:rsidR="007E0F0F" w:rsidRPr="000C4D15" w:rsidRDefault="00504C70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liced Bread</w:t>
            </w:r>
          </w:p>
          <w:p w14:paraId="674C2EBE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BBF467E" w14:textId="77777777" w:rsidR="00361B53" w:rsidRPr="000C4D15" w:rsidRDefault="00361B53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4F30197" w14:textId="77777777" w:rsidR="00361B53" w:rsidRPr="000C4D15" w:rsidRDefault="00361B53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BF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C0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Salad Bar</w:t>
            </w:r>
          </w:p>
          <w:p w14:paraId="674C2EC1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674C2EC2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Mixed Leaf and iceberg lettuce</w:t>
            </w:r>
          </w:p>
          <w:p w14:paraId="674C2EC3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Tomato wedges</w:t>
            </w:r>
          </w:p>
          <w:p w14:paraId="674C2EC4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ucumber slices</w:t>
            </w:r>
          </w:p>
          <w:p w14:paraId="674C2EC5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Grated carrot</w:t>
            </w:r>
          </w:p>
          <w:p w14:paraId="674C2EC6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oleslaw</w:t>
            </w:r>
          </w:p>
          <w:p w14:paraId="674C2EC7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CD" w14:textId="77777777" w:rsidR="005726A7" w:rsidRPr="000C4D15" w:rsidRDefault="005726A7" w:rsidP="005726A7">
            <w:pPr>
              <w:spacing w:after="200"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74C2ECE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CF" w14:textId="77777777" w:rsidR="007E0F0F" w:rsidRPr="000C4D15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7565298" w14:textId="65AB47C4" w:rsidR="003F42B8" w:rsidRPr="000C4D15" w:rsidRDefault="003F42B8" w:rsidP="00BE2835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6ED0D08" w14:textId="7F19DC25" w:rsidR="003F42B8" w:rsidRPr="000C4D15" w:rsidRDefault="003F42B8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E1F7B8B" w14:textId="0876D74C" w:rsidR="003F42B8" w:rsidRPr="000C4D15" w:rsidRDefault="003F42B8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B49B09D" w14:textId="77777777" w:rsidR="003F42B8" w:rsidRPr="000C4D15" w:rsidRDefault="003F42B8" w:rsidP="00BE2835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D2" w14:textId="77777777" w:rsidR="005860F5" w:rsidRPr="000C4D15" w:rsidRDefault="005860F5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F0EDC48" w14:textId="77777777" w:rsidR="005A5E4F" w:rsidRPr="000C4D15" w:rsidRDefault="005A5E4F" w:rsidP="0027683C">
            <w:pPr>
              <w:rPr>
                <w:rStyle w:val="Emphasis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  <w:p w14:paraId="7334A544" w14:textId="77777777" w:rsidR="005A5E4F" w:rsidRPr="000C4D15" w:rsidRDefault="005A5E4F" w:rsidP="0027683C">
            <w:pPr>
              <w:rPr>
                <w:rStyle w:val="Emphasis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  <w:p w14:paraId="674C2ED5" w14:textId="18258A3B" w:rsidR="007E0F0F" w:rsidRPr="000C4D15" w:rsidRDefault="007E0F0F" w:rsidP="002768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b/>
                <w:i w:val="0"/>
                <w:sz w:val="18"/>
                <w:szCs w:val="18"/>
              </w:rPr>
              <w:t xml:space="preserve">Fresh fruit, yoghurt </w:t>
            </w:r>
          </w:p>
        </w:tc>
        <w:tc>
          <w:tcPr>
            <w:tcW w:w="1950" w:type="dxa"/>
          </w:tcPr>
          <w:p w14:paraId="674C2ED6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sz w:val="18"/>
                <w:szCs w:val="18"/>
              </w:rPr>
              <w:t>BRUNCH</w:t>
            </w:r>
          </w:p>
          <w:p w14:paraId="674C2ED7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674C2ED8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674C2ED9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Pork sausage</w:t>
            </w:r>
          </w:p>
          <w:p w14:paraId="674C2EDA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DB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rilled bacon</w:t>
            </w:r>
          </w:p>
          <w:p w14:paraId="674C2EDC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2D6A4B45" w14:textId="77777777" w:rsidR="00483FC8" w:rsidRPr="000C4D15" w:rsidRDefault="00483FC8" w:rsidP="00483FC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Vegan Quorn sausage</w:t>
            </w:r>
          </w:p>
          <w:p w14:paraId="2D703A5D" w14:textId="77777777" w:rsidR="000E4F4D" w:rsidRPr="000C4D15" w:rsidRDefault="000E4F4D" w:rsidP="000E4F4D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E0" w14:textId="5DF7DE23" w:rsidR="00BD22A8" w:rsidRPr="000C4D15" w:rsidRDefault="000E4F4D" w:rsidP="000E4F4D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Moving Mountains Vegan patties </w:t>
            </w:r>
          </w:p>
          <w:p w14:paraId="0911BF88" w14:textId="77777777" w:rsidR="000E4F4D" w:rsidRPr="000C4D15" w:rsidRDefault="000E4F4D" w:rsidP="000E4F4D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E1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crambled egg</w:t>
            </w:r>
          </w:p>
          <w:p w14:paraId="674C2EE2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E3" w14:textId="77777777" w:rsidR="00AF3DDF" w:rsidRPr="000C4D15" w:rsidRDefault="00EF7651" w:rsidP="00AF3DD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Boiled eggs</w:t>
            </w:r>
          </w:p>
          <w:p w14:paraId="674C2EE4" w14:textId="77777777" w:rsidR="00AF3DDF" w:rsidRPr="000C4D15" w:rsidRDefault="00AF3DDF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E5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Hash browns</w:t>
            </w:r>
          </w:p>
          <w:p w14:paraId="674C2EE6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E7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Baked beans</w:t>
            </w:r>
          </w:p>
          <w:p w14:paraId="674C2EE8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E9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rilled fresh tomatoes</w:t>
            </w:r>
          </w:p>
          <w:p w14:paraId="674C2EEA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EB" w14:textId="77777777" w:rsidR="00084A6B" w:rsidRPr="000C4D15" w:rsidRDefault="00084A6B" w:rsidP="00084A6B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EC" w14:textId="6D26F871" w:rsidR="00BD22A8" w:rsidRPr="000C4D15" w:rsidRDefault="00504C70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liced Bread</w:t>
            </w:r>
          </w:p>
          <w:p w14:paraId="674C2EED" w14:textId="77777777" w:rsidR="00084A6B" w:rsidRPr="000C4D15" w:rsidRDefault="00084A6B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EE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50264D95" w14:textId="77777777" w:rsidR="00361B53" w:rsidRPr="000C4D15" w:rsidRDefault="00361B53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59CBF028" w14:textId="77777777" w:rsidR="00361B53" w:rsidRPr="000C4D15" w:rsidRDefault="00361B53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674C2EEF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Salad Bar</w:t>
            </w:r>
          </w:p>
          <w:p w14:paraId="674C2EF0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674C2EF1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Mixed Leaf and iceberg lettuce</w:t>
            </w:r>
          </w:p>
          <w:p w14:paraId="674C2EF2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Tomato wedges</w:t>
            </w:r>
          </w:p>
          <w:p w14:paraId="674C2EF3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ucumber slices</w:t>
            </w:r>
          </w:p>
          <w:p w14:paraId="674C2EF4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Grated carrot</w:t>
            </w:r>
          </w:p>
          <w:p w14:paraId="674C2EF5" w14:textId="77777777" w:rsidR="004150FF" w:rsidRPr="000C4D15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oleslaw</w:t>
            </w:r>
          </w:p>
          <w:p w14:paraId="674C2EF6" w14:textId="77777777" w:rsidR="00084A6B" w:rsidRPr="000C4D15" w:rsidRDefault="00084A6B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FC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FD" w14:textId="77777777" w:rsidR="00BD22A8" w:rsidRPr="000C4D15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FE" w14:textId="77777777" w:rsidR="0027683C" w:rsidRPr="000C4D15" w:rsidRDefault="0027683C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EFF" w14:textId="77777777" w:rsidR="0027683C" w:rsidRPr="000C4D15" w:rsidRDefault="0027683C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F00" w14:textId="77777777" w:rsidR="005860F5" w:rsidRPr="000C4D15" w:rsidRDefault="005860F5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204F9683" w14:textId="552D2341" w:rsidR="003F42B8" w:rsidRPr="000C4D15" w:rsidRDefault="003F42B8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3FAE48FC" w14:textId="77777777" w:rsidR="00BE2835" w:rsidRPr="000C4D15" w:rsidRDefault="00BE2835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D0E8031" w14:textId="77777777" w:rsidR="003F42B8" w:rsidRPr="000C4D15" w:rsidRDefault="003F42B8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C2F02" w14:textId="77777777" w:rsidR="0027683C" w:rsidRPr="000C4D15" w:rsidRDefault="0027683C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CA123F8" w14:textId="77777777" w:rsidR="005A5E4F" w:rsidRPr="000C4D15" w:rsidRDefault="005A5E4F" w:rsidP="00BD22A8">
            <w:pPr>
              <w:rPr>
                <w:rStyle w:val="Emphasis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  <w:p w14:paraId="25716849" w14:textId="77777777" w:rsidR="005A5E4F" w:rsidRPr="000C4D15" w:rsidRDefault="005A5E4F" w:rsidP="00BD22A8">
            <w:pPr>
              <w:rPr>
                <w:rStyle w:val="Emphasis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  <w:p w14:paraId="674C2F03" w14:textId="5CEDAF78" w:rsidR="007E0F0F" w:rsidRPr="000C4D15" w:rsidRDefault="0027683C" w:rsidP="00BD22A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b/>
                <w:i w:val="0"/>
                <w:sz w:val="18"/>
                <w:szCs w:val="18"/>
              </w:rPr>
              <w:t xml:space="preserve">Fresh fruit, yoghurt </w:t>
            </w:r>
          </w:p>
        </w:tc>
      </w:tr>
    </w:tbl>
    <w:p w14:paraId="71FCACDB" w14:textId="77777777" w:rsidR="000248FD" w:rsidRPr="000C4D15" w:rsidRDefault="000248FD" w:rsidP="006F68D5"/>
    <w:p w14:paraId="674C2F05" w14:textId="405AD5BD" w:rsidR="00946B5A" w:rsidRPr="000C4D15" w:rsidRDefault="000248FD" w:rsidP="006F68D5">
      <w:pPr>
        <w:rPr>
          <w:rStyle w:val="Emphasis"/>
          <w:rFonts w:asciiTheme="majorHAnsi" w:hAnsiTheme="majorHAnsi"/>
          <w:i w:val="0"/>
        </w:rPr>
      </w:pPr>
      <w:r w:rsidRPr="000C4D15">
        <w:rPr>
          <w:rFonts w:asciiTheme="majorHAnsi" w:hAnsiTheme="majorHAnsi"/>
        </w:rPr>
        <w:t>20</w:t>
      </w:r>
      <w:r w:rsidR="00FF37BA" w:rsidRPr="000C4D15">
        <w:rPr>
          <w:rFonts w:asciiTheme="majorHAnsi" w:hAnsiTheme="majorHAnsi"/>
        </w:rPr>
        <w:t>25</w:t>
      </w:r>
      <w:r w:rsidR="00670E81" w:rsidRPr="000C4D15">
        <w:rPr>
          <w:rFonts w:asciiTheme="majorHAnsi" w:hAnsiTheme="majorHAnsi"/>
        </w:rPr>
        <w:t>/26</w:t>
      </w:r>
      <w:r w:rsidRPr="000C4D15">
        <w:rPr>
          <w:rFonts w:asciiTheme="majorHAnsi" w:hAnsiTheme="majorHAnsi"/>
        </w:rPr>
        <w:t xml:space="preserve"> </w:t>
      </w:r>
      <w:r w:rsidR="00EB51DF" w:rsidRPr="000C4D15">
        <w:rPr>
          <w:rFonts w:asciiTheme="majorHAnsi" w:hAnsiTheme="majorHAnsi"/>
        </w:rPr>
        <w:t>Autumn/Winter</w:t>
      </w:r>
      <w:r w:rsidR="00EB51DF" w:rsidRPr="000C4D15">
        <w:rPr>
          <w:rStyle w:val="Emphasis"/>
          <w:rFonts w:asciiTheme="majorHAnsi" w:hAnsiTheme="majorHAnsi"/>
          <w:i w:val="0"/>
        </w:rPr>
        <w:t xml:space="preserve"> </w:t>
      </w:r>
      <w:r w:rsidR="00A25C78" w:rsidRPr="000C4D15">
        <w:rPr>
          <w:rStyle w:val="Emphasis"/>
          <w:rFonts w:asciiTheme="majorHAnsi" w:hAnsiTheme="majorHAnsi"/>
          <w:i w:val="0"/>
        </w:rPr>
        <w:t xml:space="preserve">Week 1 </w:t>
      </w:r>
      <w:r w:rsidR="00946B5A" w:rsidRPr="000C4D15">
        <w:rPr>
          <w:rStyle w:val="Emphasis"/>
          <w:rFonts w:asciiTheme="majorHAnsi" w:hAnsiTheme="majorHAnsi"/>
          <w:i w:val="0"/>
        </w:rPr>
        <w:t>Dinner</w:t>
      </w:r>
    </w:p>
    <w:tbl>
      <w:tblPr>
        <w:tblpPr w:leftFromText="180" w:rightFromText="180" w:vertAnchor="text" w:tblpX="-289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410"/>
        <w:gridCol w:w="2268"/>
        <w:gridCol w:w="2268"/>
        <w:gridCol w:w="2410"/>
        <w:gridCol w:w="2126"/>
        <w:gridCol w:w="2126"/>
      </w:tblGrid>
      <w:tr w:rsidR="00470B5F" w:rsidRPr="000C4D15" w14:paraId="674C2F0D" w14:textId="77777777" w:rsidTr="5960E4F3">
        <w:tc>
          <w:tcPr>
            <w:tcW w:w="2263" w:type="dxa"/>
          </w:tcPr>
          <w:p w14:paraId="674C2F06" w14:textId="77777777" w:rsidR="00946B5A" w:rsidRPr="000C4D15" w:rsidRDefault="00946B5A" w:rsidP="002F63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Style w:val="Emphasis"/>
                <w:sz w:val="18"/>
                <w:szCs w:val="18"/>
              </w:rPr>
            </w:pPr>
            <w:r w:rsidRPr="000C4D15">
              <w:rPr>
                <w:rStyle w:val="Emphasis"/>
                <w:sz w:val="18"/>
                <w:szCs w:val="18"/>
              </w:rPr>
              <w:t>MONDAY</w:t>
            </w:r>
          </w:p>
        </w:tc>
        <w:tc>
          <w:tcPr>
            <w:tcW w:w="2410" w:type="dxa"/>
          </w:tcPr>
          <w:p w14:paraId="674C2F07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  <w:r w:rsidRPr="000C4D15">
              <w:rPr>
                <w:rStyle w:val="Emphasis"/>
                <w:sz w:val="18"/>
                <w:szCs w:val="18"/>
              </w:rPr>
              <w:t>TUESDAY</w:t>
            </w:r>
          </w:p>
        </w:tc>
        <w:tc>
          <w:tcPr>
            <w:tcW w:w="2268" w:type="dxa"/>
          </w:tcPr>
          <w:p w14:paraId="674C2F08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  <w:r w:rsidRPr="000C4D15">
              <w:rPr>
                <w:rStyle w:val="Emphasis"/>
                <w:sz w:val="18"/>
                <w:szCs w:val="18"/>
              </w:rPr>
              <w:t>WEDNESDAY</w:t>
            </w:r>
          </w:p>
        </w:tc>
        <w:tc>
          <w:tcPr>
            <w:tcW w:w="2268" w:type="dxa"/>
          </w:tcPr>
          <w:p w14:paraId="674C2F09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  <w:r w:rsidRPr="000C4D15">
              <w:rPr>
                <w:rStyle w:val="Emphasis"/>
                <w:sz w:val="18"/>
                <w:szCs w:val="18"/>
              </w:rPr>
              <w:t>THURSDAY</w:t>
            </w:r>
          </w:p>
        </w:tc>
        <w:tc>
          <w:tcPr>
            <w:tcW w:w="2410" w:type="dxa"/>
          </w:tcPr>
          <w:p w14:paraId="674C2F0A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  <w:r w:rsidRPr="000C4D15">
              <w:rPr>
                <w:rStyle w:val="Emphasis"/>
                <w:sz w:val="18"/>
                <w:szCs w:val="18"/>
              </w:rPr>
              <w:t>FRIDAY</w:t>
            </w:r>
          </w:p>
        </w:tc>
        <w:tc>
          <w:tcPr>
            <w:tcW w:w="2126" w:type="dxa"/>
          </w:tcPr>
          <w:p w14:paraId="674C2F0B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  <w:r w:rsidRPr="000C4D15">
              <w:rPr>
                <w:rStyle w:val="Emphasis"/>
                <w:sz w:val="18"/>
                <w:szCs w:val="18"/>
              </w:rPr>
              <w:t>SATURDAY</w:t>
            </w:r>
          </w:p>
        </w:tc>
        <w:tc>
          <w:tcPr>
            <w:tcW w:w="2126" w:type="dxa"/>
          </w:tcPr>
          <w:p w14:paraId="674C2F0C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  <w:r w:rsidRPr="000C4D15">
              <w:rPr>
                <w:rStyle w:val="Emphasis"/>
                <w:sz w:val="18"/>
                <w:szCs w:val="18"/>
              </w:rPr>
              <w:t>SUNDAY IF NOT ROAST</w:t>
            </w:r>
          </w:p>
        </w:tc>
      </w:tr>
      <w:tr w:rsidR="00470B5F" w:rsidRPr="000C4D15" w14:paraId="674C2F15" w14:textId="77777777" w:rsidTr="5960E4F3">
        <w:trPr>
          <w:trHeight w:hRule="exact" w:val="20"/>
        </w:trPr>
        <w:tc>
          <w:tcPr>
            <w:tcW w:w="2263" w:type="dxa"/>
            <w:tcBorders>
              <w:top w:val="nil"/>
            </w:tcBorders>
          </w:tcPr>
          <w:p w14:paraId="674C2F0E" w14:textId="77777777" w:rsidR="00946B5A" w:rsidRPr="000C4D15" w:rsidRDefault="00946B5A" w:rsidP="002F6341">
            <w:pPr>
              <w:numPr>
                <w:ilvl w:val="0"/>
                <w:numId w:val="1"/>
              </w:num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4C2F0F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4C2F10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4C2F11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4C2F12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4C2F13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4C2F14" w14:textId="77777777" w:rsidR="00946B5A" w:rsidRPr="000C4D15" w:rsidRDefault="00946B5A" w:rsidP="002F6341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</w:tr>
      <w:tr w:rsidR="00627968" w:rsidRPr="001A6E39" w14:paraId="674C2FFF" w14:textId="77777777" w:rsidTr="5960E4F3">
        <w:trPr>
          <w:trHeight w:val="10032"/>
        </w:trPr>
        <w:tc>
          <w:tcPr>
            <w:tcW w:w="2263" w:type="dxa"/>
          </w:tcPr>
          <w:p w14:paraId="5838EFA9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oconut, chilli &amp; red lentil soup</w:t>
            </w:r>
          </w:p>
          <w:p w14:paraId="1B4F08DA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2136099" w14:textId="7496DD68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Chicken tikka masala with </w:t>
            </w:r>
            <w:r w:rsidR="001358BA" w:rsidRPr="000C4D15">
              <w:rPr>
                <w:rFonts w:asciiTheme="majorHAnsi" w:hAnsiTheme="majorHAnsi"/>
                <w:sz w:val="18"/>
                <w:szCs w:val="18"/>
              </w:rPr>
              <w:t>naan bread</w:t>
            </w:r>
          </w:p>
          <w:p w14:paraId="7C6D996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3A3241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AC633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662AAA" w14:textId="77777777" w:rsidR="00627968" w:rsidRPr="000C4D15" w:rsidRDefault="00627968" w:rsidP="0062796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E7F89E9" w14:textId="77777777" w:rsidR="00627968" w:rsidRPr="000C4D15" w:rsidRDefault="00627968" w:rsidP="0062796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0C4D15">
              <w:rPr>
                <w:rFonts w:asciiTheme="majorHAnsi" w:hAnsiTheme="majorHAnsi" w:cstheme="minorHAnsi"/>
                <w:sz w:val="18"/>
                <w:szCs w:val="18"/>
              </w:rPr>
              <w:t>Roasted hake in a garlic lemon and cream sauce</w:t>
            </w:r>
          </w:p>
          <w:p w14:paraId="6DDA746D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70B1700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224D00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4C5401" w14:textId="62591E01" w:rsidR="00627968" w:rsidRPr="000C4D15" w:rsidRDefault="002B4A7E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Chicken style strips tikka masala with </w:t>
            </w:r>
            <w:r w:rsidR="001358BA" w:rsidRPr="000C4D15">
              <w:rPr>
                <w:rFonts w:asciiTheme="majorHAnsi" w:hAnsiTheme="majorHAnsi"/>
                <w:sz w:val="18"/>
                <w:szCs w:val="18"/>
              </w:rPr>
              <w:t>naan bread</w:t>
            </w:r>
          </w:p>
          <w:p w14:paraId="1ED2A891" w14:textId="77777777" w:rsidR="002B4A7E" w:rsidRPr="000C4D15" w:rsidRDefault="002B4A7E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E30A7C" w14:textId="77777777" w:rsidR="002B4A7E" w:rsidRPr="000C4D15" w:rsidRDefault="002B4A7E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4B2064" w14:textId="77777777" w:rsidR="002B4A7E" w:rsidRPr="000C4D15" w:rsidRDefault="002B4A7E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53F962F" w14:textId="5BD4B93A" w:rsidR="00627968" w:rsidRPr="000C4D15" w:rsidRDefault="73BA2244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Vegetable spring roll with</w:t>
            </w:r>
            <w:r w:rsidR="55CB91CD" w:rsidRPr="000C4D15">
              <w:rPr>
                <w:rFonts w:asciiTheme="majorHAnsi" w:hAnsiTheme="majorHAnsi"/>
                <w:sz w:val="18"/>
                <w:szCs w:val="18"/>
              </w:rPr>
              <w:t xml:space="preserve"> stir fried Pak </w:t>
            </w:r>
            <w:r w:rsidR="00D142B8" w:rsidRPr="000C4D15">
              <w:rPr>
                <w:rFonts w:asciiTheme="majorHAnsi" w:hAnsiTheme="majorHAnsi"/>
                <w:sz w:val="18"/>
                <w:szCs w:val="18"/>
              </w:rPr>
              <w:t>choi, beansprout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sweet &amp; sour sauce</w:t>
            </w:r>
            <w:r w:rsidR="00EE754D" w:rsidRPr="000C4D1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371719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C63EB0B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03CCBCE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Steamed basmati rice  </w:t>
            </w:r>
          </w:p>
          <w:p w14:paraId="07636A44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Bombay potato</w:t>
            </w:r>
          </w:p>
          <w:p w14:paraId="0BF070AC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Fennel seed &amp; turmeric roasted cauliflower</w:t>
            </w:r>
          </w:p>
          <w:p w14:paraId="221F3248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Broccoli </w:t>
            </w:r>
          </w:p>
          <w:p w14:paraId="21D8A5B0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0F5906E4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56A03E9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27D5045C" w14:textId="77777777" w:rsidR="00255B56" w:rsidRPr="000C4D15" w:rsidRDefault="00255B56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4AA00EF" w14:textId="77777777" w:rsidR="00C94BD2" w:rsidRPr="000C4D15" w:rsidRDefault="00C94BD2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2F24EC7E" w14:textId="77777777" w:rsidR="00627968" w:rsidRPr="000C4D15" w:rsidRDefault="00627968" w:rsidP="00627968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  <w:t>Salad Bar</w:t>
            </w:r>
          </w:p>
          <w:p w14:paraId="3691785D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05C3526B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Mixed Leaf and iceberg lettuce</w:t>
            </w:r>
          </w:p>
          <w:p w14:paraId="313D830D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Tomato wedges</w:t>
            </w:r>
          </w:p>
          <w:p w14:paraId="1FD95BB2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ucumber slices</w:t>
            </w:r>
          </w:p>
          <w:p w14:paraId="709F8A90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Grated carrot</w:t>
            </w:r>
          </w:p>
          <w:p w14:paraId="33939A6B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oleslaw</w:t>
            </w:r>
          </w:p>
          <w:p w14:paraId="4097C81F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9E53185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08A9702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F36" w14:textId="673FF117" w:rsidR="00627968" w:rsidRPr="000C4D15" w:rsidRDefault="00627968" w:rsidP="0062796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</w:t>
            </w:r>
          </w:p>
        </w:tc>
        <w:tc>
          <w:tcPr>
            <w:tcW w:w="2410" w:type="dxa"/>
            <w:tcBorders>
              <w:top w:val="nil"/>
            </w:tcBorders>
          </w:tcPr>
          <w:p w14:paraId="70B9A136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Roast tomato &amp; basil soup</w:t>
            </w:r>
          </w:p>
          <w:p w14:paraId="1C6A9413" w14:textId="77777777" w:rsidR="00627968" w:rsidRPr="000C4D15" w:rsidRDefault="00627968" w:rsidP="00627968">
            <w:pPr>
              <w:tabs>
                <w:tab w:val="left" w:pos="402"/>
              </w:tabs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3FBF4F54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29532CB9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Braised beef &amp; mushroom pie</w:t>
            </w:r>
          </w:p>
          <w:p w14:paraId="76E77B9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7C32A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B02DE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DCB1D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A0035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Smoked haddock &amp; spring onion fishcake with lemon crème fraiche </w:t>
            </w:r>
          </w:p>
          <w:p w14:paraId="43ACDFD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A1446F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6F4833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Vegetarian toad in the hole with rosemary and red onions &amp; grain mustard gravy</w:t>
            </w:r>
          </w:p>
          <w:p w14:paraId="7D59F7D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85FBC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18C0C2" w14:textId="003D4AC6" w:rsidR="00627968" w:rsidRPr="000C4D15" w:rsidRDefault="73BA2244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Leek, potato and sweetcorn cake </w:t>
            </w:r>
            <w:r w:rsidR="1B3087E9" w:rsidRPr="000C4D15">
              <w:rPr>
                <w:rFonts w:asciiTheme="majorHAnsi" w:hAnsiTheme="majorHAnsi"/>
                <w:sz w:val="18"/>
                <w:szCs w:val="18"/>
              </w:rPr>
              <w:t>with roasted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tomato salsa</w:t>
            </w:r>
            <w:r w:rsidR="00135794" w:rsidRPr="000C4D1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AA7A6A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F681CCE" w14:textId="77777777" w:rsidR="00C94BD2" w:rsidRPr="000C4D15" w:rsidRDefault="00C94BD2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63A35C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22E11C6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Creamed Potato</w:t>
            </w:r>
          </w:p>
          <w:p w14:paraId="2C6CA3C9" w14:textId="5B2ABDA8" w:rsidR="00627968" w:rsidRPr="000C4D15" w:rsidRDefault="73BA2244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int</w:t>
            </w:r>
            <w:r w:rsidR="425E65AA" w:rsidRPr="000C4D15">
              <w:rPr>
                <w:rFonts w:asciiTheme="majorHAnsi" w:hAnsiTheme="majorHAnsi"/>
                <w:sz w:val="18"/>
                <w:szCs w:val="18"/>
              </w:rPr>
              <w:t>ed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garden peas</w:t>
            </w:r>
          </w:p>
          <w:p w14:paraId="5ED41B1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Thyme Roast Carrots </w:t>
            </w:r>
          </w:p>
          <w:p w14:paraId="0A20A06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Green beans &amp; red onion </w:t>
            </w:r>
          </w:p>
          <w:p w14:paraId="20B6F8E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7742BC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847DC18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0AEFB9AA" w14:textId="77777777" w:rsidR="00255B56" w:rsidRPr="000C4D15" w:rsidRDefault="00255B56" w:rsidP="00627968">
            <w:pPr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07D36E99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72AFB15D" w14:textId="77777777" w:rsidR="00C94BD2" w:rsidRPr="000C4D15" w:rsidRDefault="00C94BD2" w:rsidP="00627968">
            <w:pPr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554689F2" w14:textId="77777777" w:rsidR="00627968" w:rsidRPr="000C4D15" w:rsidRDefault="00627968" w:rsidP="00627968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  <w:t>Salad Bar</w:t>
            </w:r>
          </w:p>
          <w:p w14:paraId="0E26E2C2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04D5D7CA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Mixed Leaf and iceberg lettuce</w:t>
            </w:r>
          </w:p>
          <w:p w14:paraId="1AC41369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Tomato wedges</w:t>
            </w:r>
          </w:p>
          <w:p w14:paraId="6F29715E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ucumber slices</w:t>
            </w:r>
          </w:p>
          <w:p w14:paraId="23EF1544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Grated carrot</w:t>
            </w:r>
          </w:p>
          <w:p w14:paraId="260F9DC2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oleslaw</w:t>
            </w:r>
          </w:p>
          <w:p w14:paraId="4023DCF7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3AE0C021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9DE07A8" w14:textId="77777777" w:rsidR="005A5E4F" w:rsidRPr="000C4D15" w:rsidRDefault="005A5E4F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F56" w14:textId="2E226DE0" w:rsidR="00627968" w:rsidRPr="000C4D15" w:rsidRDefault="00627968" w:rsidP="0062796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268" w:type="dxa"/>
          </w:tcPr>
          <w:p w14:paraId="75D1C1E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Leek &amp; potato soup</w:t>
            </w:r>
          </w:p>
          <w:p w14:paraId="0B089C8E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6A9AC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C077B1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hicken Kiev stuffed with garlic and parsley butter in crispy panko crumb</w:t>
            </w: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</w:t>
            </w:r>
          </w:p>
          <w:p w14:paraId="3ABCB25E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4139DA8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2F942A3F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225823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MSC Hake with smoked paprika &amp; red pepper sauce</w:t>
            </w:r>
          </w:p>
          <w:p w14:paraId="54021F59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79743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6C6ED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3 cheese gnocchi with tomato &amp; basil fondue </w:t>
            </w:r>
          </w:p>
          <w:p w14:paraId="20E540E4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5F73E6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20B0A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25F753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98DD9E8" w14:textId="180E737B" w:rsidR="00627968" w:rsidRPr="000C4D15" w:rsidRDefault="6D379EA0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Vegan </w:t>
            </w:r>
            <w:r w:rsidR="00D142B8" w:rsidRPr="000C4D15">
              <w:rPr>
                <w:rFonts w:asciiTheme="majorHAnsi" w:hAnsiTheme="majorHAnsi"/>
                <w:sz w:val="18"/>
                <w:szCs w:val="18"/>
              </w:rPr>
              <w:t xml:space="preserve">meatballs </w:t>
            </w:r>
            <w:r w:rsidR="00D142B8" w:rsidRPr="000C4D1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with</w:t>
            </w:r>
            <w:r w:rsidR="73BA2244" w:rsidRPr="000C4D1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smoked paprika &amp; red pepper sauce</w:t>
            </w:r>
          </w:p>
          <w:p w14:paraId="51ED804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F60274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6CE7FD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0B40C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Skin on fries </w:t>
            </w:r>
          </w:p>
          <w:p w14:paraId="79C12526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Petit pois </w:t>
            </w:r>
          </w:p>
          <w:p w14:paraId="01BB239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orn on the cob with a Harissa crème fraiche</w:t>
            </w:r>
          </w:p>
          <w:p w14:paraId="0351D471" w14:textId="42F9A42C" w:rsidR="00627968" w:rsidRPr="000C4D15" w:rsidRDefault="73BA2244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Broccoli florets with </w:t>
            </w:r>
            <w:r w:rsidR="00047B7B" w:rsidRPr="000C4D15">
              <w:rPr>
                <w:rFonts w:asciiTheme="majorHAnsi" w:hAnsiTheme="majorHAnsi"/>
                <w:sz w:val="18"/>
                <w:szCs w:val="18"/>
              </w:rPr>
              <w:t>sauté</w:t>
            </w:r>
            <w:r w:rsidR="329294DC" w:rsidRPr="000C4D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>leek</w:t>
            </w:r>
            <w:r w:rsidR="73893478" w:rsidRPr="000C4D15">
              <w:rPr>
                <w:rFonts w:asciiTheme="majorHAnsi" w:hAnsiTheme="majorHAnsi"/>
                <w:sz w:val="18"/>
                <w:szCs w:val="18"/>
              </w:rPr>
              <w:t>s</w:t>
            </w:r>
          </w:p>
          <w:p w14:paraId="754FB271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D7D7D27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223706EE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1C0AD02A" w14:textId="77777777" w:rsidR="00255B56" w:rsidRPr="000C4D15" w:rsidRDefault="00255B56" w:rsidP="00627968">
            <w:pPr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20D060C0" w14:textId="77777777" w:rsidR="00627968" w:rsidRPr="000C4D15" w:rsidRDefault="00627968" w:rsidP="00627968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  <w:t>Salad Bar</w:t>
            </w:r>
          </w:p>
          <w:p w14:paraId="751C5C4B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5C0DB270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Mixed Leaf and iceberg lettuce</w:t>
            </w:r>
          </w:p>
          <w:p w14:paraId="14836302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Tomato wedges</w:t>
            </w:r>
          </w:p>
          <w:p w14:paraId="0F7A01EC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ucumber slices</w:t>
            </w:r>
          </w:p>
          <w:p w14:paraId="56A86511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Grated carrot</w:t>
            </w:r>
          </w:p>
          <w:p w14:paraId="153A2F12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oleslaw</w:t>
            </w:r>
          </w:p>
          <w:p w14:paraId="742C7C9C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69B559EA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713F812C" w14:textId="77777777" w:rsidR="000E71CC" w:rsidRPr="000C4D15" w:rsidRDefault="000E71CC" w:rsidP="00627968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674C2F7A" w14:textId="6D475FEA" w:rsidR="00627968" w:rsidRPr="000C4D15" w:rsidRDefault="00627968" w:rsidP="00627968">
            <w:pP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268" w:type="dxa"/>
          </w:tcPr>
          <w:p w14:paraId="6637822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Lentil &amp; vegetable soup</w:t>
            </w:r>
          </w:p>
          <w:p w14:paraId="7A88EC9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E9D95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44A3B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Roasted pork escalope steak with Diane sauce</w:t>
            </w:r>
          </w:p>
          <w:p w14:paraId="6B49A913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3E838F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DD0C8D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137745D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77C011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Oven roast Haddock fillet with brie &amp; creamed leeks</w:t>
            </w:r>
          </w:p>
          <w:p w14:paraId="5810336D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91CD7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8330A7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0DD4DF19" w14:textId="517E9A63" w:rsidR="3C1521EE" w:rsidRPr="000C4D15" w:rsidRDefault="3C1521EE" w:rsidP="07A04BAE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0C4D15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Chestnut mushroom &amp; green pepper stroganoff</w:t>
            </w:r>
          </w:p>
          <w:p w14:paraId="13DA0A8D" w14:textId="130A6459" w:rsidR="3A3A15A9" w:rsidRPr="000C4D15" w:rsidRDefault="3A3A15A9" w:rsidP="07A04BAE">
            <w:pPr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</w:p>
          <w:p w14:paraId="486513F2" w14:textId="5C2A1B74" w:rsidR="3A3A15A9" w:rsidRPr="000C4D15" w:rsidRDefault="3A3A15A9" w:rsidP="07A04BAE">
            <w:pPr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</w:p>
          <w:p w14:paraId="181B0B0E" w14:textId="21620238" w:rsidR="3A3A15A9" w:rsidRPr="000C4D15" w:rsidRDefault="3A3A15A9" w:rsidP="07A04BAE">
            <w:pPr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</w:p>
          <w:p w14:paraId="3A55FB6B" w14:textId="52EF999D" w:rsidR="3A3A15A9" w:rsidRPr="000C4D15" w:rsidRDefault="3A3A15A9" w:rsidP="07A04BAE">
            <w:pPr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</w:p>
          <w:p w14:paraId="47DDCE5F" w14:textId="58CA6B06" w:rsidR="3C1521EE" w:rsidRPr="000C4D15" w:rsidRDefault="05EBD7CF" w:rsidP="5960E4F3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0C4D15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Roasted a</w:t>
            </w:r>
            <w:r w:rsidR="556524DC" w:rsidRPr="000C4D15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ubergine</w:t>
            </w:r>
            <w:r w:rsidR="3F9C628A" w:rsidRPr="000C4D15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 xml:space="preserve"> and vegan mince</w:t>
            </w:r>
            <w:r w:rsidR="556524DC" w:rsidRPr="000C4D15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 xml:space="preserve"> moussaka</w:t>
            </w:r>
          </w:p>
          <w:p w14:paraId="03ADDE94" w14:textId="54237A3E" w:rsidR="3A3A15A9" w:rsidRPr="000C4D15" w:rsidRDefault="3A3A15A9" w:rsidP="5960E4F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D7E942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C058AE1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669917D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E5B1A64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Steamed mid potatoes with chive &amp; parsley</w:t>
            </w:r>
          </w:p>
          <w:p w14:paraId="28101DE9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Gremolata braised rice</w:t>
            </w:r>
          </w:p>
          <w:p w14:paraId="0D58343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Salt &amp; pepper roasted cauliflower </w:t>
            </w:r>
          </w:p>
          <w:p w14:paraId="0BD8AB4E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Baton carrots &amp; green beans</w:t>
            </w:r>
          </w:p>
          <w:p w14:paraId="12308A1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AAE037F" w14:textId="77777777" w:rsidR="00C94BD2" w:rsidRPr="000C4D15" w:rsidRDefault="00C94BD2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19FDF0" w14:textId="77777777" w:rsidR="00255B56" w:rsidRPr="000C4D15" w:rsidRDefault="00255B56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B2E0AB0" w14:textId="77777777" w:rsidR="00627968" w:rsidRPr="000C4D15" w:rsidRDefault="00627968" w:rsidP="00627968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  <w:t>Salad Bar</w:t>
            </w:r>
          </w:p>
          <w:p w14:paraId="605CF194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68ACAD7B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Mixed Leaf and iceberg lettuce</w:t>
            </w:r>
          </w:p>
          <w:p w14:paraId="4388250B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Tomato wedges</w:t>
            </w:r>
          </w:p>
          <w:p w14:paraId="5901FD46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ucumber slices</w:t>
            </w:r>
          </w:p>
          <w:p w14:paraId="3C5E3DF2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Grated carrot</w:t>
            </w:r>
          </w:p>
          <w:p w14:paraId="067B4CC0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oleslaw</w:t>
            </w:r>
          </w:p>
          <w:p w14:paraId="433C2170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3859F15" w14:textId="77777777" w:rsidR="000E71CC" w:rsidRPr="000C4D15" w:rsidRDefault="000E71CC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3E094541" w14:textId="77777777" w:rsidR="000E71CC" w:rsidRPr="000C4D15" w:rsidRDefault="000E71CC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4DBAEA9" w14:textId="55D8BDB4" w:rsidR="00627968" w:rsidRPr="000C4D15" w:rsidRDefault="00627968" w:rsidP="0062796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  <w:p w14:paraId="674C2F99" w14:textId="427E474F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C8759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New York Theme Night </w:t>
            </w:r>
          </w:p>
          <w:p w14:paraId="675406C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D951A33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C1ACD72" w14:textId="051948FC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New York deli burger (brioche bun, smoked streaky bacon, Emmental, lettuce, burger sauce, gherkins)                                           </w:t>
            </w:r>
          </w:p>
          <w:p w14:paraId="2B48941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A65EBA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nhattan hot dog (sauerkraut, soft and crispy onion)</w:t>
            </w:r>
          </w:p>
          <w:p w14:paraId="530D5EF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300537D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8FB9A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Vegan New York Deli Burger</w:t>
            </w:r>
          </w:p>
          <w:p w14:paraId="6AD1197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CA210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8D96D0" w14:textId="77777777" w:rsidR="00BF569A" w:rsidRPr="000C4D15" w:rsidRDefault="00BF569A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9FDB7E7" w14:textId="77777777" w:rsidR="00BF569A" w:rsidRPr="000C4D15" w:rsidRDefault="00BF569A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AC332BC" w14:textId="77777777" w:rsidR="00BF569A" w:rsidRPr="000C4D15" w:rsidRDefault="00BF569A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F61D1B3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nhattan vegan hot dog (sauerkraut, soft and crispy onion)</w:t>
            </w:r>
          </w:p>
          <w:p w14:paraId="517B6BF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A1C715" w14:textId="77777777" w:rsidR="002F1D77" w:rsidRPr="000C4D15" w:rsidRDefault="002F1D77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E99BAE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06177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French fries</w:t>
            </w:r>
          </w:p>
          <w:p w14:paraId="43BFCF81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Grilled BBQ corn cob</w:t>
            </w:r>
          </w:p>
          <w:p w14:paraId="3088717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ac cheese</w:t>
            </w:r>
          </w:p>
          <w:p w14:paraId="7D74ACE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Onion rings</w:t>
            </w:r>
          </w:p>
          <w:p w14:paraId="001A043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218EC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7F6F0A0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61DFF343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67842C3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54A1939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55A73476" w14:textId="77777777" w:rsidR="00627968" w:rsidRPr="000C4D15" w:rsidRDefault="00627968" w:rsidP="00627968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0A94665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A26D86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3F495F4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7CD921E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30F65F1B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76AB4DA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24CFA889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D815CB8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6CEED9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7D7F29" w14:textId="77777777" w:rsidR="00627968" w:rsidRPr="000C4D15" w:rsidRDefault="00627968" w:rsidP="0062796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  <w:p w14:paraId="674C2FBA" w14:textId="27841FB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EB778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lastRenderedPageBreak/>
              <w:t>Tomato &amp; red pepper soup</w:t>
            </w:r>
          </w:p>
          <w:p w14:paraId="5555A04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0F2B80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Italian style authentic beef lasagne </w:t>
            </w:r>
          </w:p>
          <w:p w14:paraId="0A89F401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962849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3852724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3B4FD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C72DB0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hestnut mushroom lasagne</w:t>
            </w:r>
          </w:p>
          <w:p w14:paraId="6D4A436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509DEA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6AE9024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1DCA420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rispy vegetable burrito</w:t>
            </w:r>
          </w:p>
          <w:p w14:paraId="28911A98" w14:textId="77777777" w:rsidR="00627968" w:rsidRPr="000C4D15" w:rsidRDefault="00627968" w:rsidP="00627968">
            <w:pPr>
              <w:pStyle w:val="Default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61B6112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BE1B5B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82C3F63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887DD4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8BB41D" w14:textId="77777777" w:rsidR="00BF569A" w:rsidRPr="000C4D15" w:rsidRDefault="00BF569A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E0F2EC" w14:textId="77777777" w:rsidR="00BF569A" w:rsidRPr="000C4D15" w:rsidRDefault="00BF569A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8224F3D" w14:textId="77777777" w:rsidR="00BF569A" w:rsidRPr="000C4D15" w:rsidRDefault="00BF569A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1849A93" w14:textId="77777777" w:rsidR="002F1D77" w:rsidRPr="000C4D15" w:rsidRDefault="002F1D77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FD19BD9" w14:textId="77777777" w:rsidR="002F1D77" w:rsidRPr="000C4D15" w:rsidRDefault="002F1D77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34FDEB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20153B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arlic bread</w:t>
            </w:r>
          </w:p>
          <w:p w14:paraId="4DC032B5" w14:textId="77777777" w:rsidR="004A527E" w:rsidRPr="000C4D15" w:rsidRDefault="004A527E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215EDD7" w14:textId="77777777" w:rsidR="007229C1" w:rsidRPr="000C4D15" w:rsidRDefault="7C400438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Sauté potatoes</w:t>
            </w:r>
          </w:p>
          <w:p w14:paraId="7BDB50D8" w14:textId="1EE5D480" w:rsidR="00627968" w:rsidRPr="000C4D15" w:rsidRDefault="7C400438" w:rsidP="5960E4F3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7B97B8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Broccoli with roasted red onions</w:t>
            </w:r>
          </w:p>
          <w:p w14:paraId="11C5F7FE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Peas &amp; sweetcorn</w:t>
            </w:r>
          </w:p>
          <w:p w14:paraId="72C772F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DA66BD2" w14:textId="77777777" w:rsidR="000E71CC" w:rsidRPr="000C4D15" w:rsidRDefault="000E71CC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3CC26F" w14:textId="77777777" w:rsidR="000E71CC" w:rsidRPr="000C4D15" w:rsidRDefault="000E71CC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1C6F8C" w14:textId="77777777" w:rsidR="000E71CC" w:rsidRPr="000C4D15" w:rsidRDefault="000E71CC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436C57" w14:textId="77777777" w:rsidR="000E71CC" w:rsidRPr="000C4D15" w:rsidRDefault="000E71CC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9311B9" w14:textId="77777777" w:rsidR="00627968" w:rsidRPr="000C4D15" w:rsidRDefault="00627968" w:rsidP="00627968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iCs/>
                <w:sz w:val="18"/>
                <w:szCs w:val="18"/>
                <w:u w:val="single"/>
              </w:rPr>
              <w:t>Salad Bar</w:t>
            </w:r>
          </w:p>
          <w:p w14:paraId="6D1BE0DD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618E6562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Mixed Leaf and iceberg lettuce</w:t>
            </w:r>
          </w:p>
          <w:p w14:paraId="2ED45E68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Tomato wedges</w:t>
            </w:r>
          </w:p>
          <w:p w14:paraId="243694A6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ucumber slices</w:t>
            </w:r>
          </w:p>
          <w:p w14:paraId="5CF1681D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Grated carrot</w:t>
            </w:r>
          </w:p>
          <w:p w14:paraId="34340923" w14:textId="77777777" w:rsidR="00627968" w:rsidRPr="000C4D15" w:rsidRDefault="00627968" w:rsidP="00627968">
            <w:pPr>
              <w:rPr>
                <w:rFonts w:asciiTheme="majorHAnsi" w:hAnsiTheme="majorHAnsi"/>
                <w:i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iCs/>
                <w:sz w:val="18"/>
                <w:szCs w:val="18"/>
              </w:rPr>
              <w:t>Coleslaw</w:t>
            </w:r>
          </w:p>
          <w:p w14:paraId="4B4F4D1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4C7EB6" w14:textId="4FE42CBB" w:rsidR="00627968" w:rsidRPr="000C4D15" w:rsidRDefault="005347F2" w:rsidP="0062796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0C4D1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Lemon cake</w:t>
            </w:r>
          </w:p>
          <w:p w14:paraId="5DA5D76B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FDE" w14:textId="3E4612C4" w:rsidR="00627968" w:rsidRPr="000C4D15" w:rsidRDefault="00627968" w:rsidP="0062796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126" w:type="dxa"/>
          </w:tcPr>
          <w:p w14:paraId="4B2C5A0C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lastRenderedPageBreak/>
              <w:t>Split pea &amp; leek soup</w:t>
            </w:r>
            <w:r w:rsidRPr="000C4D1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F876921" w14:textId="77777777" w:rsidR="00627968" w:rsidRPr="000C4D15" w:rsidRDefault="00627968" w:rsidP="0062796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08D910F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A6CEF3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Roast loin of pork with apple chutney and pan roast gravy </w:t>
            </w:r>
          </w:p>
          <w:p w14:paraId="10219A6D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2DF6B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25F2114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684B82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Roast chicken breast &amp; roast gravy</w:t>
            </w:r>
          </w:p>
          <w:p w14:paraId="1C98CF37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5222C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Sage &amp; onion stuffing</w:t>
            </w:r>
          </w:p>
          <w:p w14:paraId="430E310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27B742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eat free Mince &amp; dumplings</w:t>
            </w:r>
          </w:p>
          <w:p w14:paraId="2523756D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C5CA319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AD32066" w14:textId="77777777" w:rsidR="002F1D77" w:rsidRPr="000C4D15" w:rsidRDefault="002F1D77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2A91C67" w14:textId="77777777" w:rsidR="002F1D77" w:rsidRPr="000C4D15" w:rsidRDefault="002F1D77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E9E161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Vegetable meatloaf, thyme and rosemary jus </w:t>
            </w:r>
          </w:p>
          <w:p w14:paraId="6F78244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F1469B1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BCE74D7" w14:textId="77777777" w:rsidR="002F1D77" w:rsidRPr="000C4D15" w:rsidRDefault="002F1D77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D27AA9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5C8C729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Roast potatoes </w:t>
            </w:r>
          </w:p>
          <w:p w14:paraId="328D5B6B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Creamed Potato </w:t>
            </w:r>
          </w:p>
          <w:p w14:paraId="73F8E48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hunky carrots &amp;</w:t>
            </w:r>
          </w:p>
          <w:p w14:paraId="2E63BB8D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 xml:space="preserve">Roast Parsnip </w:t>
            </w:r>
          </w:p>
          <w:p w14:paraId="431EE62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Petit Pois</w:t>
            </w:r>
          </w:p>
          <w:p w14:paraId="1370C036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8AA11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C54035E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E121692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F8CEAF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21DDBC7" w14:textId="77777777" w:rsidR="00627968" w:rsidRPr="000C4D15" w:rsidRDefault="00627968" w:rsidP="00627968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3E8530B8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AACB01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313A95C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2F906715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51CF532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19B6577D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  <w:r w:rsidRPr="000C4D1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0347191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1ADEEA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DE67533" w14:textId="77777777" w:rsidR="00627968" w:rsidRPr="000C4D15" w:rsidRDefault="00627968" w:rsidP="0062796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C2FFE" w14:textId="1D2AF63A" w:rsidR="00627968" w:rsidRPr="000E71CC" w:rsidRDefault="00627968" w:rsidP="0062796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C4D15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</w:tr>
      <w:tr w:rsidR="00470B5F" w:rsidRPr="00470B5F" w14:paraId="674C3007" w14:textId="77777777" w:rsidTr="5960E4F3">
        <w:trPr>
          <w:trHeight w:hRule="exact" w:val="20"/>
        </w:trPr>
        <w:tc>
          <w:tcPr>
            <w:tcW w:w="2263" w:type="dxa"/>
          </w:tcPr>
          <w:p w14:paraId="674C3000" w14:textId="77777777" w:rsidR="00946B5A" w:rsidRPr="001A6E39" w:rsidRDefault="00946B5A" w:rsidP="002F6341">
            <w:pPr>
              <w:numPr>
                <w:ilvl w:val="0"/>
                <w:numId w:val="1"/>
              </w:numPr>
              <w:jc w:val="center"/>
              <w:rPr>
                <w:rStyle w:val="Emphasis"/>
              </w:rPr>
            </w:pPr>
          </w:p>
        </w:tc>
        <w:tc>
          <w:tcPr>
            <w:tcW w:w="2410" w:type="dxa"/>
          </w:tcPr>
          <w:p w14:paraId="674C3001" w14:textId="77777777" w:rsidR="00946B5A" w:rsidRPr="001A6E39" w:rsidRDefault="00946B5A" w:rsidP="002F6341">
            <w:pPr>
              <w:jc w:val="center"/>
              <w:rPr>
                <w:rStyle w:val="Emphasis"/>
              </w:rPr>
            </w:pPr>
          </w:p>
        </w:tc>
        <w:tc>
          <w:tcPr>
            <w:tcW w:w="2268" w:type="dxa"/>
          </w:tcPr>
          <w:p w14:paraId="674C3002" w14:textId="77777777" w:rsidR="00946B5A" w:rsidRPr="001A6E39" w:rsidRDefault="00946B5A" w:rsidP="002F6341">
            <w:pPr>
              <w:jc w:val="center"/>
              <w:rPr>
                <w:rStyle w:val="Emphasis"/>
              </w:rPr>
            </w:pPr>
          </w:p>
        </w:tc>
        <w:tc>
          <w:tcPr>
            <w:tcW w:w="2268" w:type="dxa"/>
          </w:tcPr>
          <w:p w14:paraId="674C3003" w14:textId="77777777" w:rsidR="00946B5A" w:rsidRPr="001A6E39" w:rsidRDefault="00946B5A" w:rsidP="002F6341">
            <w:pPr>
              <w:jc w:val="center"/>
              <w:rPr>
                <w:rStyle w:val="Emphasis"/>
              </w:rPr>
            </w:pPr>
          </w:p>
        </w:tc>
        <w:tc>
          <w:tcPr>
            <w:tcW w:w="2410" w:type="dxa"/>
          </w:tcPr>
          <w:p w14:paraId="674C3004" w14:textId="77777777" w:rsidR="00946B5A" w:rsidRPr="00470B5F" w:rsidRDefault="00946B5A" w:rsidP="002F6341">
            <w:pPr>
              <w:jc w:val="center"/>
              <w:rPr>
                <w:rStyle w:val="Emphasis"/>
              </w:rPr>
            </w:pPr>
            <w:r w:rsidRPr="001A6E39">
              <w:rPr>
                <w:rStyle w:val="Emphasis"/>
              </w:rPr>
              <w:t>Fresh Fruit/Yoghurts</w:t>
            </w:r>
          </w:p>
        </w:tc>
        <w:tc>
          <w:tcPr>
            <w:tcW w:w="2126" w:type="dxa"/>
          </w:tcPr>
          <w:p w14:paraId="674C3005" w14:textId="77777777" w:rsidR="00946B5A" w:rsidRPr="00470B5F" w:rsidRDefault="00946B5A" w:rsidP="002F6341">
            <w:pPr>
              <w:jc w:val="center"/>
              <w:rPr>
                <w:rStyle w:val="Emphasis"/>
              </w:rPr>
            </w:pPr>
          </w:p>
        </w:tc>
        <w:tc>
          <w:tcPr>
            <w:tcW w:w="2126" w:type="dxa"/>
          </w:tcPr>
          <w:p w14:paraId="674C3006" w14:textId="77777777" w:rsidR="00946B5A" w:rsidRPr="00470B5F" w:rsidRDefault="00946B5A" w:rsidP="002F6341">
            <w:pPr>
              <w:jc w:val="center"/>
              <w:rPr>
                <w:rStyle w:val="Emphasis"/>
              </w:rPr>
            </w:pPr>
          </w:p>
        </w:tc>
      </w:tr>
    </w:tbl>
    <w:p w14:paraId="674C3008" w14:textId="77777777" w:rsidR="003C1474" w:rsidRPr="00470B5F" w:rsidRDefault="003C1474" w:rsidP="006E13F7"/>
    <w:sectPr w:rsidR="003C1474" w:rsidRPr="00470B5F" w:rsidSect="002F6341">
      <w:pgSz w:w="16840" w:h="11907" w:orient="landscape" w:code="9"/>
      <w:pgMar w:top="238" w:right="851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B458" w14:textId="77777777" w:rsidR="00423708" w:rsidRDefault="00423708" w:rsidP="00256E45">
      <w:r>
        <w:separator/>
      </w:r>
    </w:p>
  </w:endnote>
  <w:endnote w:type="continuationSeparator" w:id="0">
    <w:p w14:paraId="6E7A0441" w14:textId="77777777" w:rsidR="00423708" w:rsidRDefault="00423708" w:rsidP="0025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F81FE" w14:textId="77777777" w:rsidR="00423708" w:rsidRDefault="00423708" w:rsidP="00256E45">
      <w:r>
        <w:separator/>
      </w:r>
    </w:p>
  </w:footnote>
  <w:footnote w:type="continuationSeparator" w:id="0">
    <w:p w14:paraId="03199EC9" w14:textId="77777777" w:rsidR="00423708" w:rsidRDefault="00423708" w:rsidP="0025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F0718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17504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hideSpellingErrors/>
  <w:hideGrammaticalErrors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57"/>
    <w:rsid w:val="000000ED"/>
    <w:rsid w:val="00000FB1"/>
    <w:rsid w:val="0000225B"/>
    <w:rsid w:val="00002C0A"/>
    <w:rsid w:val="0000433D"/>
    <w:rsid w:val="00005B56"/>
    <w:rsid w:val="00007675"/>
    <w:rsid w:val="00007D9B"/>
    <w:rsid w:val="00011946"/>
    <w:rsid w:val="00016889"/>
    <w:rsid w:val="00020B1C"/>
    <w:rsid w:val="000238D4"/>
    <w:rsid w:val="00023D15"/>
    <w:rsid w:val="00023EF0"/>
    <w:rsid w:val="000248FD"/>
    <w:rsid w:val="000252FD"/>
    <w:rsid w:val="00025DA7"/>
    <w:rsid w:val="00030956"/>
    <w:rsid w:val="00030E7A"/>
    <w:rsid w:val="000315BA"/>
    <w:rsid w:val="00031A18"/>
    <w:rsid w:val="000321BC"/>
    <w:rsid w:val="00033B96"/>
    <w:rsid w:val="000347F5"/>
    <w:rsid w:val="00034E01"/>
    <w:rsid w:val="000369AD"/>
    <w:rsid w:val="00036C2D"/>
    <w:rsid w:val="0003746C"/>
    <w:rsid w:val="000423DC"/>
    <w:rsid w:val="0004385E"/>
    <w:rsid w:val="00044D4C"/>
    <w:rsid w:val="00045539"/>
    <w:rsid w:val="00047B5C"/>
    <w:rsid w:val="00047B7B"/>
    <w:rsid w:val="0005117D"/>
    <w:rsid w:val="00052078"/>
    <w:rsid w:val="000536F0"/>
    <w:rsid w:val="00053C22"/>
    <w:rsid w:val="000556E1"/>
    <w:rsid w:val="00061805"/>
    <w:rsid w:val="00061AAB"/>
    <w:rsid w:val="00061AB3"/>
    <w:rsid w:val="00061CF7"/>
    <w:rsid w:val="000633E3"/>
    <w:rsid w:val="0006363E"/>
    <w:rsid w:val="00063E70"/>
    <w:rsid w:val="00064F57"/>
    <w:rsid w:val="00073FCC"/>
    <w:rsid w:val="000804A4"/>
    <w:rsid w:val="00080B24"/>
    <w:rsid w:val="00081803"/>
    <w:rsid w:val="00081E1B"/>
    <w:rsid w:val="000839F2"/>
    <w:rsid w:val="00083ECA"/>
    <w:rsid w:val="00084541"/>
    <w:rsid w:val="00084A69"/>
    <w:rsid w:val="00084A6B"/>
    <w:rsid w:val="00085189"/>
    <w:rsid w:val="000908C6"/>
    <w:rsid w:val="0009336A"/>
    <w:rsid w:val="000973FB"/>
    <w:rsid w:val="000A2326"/>
    <w:rsid w:val="000A264F"/>
    <w:rsid w:val="000A2656"/>
    <w:rsid w:val="000A2819"/>
    <w:rsid w:val="000A44AD"/>
    <w:rsid w:val="000B2248"/>
    <w:rsid w:val="000B270F"/>
    <w:rsid w:val="000B4603"/>
    <w:rsid w:val="000B4A10"/>
    <w:rsid w:val="000B5CBB"/>
    <w:rsid w:val="000B6422"/>
    <w:rsid w:val="000B6933"/>
    <w:rsid w:val="000B7D3A"/>
    <w:rsid w:val="000C17EC"/>
    <w:rsid w:val="000C1BE7"/>
    <w:rsid w:val="000C26E3"/>
    <w:rsid w:val="000C3102"/>
    <w:rsid w:val="000C464D"/>
    <w:rsid w:val="000C4D15"/>
    <w:rsid w:val="000C58FD"/>
    <w:rsid w:val="000C5C3D"/>
    <w:rsid w:val="000C690A"/>
    <w:rsid w:val="000C708A"/>
    <w:rsid w:val="000D2403"/>
    <w:rsid w:val="000D2437"/>
    <w:rsid w:val="000D2D7F"/>
    <w:rsid w:val="000D314F"/>
    <w:rsid w:val="000D41D0"/>
    <w:rsid w:val="000D5962"/>
    <w:rsid w:val="000D681A"/>
    <w:rsid w:val="000D6DF2"/>
    <w:rsid w:val="000D747C"/>
    <w:rsid w:val="000E0427"/>
    <w:rsid w:val="000E04B1"/>
    <w:rsid w:val="000E1571"/>
    <w:rsid w:val="000E3236"/>
    <w:rsid w:val="000E3FFE"/>
    <w:rsid w:val="000E4F4D"/>
    <w:rsid w:val="000E71CC"/>
    <w:rsid w:val="000F3C86"/>
    <w:rsid w:val="000F571F"/>
    <w:rsid w:val="000F69ED"/>
    <w:rsid w:val="0010010F"/>
    <w:rsid w:val="001011FA"/>
    <w:rsid w:val="00101DDF"/>
    <w:rsid w:val="00105C9A"/>
    <w:rsid w:val="001073BA"/>
    <w:rsid w:val="001111DB"/>
    <w:rsid w:val="00113A33"/>
    <w:rsid w:val="00113CC3"/>
    <w:rsid w:val="00114907"/>
    <w:rsid w:val="0011541C"/>
    <w:rsid w:val="00115FC6"/>
    <w:rsid w:val="001163FF"/>
    <w:rsid w:val="001205BB"/>
    <w:rsid w:val="00121CB0"/>
    <w:rsid w:val="001231E5"/>
    <w:rsid w:val="001249B5"/>
    <w:rsid w:val="00124F2C"/>
    <w:rsid w:val="0013494C"/>
    <w:rsid w:val="00134B93"/>
    <w:rsid w:val="00134EDE"/>
    <w:rsid w:val="0013554D"/>
    <w:rsid w:val="00135794"/>
    <w:rsid w:val="001358BA"/>
    <w:rsid w:val="001366B7"/>
    <w:rsid w:val="00136923"/>
    <w:rsid w:val="00136F8C"/>
    <w:rsid w:val="0014202B"/>
    <w:rsid w:val="00142AF7"/>
    <w:rsid w:val="00142B5C"/>
    <w:rsid w:val="001432D9"/>
    <w:rsid w:val="00144D98"/>
    <w:rsid w:val="00145A99"/>
    <w:rsid w:val="00146241"/>
    <w:rsid w:val="00150E9B"/>
    <w:rsid w:val="001530B8"/>
    <w:rsid w:val="00154C00"/>
    <w:rsid w:val="0015642A"/>
    <w:rsid w:val="00157B61"/>
    <w:rsid w:val="00160CF7"/>
    <w:rsid w:val="001639D4"/>
    <w:rsid w:val="00164389"/>
    <w:rsid w:val="00164E43"/>
    <w:rsid w:val="00165A46"/>
    <w:rsid w:val="00166370"/>
    <w:rsid w:val="00170510"/>
    <w:rsid w:val="001706D0"/>
    <w:rsid w:val="00170902"/>
    <w:rsid w:val="001715BD"/>
    <w:rsid w:val="00171E1F"/>
    <w:rsid w:val="001726B8"/>
    <w:rsid w:val="001728C8"/>
    <w:rsid w:val="001749B0"/>
    <w:rsid w:val="00175E86"/>
    <w:rsid w:val="00177129"/>
    <w:rsid w:val="0017718E"/>
    <w:rsid w:val="00177FE5"/>
    <w:rsid w:val="001808A4"/>
    <w:rsid w:val="00180DFA"/>
    <w:rsid w:val="00181523"/>
    <w:rsid w:val="001815D8"/>
    <w:rsid w:val="00182F98"/>
    <w:rsid w:val="0018646E"/>
    <w:rsid w:val="00186CB0"/>
    <w:rsid w:val="00186D55"/>
    <w:rsid w:val="0019036B"/>
    <w:rsid w:val="0019258B"/>
    <w:rsid w:val="00192623"/>
    <w:rsid w:val="00194161"/>
    <w:rsid w:val="001943FE"/>
    <w:rsid w:val="0019507E"/>
    <w:rsid w:val="00195976"/>
    <w:rsid w:val="001A1EE9"/>
    <w:rsid w:val="001A3281"/>
    <w:rsid w:val="001A46E6"/>
    <w:rsid w:val="001A498F"/>
    <w:rsid w:val="001A4CF5"/>
    <w:rsid w:val="001A5728"/>
    <w:rsid w:val="001A6A88"/>
    <w:rsid w:val="001A6E39"/>
    <w:rsid w:val="001A7677"/>
    <w:rsid w:val="001A7878"/>
    <w:rsid w:val="001B1142"/>
    <w:rsid w:val="001B2275"/>
    <w:rsid w:val="001B2EE8"/>
    <w:rsid w:val="001B3B42"/>
    <w:rsid w:val="001B4F04"/>
    <w:rsid w:val="001B56CD"/>
    <w:rsid w:val="001B59E8"/>
    <w:rsid w:val="001B7257"/>
    <w:rsid w:val="001C057D"/>
    <w:rsid w:val="001C4313"/>
    <w:rsid w:val="001C43C3"/>
    <w:rsid w:val="001C6511"/>
    <w:rsid w:val="001C6FFB"/>
    <w:rsid w:val="001D029F"/>
    <w:rsid w:val="001D0321"/>
    <w:rsid w:val="001D0689"/>
    <w:rsid w:val="001D0C64"/>
    <w:rsid w:val="001D3F87"/>
    <w:rsid w:val="001D4C6F"/>
    <w:rsid w:val="001E0286"/>
    <w:rsid w:val="001E050D"/>
    <w:rsid w:val="001E24EE"/>
    <w:rsid w:val="001E30A3"/>
    <w:rsid w:val="001E3B29"/>
    <w:rsid w:val="001E3B8A"/>
    <w:rsid w:val="001E55A3"/>
    <w:rsid w:val="001E7B15"/>
    <w:rsid w:val="001E7B42"/>
    <w:rsid w:val="001F033D"/>
    <w:rsid w:val="001F3A22"/>
    <w:rsid w:val="001F596A"/>
    <w:rsid w:val="001F6E95"/>
    <w:rsid w:val="001F765C"/>
    <w:rsid w:val="001F7AB2"/>
    <w:rsid w:val="00200AA0"/>
    <w:rsid w:val="002014C3"/>
    <w:rsid w:val="0020580A"/>
    <w:rsid w:val="00206F39"/>
    <w:rsid w:val="0020748B"/>
    <w:rsid w:val="00210C80"/>
    <w:rsid w:val="00210E88"/>
    <w:rsid w:val="002116CF"/>
    <w:rsid w:val="002144E5"/>
    <w:rsid w:val="00214E82"/>
    <w:rsid w:val="002157CD"/>
    <w:rsid w:val="00220504"/>
    <w:rsid w:val="0022062E"/>
    <w:rsid w:val="00221015"/>
    <w:rsid w:val="002217BB"/>
    <w:rsid w:val="00222249"/>
    <w:rsid w:val="00222EB4"/>
    <w:rsid w:val="00223C51"/>
    <w:rsid w:val="0022459B"/>
    <w:rsid w:val="002245A4"/>
    <w:rsid w:val="002246D4"/>
    <w:rsid w:val="0022470D"/>
    <w:rsid w:val="00224794"/>
    <w:rsid w:val="00225C93"/>
    <w:rsid w:val="00226A89"/>
    <w:rsid w:val="0022724F"/>
    <w:rsid w:val="0022749C"/>
    <w:rsid w:val="00232187"/>
    <w:rsid w:val="00232713"/>
    <w:rsid w:val="002331FC"/>
    <w:rsid w:val="002357F0"/>
    <w:rsid w:val="002359EA"/>
    <w:rsid w:val="00243446"/>
    <w:rsid w:val="00243C4A"/>
    <w:rsid w:val="002444AA"/>
    <w:rsid w:val="0024459C"/>
    <w:rsid w:val="002517F3"/>
    <w:rsid w:val="00251B41"/>
    <w:rsid w:val="0025208C"/>
    <w:rsid w:val="00255B56"/>
    <w:rsid w:val="002568EA"/>
    <w:rsid w:val="00256E45"/>
    <w:rsid w:val="002606E3"/>
    <w:rsid w:val="0026220A"/>
    <w:rsid w:val="00263131"/>
    <w:rsid w:val="002634F7"/>
    <w:rsid w:val="00263B71"/>
    <w:rsid w:val="00264679"/>
    <w:rsid w:val="002657D3"/>
    <w:rsid w:val="00267467"/>
    <w:rsid w:val="00270D86"/>
    <w:rsid w:val="002732B1"/>
    <w:rsid w:val="0027624F"/>
    <w:rsid w:val="0027683C"/>
    <w:rsid w:val="00276CCE"/>
    <w:rsid w:val="00277AA6"/>
    <w:rsid w:val="00277C31"/>
    <w:rsid w:val="00282E03"/>
    <w:rsid w:val="002843B3"/>
    <w:rsid w:val="002844B7"/>
    <w:rsid w:val="00284AED"/>
    <w:rsid w:val="00284DC8"/>
    <w:rsid w:val="00285838"/>
    <w:rsid w:val="002877D5"/>
    <w:rsid w:val="002928BF"/>
    <w:rsid w:val="002935F0"/>
    <w:rsid w:val="0029381E"/>
    <w:rsid w:val="002953CF"/>
    <w:rsid w:val="00295A5E"/>
    <w:rsid w:val="00295EA3"/>
    <w:rsid w:val="00297F40"/>
    <w:rsid w:val="002A0F28"/>
    <w:rsid w:val="002A12E3"/>
    <w:rsid w:val="002A1953"/>
    <w:rsid w:val="002A1B6B"/>
    <w:rsid w:val="002A5205"/>
    <w:rsid w:val="002A6B40"/>
    <w:rsid w:val="002A7F17"/>
    <w:rsid w:val="002B0E45"/>
    <w:rsid w:val="002B1824"/>
    <w:rsid w:val="002B29C5"/>
    <w:rsid w:val="002B4A7E"/>
    <w:rsid w:val="002B58F3"/>
    <w:rsid w:val="002B5BE1"/>
    <w:rsid w:val="002B5EBE"/>
    <w:rsid w:val="002B62D9"/>
    <w:rsid w:val="002B6403"/>
    <w:rsid w:val="002B6656"/>
    <w:rsid w:val="002C04CF"/>
    <w:rsid w:val="002C1958"/>
    <w:rsid w:val="002C1AC1"/>
    <w:rsid w:val="002C1F27"/>
    <w:rsid w:val="002C5905"/>
    <w:rsid w:val="002C5F21"/>
    <w:rsid w:val="002C5F9F"/>
    <w:rsid w:val="002D0AF5"/>
    <w:rsid w:val="002D1102"/>
    <w:rsid w:val="002D2D89"/>
    <w:rsid w:val="002D2E72"/>
    <w:rsid w:val="002D2E7F"/>
    <w:rsid w:val="002D65E9"/>
    <w:rsid w:val="002D6825"/>
    <w:rsid w:val="002D6A22"/>
    <w:rsid w:val="002D7A48"/>
    <w:rsid w:val="002E0192"/>
    <w:rsid w:val="002E47E3"/>
    <w:rsid w:val="002F0066"/>
    <w:rsid w:val="002F0688"/>
    <w:rsid w:val="002F0F43"/>
    <w:rsid w:val="002F1D77"/>
    <w:rsid w:val="002F28AF"/>
    <w:rsid w:val="002F5766"/>
    <w:rsid w:val="002F6341"/>
    <w:rsid w:val="002F7C9F"/>
    <w:rsid w:val="00300CAB"/>
    <w:rsid w:val="00301FF7"/>
    <w:rsid w:val="0030239E"/>
    <w:rsid w:val="0030387B"/>
    <w:rsid w:val="00303D33"/>
    <w:rsid w:val="00304F1C"/>
    <w:rsid w:val="00306055"/>
    <w:rsid w:val="00310598"/>
    <w:rsid w:val="003110BE"/>
    <w:rsid w:val="00313127"/>
    <w:rsid w:val="00314C3E"/>
    <w:rsid w:val="0031615B"/>
    <w:rsid w:val="0031718C"/>
    <w:rsid w:val="003218F9"/>
    <w:rsid w:val="0032266C"/>
    <w:rsid w:val="00322B2B"/>
    <w:rsid w:val="003242FF"/>
    <w:rsid w:val="00326A6F"/>
    <w:rsid w:val="00327C0A"/>
    <w:rsid w:val="00330176"/>
    <w:rsid w:val="00331E5A"/>
    <w:rsid w:val="003342E8"/>
    <w:rsid w:val="003347D4"/>
    <w:rsid w:val="00336875"/>
    <w:rsid w:val="00336A20"/>
    <w:rsid w:val="00337964"/>
    <w:rsid w:val="00337B21"/>
    <w:rsid w:val="0034033B"/>
    <w:rsid w:val="00341220"/>
    <w:rsid w:val="003418F8"/>
    <w:rsid w:val="00343546"/>
    <w:rsid w:val="00357480"/>
    <w:rsid w:val="00360263"/>
    <w:rsid w:val="00361B53"/>
    <w:rsid w:val="00361B91"/>
    <w:rsid w:val="003629D8"/>
    <w:rsid w:val="00371193"/>
    <w:rsid w:val="00371720"/>
    <w:rsid w:val="003741B8"/>
    <w:rsid w:val="003750FF"/>
    <w:rsid w:val="00376F43"/>
    <w:rsid w:val="003773E1"/>
    <w:rsid w:val="00380660"/>
    <w:rsid w:val="0038209C"/>
    <w:rsid w:val="003820F1"/>
    <w:rsid w:val="003839DD"/>
    <w:rsid w:val="00383FE7"/>
    <w:rsid w:val="0038420A"/>
    <w:rsid w:val="00384916"/>
    <w:rsid w:val="00386599"/>
    <w:rsid w:val="003872AE"/>
    <w:rsid w:val="00387304"/>
    <w:rsid w:val="0039043A"/>
    <w:rsid w:val="00390791"/>
    <w:rsid w:val="00394363"/>
    <w:rsid w:val="00394CA4"/>
    <w:rsid w:val="00395570"/>
    <w:rsid w:val="00397509"/>
    <w:rsid w:val="003A0944"/>
    <w:rsid w:val="003A0A2D"/>
    <w:rsid w:val="003A37F8"/>
    <w:rsid w:val="003A3BF2"/>
    <w:rsid w:val="003A3E8E"/>
    <w:rsid w:val="003A67C0"/>
    <w:rsid w:val="003B0000"/>
    <w:rsid w:val="003B0FCF"/>
    <w:rsid w:val="003B42B9"/>
    <w:rsid w:val="003B57ED"/>
    <w:rsid w:val="003C0AFC"/>
    <w:rsid w:val="003C1474"/>
    <w:rsid w:val="003C2496"/>
    <w:rsid w:val="003C292E"/>
    <w:rsid w:val="003C74BF"/>
    <w:rsid w:val="003C7862"/>
    <w:rsid w:val="003D26E4"/>
    <w:rsid w:val="003D5D90"/>
    <w:rsid w:val="003D6035"/>
    <w:rsid w:val="003D6195"/>
    <w:rsid w:val="003E041A"/>
    <w:rsid w:val="003E0952"/>
    <w:rsid w:val="003E1338"/>
    <w:rsid w:val="003E2B29"/>
    <w:rsid w:val="003E3F7F"/>
    <w:rsid w:val="003E4427"/>
    <w:rsid w:val="003E472C"/>
    <w:rsid w:val="003E7814"/>
    <w:rsid w:val="003F06FE"/>
    <w:rsid w:val="003F09A1"/>
    <w:rsid w:val="003F35BB"/>
    <w:rsid w:val="003F42B7"/>
    <w:rsid w:val="003F42B8"/>
    <w:rsid w:val="003F487D"/>
    <w:rsid w:val="003F5755"/>
    <w:rsid w:val="003F5866"/>
    <w:rsid w:val="003F6D93"/>
    <w:rsid w:val="003F6DCC"/>
    <w:rsid w:val="003F6F0D"/>
    <w:rsid w:val="003F6F83"/>
    <w:rsid w:val="00400EE0"/>
    <w:rsid w:val="0040106F"/>
    <w:rsid w:val="00402232"/>
    <w:rsid w:val="00403663"/>
    <w:rsid w:val="004041BC"/>
    <w:rsid w:val="00404CE1"/>
    <w:rsid w:val="004051EB"/>
    <w:rsid w:val="00406CF7"/>
    <w:rsid w:val="0041016E"/>
    <w:rsid w:val="00411916"/>
    <w:rsid w:val="00411A4D"/>
    <w:rsid w:val="00411ECA"/>
    <w:rsid w:val="00412958"/>
    <w:rsid w:val="00412E1F"/>
    <w:rsid w:val="004147F5"/>
    <w:rsid w:val="00414A13"/>
    <w:rsid w:val="00414C70"/>
    <w:rsid w:val="004150FF"/>
    <w:rsid w:val="004159C3"/>
    <w:rsid w:val="00415AED"/>
    <w:rsid w:val="00415D95"/>
    <w:rsid w:val="00422D12"/>
    <w:rsid w:val="00423708"/>
    <w:rsid w:val="00425657"/>
    <w:rsid w:val="0042693E"/>
    <w:rsid w:val="00427F8A"/>
    <w:rsid w:val="00430BD0"/>
    <w:rsid w:val="00432B7D"/>
    <w:rsid w:val="004339A9"/>
    <w:rsid w:val="004353A7"/>
    <w:rsid w:val="00435627"/>
    <w:rsid w:val="004359EB"/>
    <w:rsid w:val="00436BA4"/>
    <w:rsid w:val="004401C7"/>
    <w:rsid w:val="00441ACD"/>
    <w:rsid w:val="00442A75"/>
    <w:rsid w:val="00442C7F"/>
    <w:rsid w:val="004436C2"/>
    <w:rsid w:val="00444FB0"/>
    <w:rsid w:val="0044567C"/>
    <w:rsid w:val="0044644D"/>
    <w:rsid w:val="00450236"/>
    <w:rsid w:val="0045042F"/>
    <w:rsid w:val="00452E04"/>
    <w:rsid w:val="00453126"/>
    <w:rsid w:val="0045346F"/>
    <w:rsid w:val="00461553"/>
    <w:rsid w:val="00463A12"/>
    <w:rsid w:val="004652FF"/>
    <w:rsid w:val="00470B5F"/>
    <w:rsid w:val="004729DE"/>
    <w:rsid w:val="00473197"/>
    <w:rsid w:val="00473392"/>
    <w:rsid w:val="00473A15"/>
    <w:rsid w:val="00473B87"/>
    <w:rsid w:val="004742D0"/>
    <w:rsid w:val="0047459B"/>
    <w:rsid w:val="00474914"/>
    <w:rsid w:val="00483FC8"/>
    <w:rsid w:val="0048520B"/>
    <w:rsid w:val="00485582"/>
    <w:rsid w:val="00487C5F"/>
    <w:rsid w:val="0049073B"/>
    <w:rsid w:val="0049253E"/>
    <w:rsid w:val="00492587"/>
    <w:rsid w:val="0049620E"/>
    <w:rsid w:val="00496CB3"/>
    <w:rsid w:val="00496DD5"/>
    <w:rsid w:val="004A0DE9"/>
    <w:rsid w:val="004A2CD8"/>
    <w:rsid w:val="004A2E73"/>
    <w:rsid w:val="004A394E"/>
    <w:rsid w:val="004A4074"/>
    <w:rsid w:val="004A4813"/>
    <w:rsid w:val="004A4D06"/>
    <w:rsid w:val="004A4ED3"/>
    <w:rsid w:val="004A527E"/>
    <w:rsid w:val="004A5733"/>
    <w:rsid w:val="004A69CB"/>
    <w:rsid w:val="004A798E"/>
    <w:rsid w:val="004B211D"/>
    <w:rsid w:val="004B300B"/>
    <w:rsid w:val="004B3EA2"/>
    <w:rsid w:val="004B4994"/>
    <w:rsid w:val="004B5731"/>
    <w:rsid w:val="004B7983"/>
    <w:rsid w:val="004C06BF"/>
    <w:rsid w:val="004C09B7"/>
    <w:rsid w:val="004C0F11"/>
    <w:rsid w:val="004C4DB3"/>
    <w:rsid w:val="004C5901"/>
    <w:rsid w:val="004C66D5"/>
    <w:rsid w:val="004C67C2"/>
    <w:rsid w:val="004C6AC5"/>
    <w:rsid w:val="004C6B7D"/>
    <w:rsid w:val="004C6FD2"/>
    <w:rsid w:val="004D00B8"/>
    <w:rsid w:val="004D0937"/>
    <w:rsid w:val="004D1729"/>
    <w:rsid w:val="004D2CB1"/>
    <w:rsid w:val="004D3F8A"/>
    <w:rsid w:val="004D797D"/>
    <w:rsid w:val="004E0481"/>
    <w:rsid w:val="004E4731"/>
    <w:rsid w:val="004E6C59"/>
    <w:rsid w:val="004E759B"/>
    <w:rsid w:val="004E7F7D"/>
    <w:rsid w:val="004F1023"/>
    <w:rsid w:val="004F15AF"/>
    <w:rsid w:val="004F34D0"/>
    <w:rsid w:val="004F3B95"/>
    <w:rsid w:val="004F45ED"/>
    <w:rsid w:val="004F645E"/>
    <w:rsid w:val="004F687C"/>
    <w:rsid w:val="004F7376"/>
    <w:rsid w:val="00501855"/>
    <w:rsid w:val="0050227D"/>
    <w:rsid w:val="00503943"/>
    <w:rsid w:val="0050403A"/>
    <w:rsid w:val="00504C70"/>
    <w:rsid w:val="00505836"/>
    <w:rsid w:val="00506455"/>
    <w:rsid w:val="005066F5"/>
    <w:rsid w:val="005104CB"/>
    <w:rsid w:val="005116DA"/>
    <w:rsid w:val="005118B7"/>
    <w:rsid w:val="00512FF1"/>
    <w:rsid w:val="005137C0"/>
    <w:rsid w:val="00514DA5"/>
    <w:rsid w:val="005201A4"/>
    <w:rsid w:val="00521E71"/>
    <w:rsid w:val="00523302"/>
    <w:rsid w:val="005258DC"/>
    <w:rsid w:val="00527016"/>
    <w:rsid w:val="005303AF"/>
    <w:rsid w:val="00530788"/>
    <w:rsid w:val="00531131"/>
    <w:rsid w:val="005321FC"/>
    <w:rsid w:val="005325DF"/>
    <w:rsid w:val="005328C7"/>
    <w:rsid w:val="0053416C"/>
    <w:rsid w:val="005347F2"/>
    <w:rsid w:val="00534B43"/>
    <w:rsid w:val="00536048"/>
    <w:rsid w:val="00536CDD"/>
    <w:rsid w:val="005371B3"/>
    <w:rsid w:val="00540206"/>
    <w:rsid w:val="00542414"/>
    <w:rsid w:val="00544D05"/>
    <w:rsid w:val="0054504D"/>
    <w:rsid w:val="00546947"/>
    <w:rsid w:val="0054796C"/>
    <w:rsid w:val="00552696"/>
    <w:rsid w:val="00552B37"/>
    <w:rsid w:val="0055379A"/>
    <w:rsid w:val="00553E0F"/>
    <w:rsid w:val="00554D8F"/>
    <w:rsid w:val="005558BB"/>
    <w:rsid w:val="00560946"/>
    <w:rsid w:val="00561548"/>
    <w:rsid w:val="005625FB"/>
    <w:rsid w:val="005641BC"/>
    <w:rsid w:val="005643F4"/>
    <w:rsid w:val="00564644"/>
    <w:rsid w:val="00565227"/>
    <w:rsid w:val="005657AF"/>
    <w:rsid w:val="00565FBE"/>
    <w:rsid w:val="00566220"/>
    <w:rsid w:val="00566A96"/>
    <w:rsid w:val="00566D80"/>
    <w:rsid w:val="00567E79"/>
    <w:rsid w:val="00567F46"/>
    <w:rsid w:val="0057038F"/>
    <w:rsid w:val="005726A7"/>
    <w:rsid w:val="00572890"/>
    <w:rsid w:val="005742FB"/>
    <w:rsid w:val="00575304"/>
    <w:rsid w:val="0057758C"/>
    <w:rsid w:val="005779DA"/>
    <w:rsid w:val="005810F8"/>
    <w:rsid w:val="00581DCF"/>
    <w:rsid w:val="005821F5"/>
    <w:rsid w:val="0058338E"/>
    <w:rsid w:val="00583EEE"/>
    <w:rsid w:val="00585331"/>
    <w:rsid w:val="00585E01"/>
    <w:rsid w:val="005860F5"/>
    <w:rsid w:val="00586790"/>
    <w:rsid w:val="00587A20"/>
    <w:rsid w:val="00587FB2"/>
    <w:rsid w:val="005903DD"/>
    <w:rsid w:val="00591A3D"/>
    <w:rsid w:val="00591DC9"/>
    <w:rsid w:val="00595381"/>
    <w:rsid w:val="005954E8"/>
    <w:rsid w:val="00595CD1"/>
    <w:rsid w:val="00596A94"/>
    <w:rsid w:val="00596D1C"/>
    <w:rsid w:val="00597636"/>
    <w:rsid w:val="005A19C6"/>
    <w:rsid w:val="005A1EEE"/>
    <w:rsid w:val="005A1F80"/>
    <w:rsid w:val="005A2ABD"/>
    <w:rsid w:val="005A2CA4"/>
    <w:rsid w:val="005A4441"/>
    <w:rsid w:val="005A5A13"/>
    <w:rsid w:val="005A5E4F"/>
    <w:rsid w:val="005B2F17"/>
    <w:rsid w:val="005B6118"/>
    <w:rsid w:val="005B73E0"/>
    <w:rsid w:val="005C1928"/>
    <w:rsid w:val="005C2872"/>
    <w:rsid w:val="005C5274"/>
    <w:rsid w:val="005C6715"/>
    <w:rsid w:val="005D0112"/>
    <w:rsid w:val="005D07E2"/>
    <w:rsid w:val="005D61D0"/>
    <w:rsid w:val="005D7065"/>
    <w:rsid w:val="005D709D"/>
    <w:rsid w:val="005E01D9"/>
    <w:rsid w:val="005E08EB"/>
    <w:rsid w:val="005E0FD9"/>
    <w:rsid w:val="005E59CD"/>
    <w:rsid w:val="005E6657"/>
    <w:rsid w:val="005F0DF4"/>
    <w:rsid w:val="005F2498"/>
    <w:rsid w:val="005F2752"/>
    <w:rsid w:val="005F42DB"/>
    <w:rsid w:val="005F4F1E"/>
    <w:rsid w:val="005F54D9"/>
    <w:rsid w:val="005F6BC4"/>
    <w:rsid w:val="005F72CC"/>
    <w:rsid w:val="005F7EE7"/>
    <w:rsid w:val="00605EB7"/>
    <w:rsid w:val="006077CD"/>
    <w:rsid w:val="0061017A"/>
    <w:rsid w:val="0061029A"/>
    <w:rsid w:val="00610CE8"/>
    <w:rsid w:val="00612490"/>
    <w:rsid w:val="0061320A"/>
    <w:rsid w:val="00613D99"/>
    <w:rsid w:val="00615616"/>
    <w:rsid w:val="006159D9"/>
    <w:rsid w:val="00615BBC"/>
    <w:rsid w:val="00615EB5"/>
    <w:rsid w:val="006176BC"/>
    <w:rsid w:val="00617AF8"/>
    <w:rsid w:val="00617C42"/>
    <w:rsid w:val="006210E7"/>
    <w:rsid w:val="006227C6"/>
    <w:rsid w:val="00622B46"/>
    <w:rsid w:val="00623808"/>
    <w:rsid w:val="006247AF"/>
    <w:rsid w:val="006264C3"/>
    <w:rsid w:val="00627968"/>
    <w:rsid w:val="00630329"/>
    <w:rsid w:val="00630792"/>
    <w:rsid w:val="00632C21"/>
    <w:rsid w:val="00632F6F"/>
    <w:rsid w:val="0064188E"/>
    <w:rsid w:val="006419BA"/>
    <w:rsid w:val="0064245A"/>
    <w:rsid w:val="0064518C"/>
    <w:rsid w:val="0064523E"/>
    <w:rsid w:val="0065080B"/>
    <w:rsid w:val="00650939"/>
    <w:rsid w:val="00651616"/>
    <w:rsid w:val="006527CD"/>
    <w:rsid w:val="006527F3"/>
    <w:rsid w:val="00653103"/>
    <w:rsid w:val="00653590"/>
    <w:rsid w:val="0066066C"/>
    <w:rsid w:val="00662604"/>
    <w:rsid w:val="006632AF"/>
    <w:rsid w:val="006636D3"/>
    <w:rsid w:val="006641BF"/>
    <w:rsid w:val="00664950"/>
    <w:rsid w:val="0066555A"/>
    <w:rsid w:val="00667DAA"/>
    <w:rsid w:val="00667DF0"/>
    <w:rsid w:val="00667EA7"/>
    <w:rsid w:val="006705B2"/>
    <w:rsid w:val="00670B7E"/>
    <w:rsid w:val="00670E81"/>
    <w:rsid w:val="0067248B"/>
    <w:rsid w:val="006729FD"/>
    <w:rsid w:val="00674D4E"/>
    <w:rsid w:val="00676E3D"/>
    <w:rsid w:val="00680AD6"/>
    <w:rsid w:val="00685952"/>
    <w:rsid w:val="00693F26"/>
    <w:rsid w:val="00694AF2"/>
    <w:rsid w:val="00694C80"/>
    <w:rsid w:val="006950B1"/>
    <w:rsid w:val="006A0203"/>
    <w:rsid w:val="006A0362"/>
    <w:rsid w:val="006A077D"/>
    <w:rsid w:val="006A0ED0"/>
    <w:rsid w:val="006A26D9"/>
    <w:rsid w:val="006A4E46"/>
    <w:rsid w:val="006A5F9D"/>
    <w:rsid w:val="006A62F4"/>
    <w:rsid w:val="006A6724"/>
    <w:rsid w:val="006A7CC7"/>
    <w:rsid w:val="006B0D2F"/>
    <w:rsid w:val="006B0F33"/>
    <w:rsid w:val="006B130D"/>
    <w:rsid w:val="006B1481"/>
    <w:rsid w:val="006B2138"/>
    <w:rsid w:val="006B68CA"/>
    <w:rsid w:val="006B6A89"/>
    <w:rsid w:val="006B7DD2"/>
    <w:rsid w:val="006B7FC9"/>
    <w:rsid w:val="006C0527"/>
    <w:rsid w:val="006C224E"/>
    <w:rsid w:val="006C2585"/>
    <w:rsid w:val="006C5BE8"/>
    <w:rsid w:val="006C5FD8"/>
    <w:rsid w:val="006D01BD"/>
    <w:rsid w:val="006D11A0"/>
    <w:rsid w:val="006D2DAC"/>
    <w:rsid w:val="006D3430"/>
    <w:rsid w:val="006D4816"/>
    <w:rsid w:val="006D5D79"/>
    <w:rsid w:val="006D774F"/>
    <w:rsid w:val="006D7893"/>
    <w:rsid w:val="006E0618"/>
    <w:rsid w:val="006E13F7"/>
    <w:rsid w:val="006E17CA"/>
    <w:rsid w:val="006E7225"/>
    <w:rsid w:val="006F0373"/>
    <w:rsid w:val="006F0593"/>
    <w:rsid w:val="006F0B1C"/>
    <w:rsid w:val="006F0FAB"/>
    <w:rsid w:val="006F1B4D"/>
    <w:rsid w:val="006F232B"/>
    <w:rsid w:val="006F40FF"/>
    <w:rsid w:val="006F4AC5"/>
    <w:rsid w:val="006F58A2"/>
    <w:rsid w:val="006F68D5"/>
    <w:rsid w:val="006F7D78"/>
    <w:rsid w:val="0070095C"/>
    <w:rsid w:val="00701859"/>
    <w:rsid w:val="0070201E"/>
    <w:rsid w:val="00703668"/>
    <w:rsid w:val="00703AD0"/>
    <w:rsid w:val="00704AE9"/>
    <w:rsid w:val="00705DC4"/>
    <w:rsid w:val="007067DC"/>
    <w:rsid w:val="00710285"/>
    <w:rsid w:val="00710ACD"/>
    <w:rsid w:val="0071214C"/>
    <w:rsid w:val="007128DB"/>
    <w:rsid w:val="007130C3"/>
    <w:rsid w:val="007130F3"/>
    <w:rsid w:val="007138F8"/>
    <w:rsid w:val="00715564"/>
    <w:rsid w:val="00720B99"/>
    <w:rsid w:val="007226D7"/>
    <w:rsid w:val="007229C1"/>
    <w:rsid w:val="007263C2"/>
    <w:rsid w:val="00727129"/>
    <w:rsid w:val="00727670"/>
    <w:rsid w:val="00730027"/>
    <w:rsid w:val="0073050A"/>
    <w:rsid w:val="007312D7"/>
    <w:rsid w:val="00733166"/>
    <w:rsid w:val="007347C9"/>
    <w:rsid w:val="00734BAA"/>
    <w:rsid w:val="00735CFC"/>
    <w:rsid w:val="00736CD1"/>
    <w:rsid w:val="00736F01"/>
    <w:rsid w:val="007374DB"/>
    <w:rsid w:val="00740E99"/>
    <w:rsid w:val="007427DD"/>
    <w:rsid w:val="007447ED"/>
    <w:rsid w:val="007471E1"/>
    <w:rsid w:val="0074741F"/>
    <w:rsid w:val="007475DB"/>
    <w:rsid w:val="007505A0"/>
    <w:rsid w:val="00750B65"/>
    <w:rsid w:val="007511A3"/>
    <w:rsid w:val="00751B79"/>
    <w:rsid w:val="00753509"/>
    <w:rsid w:val="00754518"/>
    <w:rsid w:val="007561C1"/>
    <w:rsid w:val="00757E2A"/>
    <w:rsid w:val="007604AE"/>
    <w:rsid w:val="00762369"/>
    <w:rsid w:val="00763587"/>
    <w:rsid w:val="00766688"/>
    <w:rsid w:val="00770469"/>
    <w:rsid w:val="0077178A"/>
    <w:rsid w:val="007718D3"/>
    <w:rsid w:val="00772A73"/>
    <w:rsid w:val="00773EB8"/>
    <w:rsid w:val="007755CF"/>
    <w:rsid w:val="00775D76"/>
    <w:rsid w:val="00776FBB"/>
    <w:rsid w:val="0078016E"/>
    <w:rsid w:val="0078603A"/>
    <w:rsid w:val="007869A2"/>
    <w:rsid w:val="00791192"/>
    <w:rsid w:val="0079345B"/>
    <w:rsid w:val="00793C54"/>
    <w:rsid w:val="00793D42"/>
    <w:rsid w:val="00795441"/>
    <w:rsid w:val="00797153"/>
    <w:rsid w:val="007A2EEE"/>
    <w:rsid w:val="007A440E"/>
    <w:rsid w:val="007A4F30"/>
    <w:rsid w:val="007A5839"/>
    <w:rsid w:val="007A684A"/>
    <w:rsid w:val="007A73F9"/>
    <w:rsid w:val="007B14E2"/>
    <w:rsid w:val="007B3A05"/>
    <w:rsid w:val="007B44D2"/>
    <w:rsid w:val="007B4649"/>
    <w:rsid w:val="007B5EF8"/>
    <w:rsid w:val="007B67F9"/>
    <w:rsid w:val="007B6D20"/>
    <w:rsid w:val="007B6EF2"/>
    <w:rsid w:val="007C5B51"/>
    <w:rsid w:val="007C6650"/>
    <w:rsid w:val="007C6CEE"/>
    <w:rsid w:val="007C745C"/>
    <w:rsid w:val="007C76E2"/>
    <w:rsid w:val="007D1129"/>
    <w:rsid w:val="007D37D2"/>
    <w:rsid w:val="007D411B"/>
    <w:rsid w:val="007D43F4"/>
    <w:rsid w:val="007D49B8"/>
    <w:rsid w:val="007D5E93"/>
    <w:rsid w:val="007E0F0F"/>
    <w:rsid w:val="007E141F"/>
    <w:rsid w:val="007E3C48"/>
    <w:rsid w:val="007E494B"/>
    <w:rsid w:val="007E6B50"/>
    <w:rsid w:val="007E6F2E"/>
    <w:rsid w:val="007F02A8"/>
    <w:rsid w:val="007F361E"/>
    <w:rsid w:val="007F38CD"/>
    <w:rsid w:val="007F38DE"/>
    <w:rsid w:val="007F3A02"/>
    <w:rsid w:val="007F4605"/>
    <w:rsid w:val="007F5A3B"/>
    <w:rsid w:val="007F648B"/>
    <w:rsid w:val="007F7322"/>
    <w:rsid w:val="00800640"/>
    <w:rsid w:val="00802A8F"/>
    <w:rsid w:val="008036B5"/>
    <w:rsid w:val="0080398F"/>
    <w:rsid w:val="008055EA"/>
    <w:rsid w:val="00805C51"/>
    <w:rsid w:val="008062C5"/>
    <w:rsid w:val="00806F23"/>
    <w:rsid w:val="00807600"/>
    <w:rsid w:val="00810BD4"/>
    <w:rsid w:val="00813A4C"/>
    <w:rsid w:val="008173F3"/>
    <w:rsid w:val="00820E62"/>
    <w:rsid w:val="0082113C"/>
    <w:rsid w:val="00821165"/>
    <w:rsid w:val="0082279C"/>
    <w:rsid w:val="00822A71"/>
    <w:rsid w:val="00822ED5"/>
    <w:rsid w:val="008238CC"/>
    <w:rsid w:val="00824A41"/>
    <w:rsid w:val="00824DCC"/>
    <w:rsid w:val="0082655D"/>
    <w:rsid w:val="00826E66"/>
    <w:rsid w:val="00827429"/>
    <w:rsid w:val="00827C3B"/>
    <w:rsid w:val="00831E82"/>
    <w:rsid w:val="00833202"/>
    <w:rsid w:val="00834952"/>
    <w:rsid w:val="00835D54"/>
    <w:rsid w:val="008360BC"/>
    <w:rsid w:val="008364B2"/>
    <w:rsid w:val="00836E36"/>
    <w:rsid w:val="0083740F"/>
    <w:rsid w:val="00841B1D"/>
    <w:rsid w:val="00844A1F"/>
    <w:rsid w:val="00844AFB"/>
    <w:rsid w:val="00845B0A"/>
    <w:rsid w:val="00845C74"/>
    <w:rsid w:val="00846EEC"/>
    <w:rsid w:val="008500C0"/>
    <w:rsid w:val="008519E2"/>
    <w:rsid w:val="00851EA2"/>
    <w:rsid w:val="00853326"/>
    <w:rsid w:val="00853CD1"/>
    <w:rsid w:val="00856081"/>
    <w:rsid w:val="00856D6D"/>
    <w:rsid w:val="008612A8"/>
    <w:rsid w:val="00861366"/>
    <w:rsid w:val="0086224F"/>
    <w:rsid w:val="00862581"/>
    <w:rsid w:val="00862631"/>
    <w:rsid w:val="00864102"/>
    <w:rsid w:val="00864919"/>
    <w:rsid w:val="00870085"/>
    <w:rsid w:val="00872796"/>
    <w:rsid w:val="008729BD"/>
    <w:rsid w:val="0087309C"/>
    <w:rsid w:val="0087473B"/>
    <w:rsid w:val="0087500C"/>
    <w:rsid w:val="008758C2"/>
    <w:rsid w:val="00875A64"/>
    <w:rsid w:val="008760F6"/>
    <w:rsid w:val="008771F7"/>
    <w:rsid w:val="00880DDF"/>
    <w:rsid w:val="008817AA"/>
    <w:rsid w:val="00883581"/>
    <w:rsid w:val="008842FC"/>
    <w:rsid w:val="00884B6B"/>
    <w:rsid w:val="00884FA0"/>
    <w:rsid w:val="00885AF3"/>
    <w:rsid w:val="008867C4"/>
    <w:rsid w:val="0089013C"/>
    <w:rsid w:val="00892325"/>
    <w:rsid w:val="008937BB"/>
    <w:rsid w:val="00893B7A"/>
    <w:rsid w:val="008A2608"/>
    <w:rsid w:val="008A26DF"/>
    <w:rsid w:val="008A58F4"/>
    <w:rsid w:val="008B1153"/>
    <w:rsid w:val="008B1FC6"/>
    <w:rsid w:val="008B2666"/>
    <w:rsid w:val="008B441F"/>
    <w:rsid w:val="008B4F6F"/>
    <w:rsid w:val="008B51C3"/>
    <w:rsid w:val="008B6BB1"/>
    <w:rsid w:val="008C023A"/>
    <w:rsid w:val="008C6C3B"/>
    <w:rsid w:val="008C7C5F"/>
    <w:rsid w:val="008C7CA9"/>
    <w:rsid w:val="008D0EB5"/>
    <w:rsid w:val="008D20AE"/>
    <w:rsid w:val="008D30DB"/>
    <w:rsid w:val="008D319E"/>
    <w:rsid w:val="008D3B1F"/>
    <w:rsid w:val="008D3E27"/>
    <w:rsid w:val="008D49C9"/>
    <w:rsid w:val="008D7226"/>
    <w:rsid w:val="008D7849"/>
    <w:rsid w:val="008E3387"/>
    <w:rsid w:val="008E374D"/>
    <w:rsid w:val="008E5E86"/>
    <w:rsid w:val="008E65BB"/>
    <w:rsid w:val="008E6B60"/>
    <w:rsid w:val="008F25EA"/>
    <w:rsid w:val="008F39A7"/>
    <w:rsid w:val="008F510B"/>
    <w:rsid w:val="008F5802"/>
    <w:rsid w:val="008F5B67"/>
    <w:rsid w:val="00900892"/>
    <w:rsid w:val="00900E95"/>
    <w:rsid w:val="00901D55"/>
    <w:rsid w:val="009020E3"/>
    <w:rsid w:val="00902932"/>
    <w:rsid w:val="0090523D"/>
    <w:rsid w:val="009062BB"/>
    <w:rsid w:val="00910C71"/>
    <w:rsid w:val="009110A2"/>
    <w:rsid w:val="00912FD0"/>
    <w:rsid w:val="00913113"/>
    <w:rsid w:val="009148A5"/>
    <w:rsid w:val="009150BA"/>
    <w:rsid w:val="00915A9D"/>
    <w:rsid w:val="009161B2"/>
    <w:rsid w:val="009168ED"/>
    <w:rsid w:val="009170BB"/>
    <w:rsid w:val="00920099"/>
    <w:rsid w:val="00920B8B"/>
    <w:rsid w:val="00925EDE"/>
    <w:rsid w:val="00930D7C"/>
    <w:rsid w:val="00934B86"/>
    <w:rsid w:val="00935876"/>
    <w:rsid w:val="009363F3"/>
    <w:rsid w:val="00941067"/>
    <w:rsid w:val="0094180A"/>
    <w:rsid w:val="009419A1"/>
    <w:rsid w:val="00944327"/>
    <w:rsid w:val="009446A0"/>
    <w:rsid w:val="00945062"/>
    <w:rsid w:val="009466A4"/>
    <w:rsid w:val="00946B5A"/>
    <w:rsid w:val="009474E3"/>
    <w:rsid w:val="00950F8C"/>
    <w:rsid w:val="00951B10"/>
    <w:rsid w:val="00951D47"/>
    <w:rsid w:val="00952384"/>
    <w:rsid w:val="00955C04"/>
    <w:rsid w:val="0095663F"/>
    <w:rsid w:val="009604F4"/>
    <w:rsid w:val="009609F7"/>
    <w:rsid w:val="00961026"/>
    <w:rsid w:val="00961930"/>
    <w:rsid w:val="00964DD4"/>
    <w:rsid w:val="009650CF"/>
    <w:rsid w:val="00965FE1"/>
    <w:rsid w:val="00967985"/>
    <w:rsid w:val="00970336"/>
    <w:rsid w:val="00974115"/>
    <w:rsid w:val="00975DD1"/>
    <w:rsid w:val="0097600A"/>
    <w:rsid w:val="00976F1F"/>
    <w:rsid w:val="009800A4"/>
    <w:rsid w:val="009814CA"/>
    <w:rsid w:val="0098191B"/>
    <w:rsid w:val="0098284B"/>
    <w:rsid w:val="009835A9"/>
    <w:rsid w:val="009838B1"/>
    <w:rsid w:val="00985297"/>
    <w:rsid w:val="009864D6"/>
    <w:rsid w:val="009868D2"/>
    <w:rsid w:val="00986C1B"/>
    <w:rsid w:val="0098715F"/>
    <w:rsid w:val="009874A5"/>
    <w:rsid w:val="00987F51"/>
    <w:rsid w:val="009924FA"/>
    <w:rsid w:val="00995697"/>
    <w:rsid w:val="009972E9"/>
    <w:rsid w:val="009A0903"/>
    <w:rsid w:val="009A0B99"/>
    <w:rsid w:val="009A14CF"/>
    <w:rsid w:val="009A25D3"/>
    <w:rsid w:val="009A36F5"/>
    <w:rsid w:val="009A38A7"/>
    <w:rsid w:val="009B0446"/>
    <w:rsid w:val="009B2537"/>
    <w:rsid w:val="009B4DBC"/>
    <w:rsid w:val="009B5FFD"/>
    <w:rsid w:val="009B6245"/>
    <w:rsid w:val="009B6A16"/>
    <w:rsid w:val="009B6C41"/>
    <w:rsid w:val="009B6DC6"/>
    <w:rsid w:val="009B794A"/>
    <w:rsid w:val="009B7F3C"/>
    <w:rsid w:val="009C03D3"/>
    <w:rsid w:val="009C0583"/>
    <w:rsid w:val="009C0657"/>
    <w:rsid w:val="009C085A"/>
    <w:rsid w:val="009C1C8E"/>
    <w:rsid w:val="009C2D9E"/>
    <w:rsid w:val="009C3BB9"/>
    <w:rsid w:val="009C4D51"/>
    <w:rsid w:val="009C74A4"/>
    <w:rsid w:val="009C7E8A"/>
    <w:rsid w:val="009D13FE"/>
    <w:rsid w:val="009D215E"/>
    <w:rsid w:val="009D3378"/>
    <w:rsid w:val="009D3688"/>
    <w:rsid w:val="009D3C92"/>
    <w:rsid w:val="009D5117"/>
    <w:rsid w:val="009D54BD"/>
    <w:rsid w:val="009D7137"/>
    <w:rsid w:val="009D7DB7"/>
    <w:rsid w:val="009E0944"/>
    <w:rsid w:val="009E1BF9"/>
    <w:rsid w:val="009E38B4"/>
    <w:rsid w:val="009E436F"/>
    <w:rsid w:val="009E5800"/>
    <w:rsid w:val="009E59E3"/>
    <w:rsid w:val="009E5ADD"/>
    <w:rsid w:val="009E5CA2"/>
    <w:rsid w:val="009E7341"/>
    <w:rsid w:val="009E7B97"/>
    <w:rsid w:val="009F007B"/>
    <w:rsid w:val="009F018A"/>
    <w:rsid w:val="009F0467"/>
    <w:rsid w:val="009F1D06"/>
    <w:rsid w:val="009F2E10"/>
    <w:rsid w:val="009F4AEC"/>
    <w:rsid w:val="009F7741"/>
    <w:rsid w:val="009F7B98"/>
    <w:rsid w:val="009F7BF4"/>
    <w:rsid w:val="00A00DBB"/>
    <w:rsid w:val="00A018D3"/>
    <w:rsid w:val="00A02574"/>
    <w:rsid w:val="00A061FD"/>
    <w:rsid w:val="00A0626A"/>
    <w:rsid w:val="00A068E5"/>
    <w:rsid w:val="00A071F9"/>
    <w:rsid w:val="00A0744D"/>
    <w:rsid w:val="00A07B64"/>
    <w:rsid w:val="00A126C1"/>
    <w:rsid w:val="00A12E1A"/>
    <w:rsid w:val="00A159B9"/>
    <w:rsid w:val="00A17CF5"/>
    <w:rsid w:val="00A20494"/>
    <w:rsid w:val="00A20645"/>
    <w:rsid w:val="00A21B30"/>
    <w:rsid w:val="00A22128"/>
    <w:rsid w:val="00A222D9"/>
    <w:rsid w:val="00A257C7"/>
    <w:rsid w:val="00A25C78"/>
    <w:rsid w:val="00A26924"/>
    <w:rsid w:val="00A272D0"/>
    <w:rsid w:val="00A31B5C"/>
    <w:rsid w:val="00A32600"/>
    <w:rsid w:val="00A36DAC"/>
    <w:rsid w:val="00A36EC6"/>
    <w:rsid w:val="00A37CE3"/>
    <w:rsid w:val="00A405BE"/>
    <w:rsid w:val="00A40B41"/>
    <w:rsid w:val="00A41412"/>
    <w:rsid w:val="00A41735"/>
    <w:rsid w:val="00A41DE2"/>
    <w:rsid w:val="00A42494"/>
    <w:rsid w:val="00A43151"/>
    <w:rsid w:val="00A43362"/>
    <w:rsid w:val="00A43C06"/>
    <w:rsid w:val="00A43D46"/>
    <w:rsid w:val="00A45F23"/>
    <w:rsid w:val="00A45F93"/>
    <w:rsid w:val="00A47206"/>
    <w:rsid w:val="00A52863"/>
    <w:rsid w:val="00A53DB5"/>
    <w:rsid w:val="00A54B15"/>
    <w:rsid w:val="00A60D12"/>
    <w:rsid w:val="00A61BFC"/>
    <w:rsid w:val="00A630A6"/>
    <w:rsid w:val="00A66CB9"/>
    <w:rsid w:val="00A705B6"/>
    <w:rsid w:val="00A766D2"/>
    <w:rsid w:val="00A76FB0"/>
    <w:rsid w:val="00A77031"/>
    <w:rsid w:val="00A7722B"/>
    <w:rsid w:val="00A80B1B"/>
    <w:rsid w:val="00A810D4"/>
    <w:rsid w:val="00A853B1"/>
    <w:rsid w:val="00A91382"/>
    <w:rsid w:val="00A93BA2"/>
    <w:rsid w:val="00AA0793"/>
    <w:rsid w:val="00AA18F9"/>
    <w:rsid w:val="00AA30B7"/>
    <w:rsid w:val="00AA3885"/>
    <w:rsid w:val="00AA3916"/>
    <w:rsid w:val="00AA3EC6"/>
    <w:rsid w:val="00AA4832"/>
    <w:rsid w:val="00AA5EA4"/>
    <w:rsid w:val="00AA6B71"/>
    <w:rsid w:val="00AB01EC"/>
    <w:rsid w:val="00AB0CC6"/>
    <w:rsid w:val="00AB1C02"/>
    <w:rsid w:val="00AB2ECF"/>
    <w:rsid w:val="00AB33F2"/>
    <w:rsid w:val="00AB52CD"/>
    <w:rsid w:val="00AB6300"/>
    <w:rsid w:val="00AC0A5F"/>
    <w:rsid w:val="00AC1B98"/>
    <w:rsid w:val="00AC29E9"/>
    <w:rsid w:val="00AC481F"/>
    <w:rsid w:val="00AC5970"/>
    <w:rsid w:val="00AC6D4C"/>
    <w:rsid w:val="00AD0381"/>
    <w:rsid w:val="00AD0EF1"/>
    <w:rsid w:val="00AD2109"/>
    <w:rsid w:val="00AD2921"/>
    <w:rsid w:val="00AD2CCE"/>
    <w:rsid w:val="00AD330F"/>
    <w:rsid w:val="00AD4E0B"/>
    <w:rsid w:val="00AD509B"/>
    <w:rsid w:val="00AD56FF"/>
    <w:rsid w:val="00AD77B5"/>
    <w:rsid w:val="00AE0E45"/>
    <w:rsid w:val="00AE235D"/>
    <w:rsid w:val="00AE658D"/>
    <w:rsid w:val="00AE7964"/>
    <w:rsid w:val="00AE7D29"/>
    <w:rsid w:val="00AE7DD5"/>
    <w:rsid w:val="00AF15DA"/>
    <w:rsid w:val="00AF1E53"/>
    <w:rsid w:val="00AF1F37"/>
    <w:rsid w:val="00AF29D5"/>
    <w:rsid w:val="00AF3108"/>
    <w:rsid w:val="00AF366F"/>
    <w:rsid w:val="00AF3DDF"/>
    <w:rsid w:val="00AF4274"/>
    <w:rsid w:val="00AF5C13"/>
    <w:rsid w:val="00AF6A95"/>
    <w:rsid w:val="00AF6EA8"/>
    <w:rsid w:val="00AF7DF2"/>
    <w:rsid w:val="00B01C3C"/>
    <w:rsid w:val="00B03AF2"/>
    <w:rsid w:val="00B03FB2"/>
    <w:rsid w:val="00B05B69"/>
    <w:rsid w:val="00B1099C"/>
    <w:rsid w:val="00B10C8B"/>
    <w:rsid w:val="00B115EA"/>
    <w:rsid w:val="00B13E50"/>
    <w:rsid w:val="00B142E9"/>
    <w:rsid w:val="00B14A37"/>
    <w:rsid w:val="00B217DC"/>
    <w:rsid w:val="00B217EA"/>
    <w:rsid w:val="00B23B03"/>
    <w:rsid w:val="00B23DD0"/>
    <w:rsid w:val="00B30B2C"/>
    <w:rsid w:val="00B3179C"/>
    <w:rsid w:val="00B34445"/>
    <w:rsid w:val="00B34E32"/>
    <w:rsid w:val="00B36503"/>
    <w:rsid w:val="00B3692E"/>
    <w:rsid w:val="00B37294"/>
    <w:rsid w:val="00B3736C"/>
    <w:rsid w:val="00B37928"/>
    <w:rsid w:val="00B37BA8"/>
    <w:rsid w:val="00B37C6E"/>
    <w:rsid w:val="00B40A5A"/>
    <w:rsid w:val="00B41492"/>
    <w:rsid w:val="00B4278D"/>
    <w:rsid w:val="00B42E5E"/>
    <w:rsid w:val="00B45FE2"/>
    <w:rsid w:val="00B4699E"/>
    <w:rsid w:val="00B500CB"/>
    <w:rsid w:val="00B5172F"/>
    <w:rsid w:val="00B529D7"/>
    <w:rsid w:val="00B538B7"/>
    <w:rsid w:val="00B56394"/>
    <w:rsid w:val="00B573B8"/>
    <w:rsid w:val="00B61EF3"/>
    <w:rsid w:val="00B61FAC"/>
    <w:rsid w:val="00B62FF7"/>
    <w:rsid w:val="00B64371"/>
    <w:rsid w:val="00B659C6"/>
    <w:rsid w:val="00B66404"/>
    <w:rsid w:val="00B6747E"/>
    <w:rsid w:val="00B67B18"/>
    <w:rsid w:val="00B70B47"/>
    <w:rsid w:val="00B70C9C"/>
    <w:rsid w:val="00B71327"/>
    <w:rsid w:val="00B72190"/>
    <w:rsid w:val="00B72983"/>
    <w:rsid w:val="00B72E57"/>
    <w:rsid w:val="00B755D4"/>
    <w:rsid w:val="00B76436"/>
    <w:rsid w:val="00B76B33"/>
    <w:rsid w:val="00B77A71"/>
    <w:rsid w:val="00B81378"/>
    <w:rsid w:val="00B817FC"/>
    <w:rsid w:val="00B81BB0"/>
    <w:rsid w:val="00B8294C"/>
    <w:rsid w:val="00B8357B"/>
    <w:rsid w:val="00B84237"/>
    <w:rsid w:val="00B85BFC"/>
    <w:rsid w:val="00B85CBA"/>
    <w:rsid w:val="00B8690B"/>
    <w:rsid w:val="00B86C45"/>
    <w:rsid w:val="00B90091"/>
    <w:rsid w:val="00B9167B"/>
    <w:rsid w:val="00B91BE1"/>
    <w:rsid w:val="00B9367F"/>
    <w:rsid w:val="00B945EC"/>
    <w:rsid w:val="00B94EC3"/>
    <w:rsid w:val="00B96752"/>
    <w:rsid w:val="00B9709B"/>
    <w:rsid w:val="00B973FD"/>
    <w:rsid w:val="00BA0A88"/>
    <w:rsid w:val="00BA7C0A"/>
    <w:rsid w:val="00BB0700"/>
    <w:rsid w:val="00BB5D22"/>
    <w:rsid w:val="00BB5E49"/>
    <w:rsid w:val="00BB7926"/>
    <w:rsid w:val="00BC08FE"/>
    <w:rsid w:val="00BC270A"/>
    <w:rsid w:val="00BC5944"/>
    <w:rsid w:val="00BC5A05"/>
    <w:rsid w:val="00BC61AB"/>
    <w:rsid w:val="00BC7C60"/>
    <w:rsid w:val="00BD1883"/>
    <w:rsid w:val="00BD20BB"/>
    <w:rsid w:val="00BD22A8"/>
    <w:rsid w:val="00BD2377"/>
    <w:rsid w:val="00BD36FA"/>
    <w:rsid w:val="00BD664F"/>
    <w:rsid w:val="00BD694A"/>
    <w:rsid w:val="00BD6B71"/>
    <w:rsid w:val="00BD7521"/>
    <w:rsid w:val="00BE13EA"/>
    <w:rsid w:val="00BE2835"/>
    <w:rsid w:val="00BE5817"/>
    <w:rsid w:val="00BE5F37"/>
    <w:rsid w:val="00BE62EF"/>
    <w:rsid w:val="00BE6FB9"/>
    <w:rsid w:val="00BE75C7"/>
    <w:rsid w:val="00BE7FAB"/>
    <w:rsid w:val="00BF2B02"/>
    <w:rsid w:val="00BF2E33"/>
    <w:rsid w:val="00BF2F74"/>
    <w:rsid w:val="00BF3708"/>
    <w:rsid w:val="00BF3F19"/>
    <w:rsid w:val="00BF406D"/>
    <w:rsid w:val="00BF55FF"/>
    <w:rsid w:val="00BF569A"/>
    <w:rsid w:val="00BF59A1"/>
    <w:rsid w:val="00BF5F03"/>
    <w:rsid w:val="00BF64AB"/>
    <w:rsid w:val="00BF76C7"/>
    <w:rsid w:val="00BF7785"/>
    <w:rsid w:val="00BF7CF7"/>
    <w:rsid w:val="00C04416"/>
    <w:rsid w:val="00C046B0"/>
    <w:rsid w:val="00C04710"/>
    <w:rsid w:val="00C04DD3"/>
    <w:rsid w:val="00C051F3"/>
    <w:rsid w:val="00C06FC9"/>
    <w:rsid w:val="00C076F9"/>
    <w:rsid w:val="00C0788D"/>
    <w:rsid w:val="00C104E7"/>
    <w:rsid w:val="00C1234B"/>
    <w:rsid w:val="00C12B15"/>
    <w:rsid w:val="00C13806"/>
    <w:rsid w:val="00C1391A"/>
    <w:rsid w:val="00C13A8C"/>
    <w:rsid w:val="00C15034"/>
    <w:rsid w:val="00C15B41"/>
    <w:rsid w:val="00C15BC3"/>
    <w:rsid w:val="00C20CEA"/>
    <w:rsid w:val="00C224AF"/>
    <w:rsid w:val="00C236DF"/>
    <w:rsid w:val="00C23D38"/>
    <w:rsid w:val="00C245F7"/>
    <w:rsid w:val="00C258DD"/>
    <w:rsid w:val="00C31287"/>
    <w:rsid w:val="00C316A6"/>
    <w:rsid w:val="00C3338B"/>
    <w:rsid w:val="00C335AC"/>
    <w:rsid w:val="00C3519F"/>
    <w:rsid w:val="00C409A6"/>
    <w:rsid w:val="00C45264"/>
    <w:rsid w:val="00C45FBE"/>
    <w:rsid w:val="00C463CB"/>
    <w:rsid w:val="00C5216C"/>
    <w:rsid w:val="00C558B3"/>
    <w:rsid w:val="00C60905"/>
    <w:rsid w:val="00C63D53"/>
    <w:rsid w:val="00C65892"/>
    <w:rsid w:val="00C65CF3"/>
    <w:rsid w:val="00C65E0E"/>
    <w:rsid w:val="00C66CF2"/>
    <w:rsid w:val="00C66DE6"/>
    <w:rsid w:val="00C675E2"/>
    <w:rsid w:val="00C67E0E"/>
    <w:rsid w:val="00C72153"/>
    <w:rsid w:val="00C74E1F"/>
    <w:rsid w:val="00C75305"/>
    <w:rsid w:val="00C76E56"/>
    <w:rsid w:val="00C81B69"/>
    <w:rsid w:val="00C81C1C"/>
    <w:rsid w:val="00C839A0"/>
    <w:rsid w:val="00C85BF4"/>
    <w:rsid w:val="00C85D28"/>
    <w:rsid w:val="00C9097D"/>
    <w:rsid w:val="00C915B0"/>
    <w:rsid w:val="00C921F2"/>
    <w:rsid w:val="00C92DF3"/>
    <w:rsid w:val="00C9326A"/>
    <w:rsid w:val="00C93896"/>
    <w:rsid w:val="00C93AEA"/>
    <w:rsid w:val="00C93E56"/>
    <w:rsid w:val="00C94BD2"/>
    <w:rsid w:val="00C97570"/>
    <w:rsid w:val="00C97AEF"/>
    <w:rsid w:val="00CA36F3"/>
    <w:rsid w:val="00CA534F"/>
    <w:rsid w:val="00CA64E3"/>
    <w:rsid w:val="00CB0366"/>
    <w:rsid w:val="00CB077E"/>
    <w:rsid w:val="00CB1BC3"/>
    <w:rsid w:val="00CB4F2A"/>
    <w:rsid w:val="00CB6BFA"/>
    <w:rsid w:val="00CC21EA"/>
    <w:rsid w:val="00CC371E"/>
    <w:rsid w:val="00CC3E66"/>
    <w:rsid w:val="00CC6872"/>
    <w:rsid w:val="00CC6C9C"/>
    <w:rsid w:val="00CC7771"/>
    <w:rsid w:val="00CD27CB"/>
    <w:rsid w:val="00CD2E24"/>
    <w:rsid w:val="00CD322A"/>
    <w:rsid w:val="00CD4684"/>
    <w:rsid w:val="00CD4F7C"/>
    <w:rsid w:val="00CD64F8"/>
    <w:rsid w:val="00CE1261"/>
    <w:rsid w:val="00CE13DE"/>
    <w:rsid w:val="00CE7202"/>
    <w:rsid w:val="00CE788A"/>
    <w:rsid w:val="00CF00B7"/>
    <w:rsid w:val="00CF0156"/>
    <w:rsid w:val="00CF0B6C"/>
    <w:rsid w:val="00CF1AAE"/>
    <w:rsid w:val="00CF1CF3"/>
    <w:rsid w:val="00CF4C4F"/>
    <w:rsid w:val="00CF5CA9"/>
    <w:rsid w:val="00D02467"/>
    <w:rsid w:val="00D0302B"/>
    <w:rsid w:val="00D03F45"/>
    <w:rsid w:val="00D03F47"/>
    <w:rsid w:val="00D04A05"/>
    <w:rsid w:val="00D1342F"/>
    <w:rsid w:val="00D13552"/>
    <w:rsid w:val="00D1413F"/>
    <w:rsid w:val="00D142B8"/>
    <w:rsid w:val="00D15154"/>
    <w:rsid w:val="00D15945"/>
    <w:rsid w:val="00D15FA2"/>
    <w:rsid w:val="00D16004"/>
    <w:rsid w:val="00D1693D"/>
    <w:rsid w:val="00D201A5"/>
    <w:rsid w:val="00D23CC4"/>
    <w:rsid w:val="00D25283"/>
    <w:rsid w:val="00D25CAC"/>
    <w:rsid w:val="00D27D00"/>
    <w:rsid w:val="00D27D46"/>
    <w:rsid w:val="00D30898"/>
    <w:rsid w:val="00D3160D"/>
    <w:rsid w:val="00D31A43"/>
    <w:rsid w:val="00D35594"/>
    <w:rsid w:val="00D36A8E"/>
    <w:rsid w:val="00D40E6D"/>
    <w:rsid w:val="00D44B14"/>
    <w:rsid w:val="00D44B2F"/>
    <w:rsid w:val="00D45A64"/>
    <w:rsid w:val="00D46413"/>
    <w:rsid w:val="00D51009"/>
    <w:rsid w:val="00D52A8C"/>
    <w:rsid w:val="00D53478"/>
    <w:rsid w:val="00D559F6"/>
    <w:rsid w:val="00D57CEB"/>
    <w:rsid w:val="00D57CED"/>
    <w:rsid w:val="00D607C1"/>
    <w:rsid w:val="00D614DC"/>
    <w:rsid w:val="00D61C1E"/>
    <w:rsid w:val="00D6217A"/>
    <w:rsid w:val="00D66FB7"/>
    <w:rsid w:val="00D70F3E"/>
    <w:rsid w:val="00D71431"/>
    <w:rsid w:val="00D719DD"/>
    <w:rsid w:val="00D72465"/>
    <w:rsid w:val="00D72876"/>
    <w:rsid w:val="00D733DA"/>
    <w:rsid w:val="00D749A8"/>
    <w:rsid w:val="00D74A1D"/>
    <w:rsid w:val="00D74D62"/>
    <w:rsid w:val="00D75969"/>
    <w:rsid w:val="00D7716E"/>
    <w:rsid w:val="00D7795F"/>
    <w:rsid w:val="00D81E9B"/>
    <w:rsid w:val="00D82284"/>
    <w:rsid w:val="00D823DA"/>
    <w:rsid w:val="00D82F48"/>
    <w:rsid w:val="00D83F59"/>
    <w:rsid w:val="00D84ABE"/>
    <w:rsid w:val="00D86D66"/>
    <w:rsid w:val="00D8763C"/>
    <w:rsid w:val="00D93388"/>
    <w:rsid w:val="00D9469E"/>
    <w:rsid w:val="00D964BF"/>
    <w:rsid w:val="00D96651"/>
    <w:rsid w:val="00DA141D"/>
    <w:rsid w:val="00DA1FE2"/>
    <w:rsid w:val="00DA65A3"/>
    <w:rsid w:val="00DA7F93"/>
    <w:rsid w:val="00DB3078"/>
    <w:rsid w:val="00DB37D9"/>
    <w:rsid w:val="00DB51B5"/>
    <w:rsid w:val="00DB57F3"/>
    <w:rsid w:val="00DB68CB"/>
    <w:rsid w:val="00DB7274"/>
    <w:rsid w:val="00DC05D4"/>
    <w:rsid w:val="00DC176A"/>
    <w:rsid w:val="00DC1CEE"/>
    <w:rsid w:val="00DC35FE"/>
    <w:rsid w:val="00DC50CF"/>
    <w:rsid w:val="00DC5E12"/>
    <w:rsid w:val="00DC62B8"/>
    <w:rsid w:val="00DC62C0"/>
    <w:rsid w:val="00DC6985"/>
    <w:rsid w:val="00DC6A4F"/>
    <w:rsid w:val="00DD0BB3"/>
    <w:rsid w:val="00DD1C90"/>
    <w:rsid w:val="00DD3742"/>
    <w:rsid w:val="00DD3B28"/>
    <w:rsid w:val="00DD4484"/>
    <w:rsid w:val="00DD4CFE"/>
    <w:rsid w:val="00DD568F"/>
    <w:rsid w:val="00DD5953"/>
    <w:rsid w:val="00DD7258"/>
    <w:rsid w:val="00DE1D89"/>
    <w:rsid w:val="00DE55F0"/>
    <w:rsid w:val="00DE5B82"/>
    <w:rsid w:val="00DE62C7"/>
    <w:rsid w:val="00DE64F5"/>
    <w:rsid w:val="00DF20CC"/>
    <w:rsid w:val="00DF2389"/>
    <w:rsid w:val="00DF5B87"/>
    <w:rsid w:val="00DF662C"/>
    <w:rsid w:val="00DF7B4C"/>
    <w:rsid w:val="00E0078F"/>
    <w:rsid w:val="00E03DB0"/>
    <w:rsid w:val="00E03FA8"/>
    <w:rsid w:val="00E06681"/>
    <w:rsid w:val="00E071C5"/>
    <w:rsid w:val="00E101E9"/>
    <w:rsid w:val="00E1155D"/>
    <w:rsid w:val="00E13E9D"/>
    <w:rsid w:val="00E1423E"/>
    <w:rsid w:val="00E148E4"/>
    <w:rsid w:val="00E15BEA"/>
    <w:rsid w:val="00E17618"/>
    <w:rsid w:val="00E17642"/>
    <w:rsid w:val="00E2289D"/>
    <w:rsid w:val="00E2483B"/>
    <w:rsid w:val="00E2712E"/>
    <w:rsid w:val="00E31DC3"/>
    <w:rsid w:val="00E31EE7"/>
    <w:rsid w:val="00E357E3"/>
    <w:rsid w:val="00E36C44"/>
    <w:rsid w:val="00E405CA"/>
    <w:rsid w:val="00E40E02"/>
    <w:rsid w:val="00E41AFA"/>
    <w:rsid w:val="00E4223C"/>
    <w:rsid w:val="00E43A4A"/>
    <w:rsid w:val="00E43FD3"/>
    <w:rsid w:val="00E441A1"/>
    <w:rsid w:val="00E4719E"/>
    <w:rsid w:val="00E50186"/>
    <w:rsid w:val="00E538D8"/>
    <w:rsid w:val="00E54345"/>
    <w:rsid w:val="00E56775"/>
    <w:rsid w:val="00E572E1"/>
    <w:rsid w:val="00E5754B"/>
    <w:rsid w:val="00E57E7D"/>
    <w:rsid w:val="00E6073F"/>
    <w:rsid w:val="00E63987"/>
    <w:rsid w:val="00E63C2A"/>
    <w:rsid w:val="00E6670B"/>
    <w:rsid w:val="00E6672D"/>
    <w:rsid w:val="00E67E12"/>
    <w:rsid w:val="00E71CE2"/>
    <w:rsid w:val="00E722C1"/>
    <w:rsid w:val="00E755DB"/>
    <w:rsid w:val="00E76FDE"/>
    <w:rsid w:val="00E800E4"/>
    <w:rsid w:val="00E803C8"/>
    <w:rsid w:val="00E8075C"/>
    <w:rsid w:val="00E833A0"/>
    <w:rsid w:val="00E83E70"/>
    <w:rsid w:val="00E84B73"/>
    <w:rsid w:val="00E84F3E"/>
    <w:rsid w:val="00E86C19"/>
    <w:rsid w:val="00E917CD"/>
    <w:rsid w:val="00E94C42"/>
    <w:rsid w:val="00E94E35"/>
    <w:rsid w:val="00E95467"/>
    <w:rsid w:val="00E96F42"/>
    <w:rsid w:val="00E970A3"/>
    <w:rsid w:val="00EA0896"/>
    <w:rsid w:val="00EA1A1A"/>
    <w:rsid w:val="00EA21E0"/>
    <w:rsid w:val="00EA3D0B"/>
    <w:rsid w:val="00EA79A4"/>
    <w:rsid w:val="00EB1DB4"/>
    <w:rsid w:val="00EB4618"/>
    <w:rsid w:val="00EB4BB3"/>
    <w:rsid w:val="00EB51DF"/>
    <w:rsid w:val="00EB7153"/>
    <w:rsid w:val="00EC1161"/>
    <w:rsid w:val="00EC150D"/>
    <w:rsid w:val="00EC2593"/>
    <w:rsid w:val="00EC377D"/>
    <w:rsid w:val="00EC3D76"/>
    <w:rsid w:val="00EC5CA0"/>
    <w:rsid w:val="00ED11B5"/>
    <w:rsid w:val="00ED489D"/>
    <w:rsid w:val="00ED628F"/>
    <w:rsid w:val="00ED634A"/>
    <w:rsid w:val="00EE00B1"/>
    <w:rsid w:val="00EE0504"/>
    <w:rsid w:val="00EE1578"/>
    <w:rsid w:val="00EE24AC"/>
    <w:rsid w:val="00EE5425"/>
    <w:rsid w:val="00EE69F0"/>
    <w:rsid w:val="00EE754D"/>
    <w:rsid w:val="00EF1002"/>
    <w:rsid w:val="00EF141A"/>
    <w:rsid w:val="00EF37DE"/>
    <w:rsid w:val="00EF3DF3"/>
    <w:rsid w:val="00EF463D"/>
    <w:rsid w:val="00EF5C4B"/>
    <w:rsid w:val="00EF638D"/>
    <w:rsid w:val="00EF6C08"/>
    <w:rsid w:val="00EF6FC8"/>
    <w:rsid w:val="00EF7651"/>
    <w:rsid w:val="00EF79C3"/>
    <w:rsid w:val="00F00ACD"/>
    <w:rsid w:val="00F00EC2"/>
    <w:rsid w:val="00F01E18"/>
    <w:rsid w:val="00F020EA"/>
    <w:rsid w:val="00F02486"/>
    <w:rsid w:val="00F024CE"/>
    <w:rsid w:val="00F02744"/>
    <w:rsid w:val="00F02B76"/>
    <w:rsid w:val="00F02F83"/>
    <w:rsid w:val="00F032BC"/>
    <w:rsid w:val="00F0561D"/>
    <w:rsid w:val="00F110E1"/>
    <w:rsid w:val="00F112A2"/>
    <w:rsid w:val="00F149F6"/>
    <w:rsid w:val="00F1691A"/>
    <w:rsid w:val="00F16EA8"/>
    <w:rsid w:val="00F231A6"/>
    <w:rsid w:val="00F256E6"/>
    <w:rsid w:val="00F25D35"/>
    <w:rsid w:val="00F27BAF"/>
    <w:rsid w:val="00F32AF9"/>
    <w:rsid w:val="00F339EE"/>
    <w:rsid w:val="00F35F13"/>
    <w:rsid w:val="00F36CF0"/>
    <w:rsid w:val="00F3759D"/>
    <w:rsid w:val="00F40246"/>
    <w:rsid w:val="00F406BC"/>
    <w:rsid w:val="00F4081D"/>
    <w:rsid w:val="00F45812"/>
    <w:rsid w:val="00F5120A"/>
    <w:rsid w:val="00F53FC0"/>
    <w:rsid w:val="00F54D57"/>
    <w:rsid w:val="00F56C43"/>
    <w:rsid w:val="00F57E96"/>
    <w:rsid w:val="00F603DA"/>
    <w:rsid w:val="00F61BBA"/>
    <w:rsid w:val="00F620F2"/>
    <w:rsid w:val="00F647C3"/>
    <w:rsid w:val="00F64CD5"/>
    <w:rsid w:val="00F65974"/>
    <w:rsid w:val="00F70CB3"/>
    <w:rsid w:val="00F726CA"/>
    <w:rsid w:val="00F73532"/>
    <w:rsid w:val="00F73621"/>
    <w:rsid w:val="00F747EF"/>
    <w:rsid w:val="00F758E2"/>
    <w:rsid w:val="00F75F46"/>
    <w:rsid w:val="00F779F3"/>
    <w:rsid w:val="00F801A5"/>
    <w:rsid w:val="00F80683"/>
    <w:rsid w:val="00F82991"/>
    <w:rsid w:val="00F82AFD"/>
    <w:rsid w:val="00F8369A"/>
    <w:rsid w:val="00F8384D"/>
    <w:rsid w:val="00F83DC6"/>
    <w:rsid w:val="00F859A3"/>
    <w:rsid w:val="00F861A3"/>
    <w:rsid w:val="00F865D2"/>
    <w:rsid w:val="00F90D99"/>
    <w:rsid w:val="00F92652"/>
    <w:rsid w:val="00F9415E"/>
    <w:rsid w:val="00F9592E"/>
    <w:rsid w:val="00FA0019"/>
    <w:rsid w:val="00FA1F84"/>
    <w:rsid w:val="00FA2F0F"/>
    <w:rsid w:val="00FA3F6F"/>
    <w:rsid w:val="00FA4902"/>
    <w:rsid w:val="00FB0549"/>
    <w:rsid w:val="00FB054A"/>
    <w:rsid w:val="00FB0A9A"/>
    <w:rsid w:val="00FB17E2"/>
    <w:rsid w:val="00FB2ABD"/>
    <w:rsid w:val="00FB380A"/>
    <w:rsid w:val="00FB443F"/>
    <w:rsid w:val="00FB492D"/>
    <w:rsid w:val="00FB4B13"/>
    <w:rsid w:val="00FB6E00"/>
    <w:rsid w:val="00FB781A"/>
    <w:rsid w:val="00FB7900"/>
    <w:rsid w:val="00FC0FF0"/>
    <w:rsid w:val="00FC1A33"/>
    <w:rsid w:val="00FC1FBA"/>
    <w:rsid w:val="00FC2127"/>
    <w:rsid w:val="00FC2A38"/>
    <w:rsid w:val="00FC3444"/>
    <w:rsid w:val="00FC37B9"/>
    <w:rsid w:val="00FC4F9B"/>
    <w:rsid w:val="00FC5B6E"/>
    <w:rsid w:val="00FC632C"/>
    <w:rsid w:val="00FC6CE2"/>
    <w:rsid w:val="00FD24DA"/>
    <w:rsid w:val="00FD2594"/>
    <w:rsid w:val="00FD2705"/>
    <w:rsid w:val="00FD3653"/>
    <w:rsid w:val="00FD7323"/>
    <w:rsid w:val="00FD772A"/>
    <w:rsid w:val="00FD7FDD"/>
    <w:rsid w:val="00FE1AFB"/>
    <w:rsid w:val="00FE20D4"/>
    <w:rsid w:val="00FE4E28"/>
    <w:rsid w:val="00FE61A8"/>
    <w:rsid w:val="00FE7004"/>
    <w:rsid w:val="00FF0CAA"/>
    <w:rsid w:val="00FF25DF"/>
    <w:rsid w:val="00FF37BA"/>
    <w:rsid w:val="00FF3A86"/>
    <w:rsid w:val="00FF4034"/>
    <w:rsid w:val="00FF404C"/>
    <w:rsid w:val="00FF51FE"/>
    <w:rsid w:val="00FF5403"/>
    <w:rsid w:val="00FF57A8"/>
    <w:rsid w:val="00FF6A1D"/>
    <w:rsid w:val="05EBD7CF"/>
    <w:rsid w:val="06B73B37"/>
    <w:rsid w:val="07A04BAE"/>
    <w:rsid w:val="0EAD344C"/>
    <w:rsid w:val="0FAC9F98"/>
    <w:rsid w:val="154E0378"/>
    <w:rsid w:val="182B275C"/>
    <w:rsid w:val="1B3087E9"/>
    <w:rsid w:val="225A1E60"/>
    <w:rsid w:val="329294DC"/>
    <w:rsid w:val="37130ACB"/>
    <w:rsid w:val="3A3A15A9"/>
    <w:rsid w:val="3C1521EE"/>
    <w:rsid w:val="3F9C628A"/>
    <w:rsid w:val="425E65AA"/>
    <w:rsid w:val="4C5C6768"/>
    <w:rsid w:val="5550ED36"/>
    <w:rsid w:val="556524DC"/>
    <w:rsid w:val="55CB91CD"/>
    <w:rsid w:val="564588A3"/>
    <w:rsid w:val="57F04534"/>
    <w:rsid w:val="5960E4F3"/>
    <w:rsid w:val="6D379EA0"/>
    <w:rsid w:val="73893478"/>
    <w:rsid w:val="73BA2244"/>
    <w:rsid w:val="7C40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C2C91"/>
  <w15:docId w15:val="{A023FB3C-317E-4A41-9983-8AF8004F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94A"/>
  </w:style>
  <w:style w:type="paragraph" w:styleId="Heading1">
    <w:name w:val="heading 1"/>
    <w:basedOn w:val="Normal"/>
    <w:next w:val="Normal"/>
    <w:link w:val="Heading1Char"/>
    <w:uiPriority w:val="99"/>
    <w:qFormat/>
    <w:rsid w:val="00FB7900"/>
    <w:pPr>
      <w:keepNext/>
      <w:jc w:val="center"/>
      <w:outlineLvl w:val="0"/>
    </w:pPr>
    <w:rPr>
      <w:b/>
      <w:bCs/>
      <w:spacing w:val="-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F9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FB7900"/>
    <w:pPr>
      <w:jc w:val="center"/>
      <w:outlineLvl w:val="0"/>
    </w:pPr>
    <w:rPr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FC4F9B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FB79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FC4F9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B7900"/>
    <w:pPr>
      <w:jc w:val="center"/>
    </w:pPr>
    <w:rPr>
      <w:spacing w:val="-20"/>
    </w:rPr>
  </w:style>
  <w:style w:type="character" w:customStyle="1" w:styleId="BodyTextChar">
    <w:name w:val="Body Text Char"/>
    <w:link w:val="BodyText"/>
    <w:uiPriority w:val="99"/>
    <w:semiHidden/>
    <w:locked/>
    <w:rsid w:val="00FC4F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B7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F9B"/>
    <w:rPr>
      <w:sz w:val="2"/>
      <w:szCs w:val="2"/>
    </w:rPr>
  </w:style>
  <w:style w:type="paragraph" w:styleId="Footer">
    <w:name w:val="footer"/>
    <w:basedOn w:val="Normal"/>
    <w:link w:val="FooterChar"/>
    <w:uiPriority w:val="99"/>
    <w:rsid w:val="00256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6E45"/>
  </w:style>
  <w:style w:type="character" w:styleId="Emphasis">
    <w:name w:val="Emphasis"/>
    <w:basedOn w:val="DefaultParagraphFont"/>
    <w:qFormat/>
    <w:locked/>
    <w:rsid w:val="00762369"/>
    <w:rPr>
      <w:i/>
      <w:iCs/>
    </w:rPr>
  </w:style>
  <w:style w:type="paragraph" w:customStyle="1" w:styleId="Default">
    <w:name w:val="Default"/>
    <w:rsid w:val="00D82F4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E56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1d6d-0e6c-4079-ab02-fb60eddba6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E6D468C747D4E9C464809A5DD0952" ma:contentTypeVersion="13" ma:contentTypeDescription="Create a new document." ma:contentTypeScope="" ma:versionID="fd22f730009023177273657e7c3151de">
  <xsd:schema xmlns:xsd="http://www.w3.org/2001/XMLSchema" xmlns:xs="http://www.w3.org/2001/XMLSchema" xmlns:p="http://schemas.microsoft.com/office/2006/metadata/properties" xmlns:ns2="39e01d6d-0e6c-4079-ab02-fb60eddba6a3" xmlns:ns3="c93a9258-12ba-4000-b7b9-1f27c997836e" targetNamespace="http://schemas.microsoft.com/office/2006/metadata/properties" ma:root="true" ma:fieldsID="011b49fc06cce6fe7e01c86c1d38b37a" ns2:_="" ns3:_="">
    <xsd:import namespace="39e01d6d-0e6c-4079-ab02-fb60eddba6a3"/>
    <xsd:import namespace="c93a9258-12ba-4000-b7b9-1f27c9978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d6d-0e6c-4079-ab02-fb60eddba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a9258-12ba-4000-b7b9-1f27c9978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F756E-8C3D-4862-99E6-99BE7CF4C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232B5-E9C9-4CCD-955C-5D64AD2A9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FB584-4675-4FDD-88D8-E651E67146D0}">
  <ds:schemaRefs>
    <ds:schemaRef ds:uri="http://schemas.microsoft.com/office/2006/metadata/properties"/>
    <ds:schemaRef ds:uri="http://schemas.microsoft.com/office/infopath/2007/PartnerControls"/>
    <ds:schemaRef ds:uri="39e01d6d-0e6c-4079-ab02-fb60eddba6a3"/>
  </ds:schemaRefs>
</ds:datastoreItem>
</file>

<file path=customXml/itemProps4.xml><?xml version="1.0" encoding="utf-8"?>
<ds:datastoreItem xmlns:ds="http://schemas.openxmlformats.org/officeDocument/2006/customXml" ds:itemID="{E2405619-6F2B-42EF-A01D-817F34DA6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1d6d-0e6c-4079-ab02-fb60eddba6a3"/>
    <ds:schemaRef ds:uri="c93a9258-12ba-4000-b7b9-1f27c9978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Master – JCR rolling menu weeks 1, 5 &amp; 9, Epiphany Term 1999</vt:lpstr>
    </vt:vector>
  </TitlesOfParts>
  <Company>Collingwood College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Master – JCR rolling menu weeks 1, 5 &amp; 9, Epiphany Term 1999</dc:title>
  <dc:creator>dsa9jes</dc:creator>
  <cp:lastModifiedBy>MARGERISON, SARAH E. (Student)</cp:lastModifiedBy>
  <cp:revision>2</cp:revision>
  <cp:lastPrinted>2023-09-01T11:23:00Z</cp:lastPrinted>
  <dcterms:created xsi:type="dcterms:W3CDTF">2025-11-26T16:05:00Z</dcterms:created>
  <dcterms:modified xsi:type="dcterms:W3CDTF">2025-11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E6D468C747D4E9C464809A5DD0952</vt:lpwstr>
  </property>
  <property fmtid="{D5CDD505-2E9C-101B-9397-08002B2CF9AE}" pid="3" name="MediaServiceImageTags">
    <vt:lpwstr/>
  </property>
</Properties>
</file>